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4BFB" w14:textId="77777777"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14:paraId="3AF6ABE8" w14:textId="77777777"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14:paraId="242DC750" w14:textId="77777777"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14:paraId="0B440E59" w14:textId="77777777"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14:paraId="4CE72E58" w14:textId="6F75ED65"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580349125" w:edGrp="everyone"/>
      <w:r w:rsidR="00185B4E">
        <w:t xml:space="preserve">  </w:t>
      </w:r>
      <w:r w:rsidR="00291D09" w:rsidRPr="00291D09">
        <w:t>Язык программирования С+</w:t>
      </w:r>
      <w:proofErr w:type="gramStart"/>
      <w:r w:rsidR="00291D09" w:rsidRPr="00291D09">
        <w:t>+</w:t>
      </w:r>
      <w:r w:rsidR="00185B4E">
        <w:t xml:space="preserve">  </w:t>
      </w:r>
      <w:permEnd w:id="580349125"/>
      <w:r w:rsidRPr="008C00F6">
        <w:rPr>
          <w:b/>
          <w:sz w:val="36"/>
        </w:rPr>
        <w:t>»</w:t>
      </w:r>
      <w:proofErr w:type="gramEnd"/>
    </w:p>
    <w:p w14:paraId="5BE9C0C8" w14:textId="77777777"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14:paraId="3614C548" w14:textId="77777777" w:rsidTr="004E6EB0">
        <w:tc>
          <w:tcPr>
            <w:tcW w:w="3471" w:type="dxa"/>
          </w:tcPr>
          <w:p w14:paraId="31959831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52FC59FB" w14:textId="77777777" w:rsidR="004E6EB0" w:rsidRPr="008C00F6" w:rsidRDefault="00185B4E" w:rsidP="004E6EB0">
            <w:pPr>
              <w:rPr>
                <w:b/>
              </w:rPr>
            </w:pPr>
            <w:permStart w:id="1858288369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858288369"/>
          </w:p>
        </w:tc>
      </w:tr>
      <w:tr w:rsidR="004E6EB0" w:rsidRPr="008C00F6" w14:paraId="6C17B577" w14:textId="77777777" w:rsidTr="004E6EB0">
        <w:tc>
          <w:tcPr>
            <w:tcW w:w="3471" w:type="dxa"/>
          </w:tcPr>
          <w:p w14:paraId="55E11F7D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3881F16D" w14:textId="60B8ABDA" w:rsidR="004E6EB0" w:rsidRPr="008C00F6" w:rsidRDefault="00185B4E" w:rsidP="004E6EB0">
            <w:pPr>
              <w:rPr>
                <w:b/>
              </w:rPr>
            </w:pPr>
            <w:permStart w:id="1260679961" w:edGrp="everyone"/>
            <w:r>
              <w:t xml:space="preserve">   </w:t>
            </w:r>
            <w:r w:rsidR="00167425">
              <w:t>12</w:t>
            </w:r>
            <w:r w:rsidR="004E6EB0" w:rsidRPr="008C00F6">
              <w:rPr>
                <w:b/>
              </w:rPr>
              <w:t>.</w:t>
            </w:r>
            <w:r w:rsidR="00167425">
              <w:t>10</w:t>
            </w:r>
            <w:r w:rsidR="004E6EB0" w:rsidRPr="008C00F6">
              <w:rPr>
                <w:b/>
              </w:rPr>
              <w:t>.</w:t>
            </w:r>
            <w:r w:rsidR="00167425">
              <w:t>2020</w:t>
            </w:r>
            <w:r>
              <w:t xml:space="preserve">  </w:t>
            </w:r>
            <w:permEnd w:id="1260679961"/>
          </w:p>
        </w:tc>
      </w:tr>
    </w:tbl>
    <w:p w14:paraId="64999262" w14:textId="77777777" w:rsidR="004E6EB0" w:rsidRPr="008C00F6" w:rsidRDefault="004E6EB0">
      <w:pPr>
        <w:rPr>
          <w:b/>
        </w:rPr>
      </w:pPr>
    </w:p>
    <w:p w14:paraId="7291B90D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14:paraId="7986782F" w14:textId="77777777" w:rsidTr="00333BC5">
        <w:tc>
          <w:tcPr>
            <w:tcW w:w="532" w:type="dxa"/>
          </w:tcPr>
          <w:p w14:paraId="5B7526CD" w14:textId="77777777"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14:paraId="385E62B6" w14:textId="77777777"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14:paraId="17FDAA99" w14:textId="6F47AF8D"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872508697" w:edGrp="everyone"/>
            <w:r w:rsidR="00185B4E">
              <w:t xml:space="preserve"> </w:t>
            </w:r>
            <w:r w:rsidR="00BB5FF0" w:rsidRPr="00BB5FF0">
              <w:t>Нижегородский государственный технический университет им. Р.Е. Алексеева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 </w:t>
            </w:r>
            <w:permEnd w:id="872508697"/>
          </w:p>
        </w:tc>
      </w:tr>
      <w:tr w:rsidR="008C00F6" w:rsidRPr="008C00F6" w14:paraId="07737501" w14:textId="77777777" w:rsidTr="00333BC5">
        <w:tc>
          <w:tcPr>
            <w:tcW w:w="532" w:type="dxa"/>
          </w:tcPr>
          <w:p w14:paraId="36BDA3A7" w14:textId="77777777"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14:paraId="243C0BD2" w14:textId="77777777"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2E9E3C13" w14:textId="1433756F" w:rsidR="00333BC5" w:rsidRPr="008C00F6" w:rsidRDefault="00167425" w:rsidP="00333BC5">
            <w:pPr>
              <w:rPr>
                <w:b/>
              </w:rPr>
            </w:pPr>
            <w:permStart w:id="1534481081" w:edGrp="everyone"/>
            <w:r w:rsidRPr="00167425">
              <w:rPr>
                <w:noProof/>
                <w:lang w:eastAsia="ru-RU"/>
              </w:rPr>
              <w:drawing>
                <wp:inline distT="0" distB="0" distL="0" distR="0" wp14:anchorId="72875E27" wp14:editId="6D3FA38F">
                  <wp:extent cx="869950" cy="90158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94" cy="9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34481081"/>
          </w:p>
        </w:tc>
      </w:tr>
      <w:tr w:rsidR="008C00F6" w:rsidRPr="008C00F6" w14:paraId="56B2BBB7" w14:textId="77777777" w:rsidTr="00333BC5">
        <w:tc>
          <w:tcPr>
            <w:tcW w:w="532" w:type="dxa"/>
          </w:tcPr>
          <w:p w14:paraId="735C6181" w14:textId="77777777"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14:paraId="3A159045" w14:textId="77777777"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14:paraId="684C6B06" w14:textId="2C7554E7" w:rsidR="00333BC5" w:rsidRPr="00E27211" w:rsidRDefault="00167425" w:rsidP="00577A9E">
            <w:pPr>
              <w:rPr>
                <w:b/>
                <w:lang w:val="en-US"/>
              </w:rPr>
            </w:pPr>
            <w:permStart w:id="1504121849" w:edGrp="everyone"/>
            <w:r w:rsidRPr="00167425">
              <w:t>5260001439</w:t>
            </w:r>
            <w:permEnd w:id="1504121849"/>
          </w:p>
        </w:tc>
      </w:tr>
      <w:tr w:rsidR="008C00F6" w:rsidRPr="008C00F6" w14:paraId="0BE55B1C" w14:textId="77777777" w:rsidTr="00333BC5">
        <w:tc>
          <w:tcPr>
            <w:tcW w:w="532" w:type="dxa"/>
          </w:tcPr>
          <w:p w14:paraId="21D842F5" w14:textId="77777777"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14:paraId="008D84EE" w14:textId="77777777"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14:paraId="50313C5B" w14:textId="0B9C7553" w:rsidR="00333BC5" w:rsidRPr="00E27211" w:rsidRDefault="00167425" w:rsidP="00333BC5">
            <w:pPr>
              <w:rPr>
                <w:b/>
                <w:lang w:val="en-US"/>
              </w:rPr>
            </w:pPr>
            <w:permStart w:id="79436527" w:edGrp="everyone"/>
            <w:proofErr w:type="spellStart"/>
            <w:r>
              <w:t>Ляхманов</w:t>
            </w:r>
            <w:proofErr w:type="spellEnd"/>
            <w:r>
              <w:t xml:space="preserve"> Дмитрий Александрович</w:t>
            </w:r>
            <w:r w:rsidR="00577A9E">
              <w:rPr>
                <w:b/>
                <w:lang w:val="en-US"/>
              </w:rPr>
              <w:t xml:space="preserve"> </w:t>
            </w:r>
            <w:permEnd w:id="79436527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79E49A07" w14:textId="77777777" w:rsidTr="00333BC5">
        <w:tc>
          <w:tcPr>
            <w:tcW w:w="532" w:type="dxa"/>
          </w:tcPr>
          <w:p w14:paraId="78E4FD43" w14:textId="77777777"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14:paraId="03D4E71C" w14:textId="77777777"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14:paraId="19B2C2B7" w14:textId="41C06240" w:rsidR="00333BC5" w:rsidRPr="00E27211" w:rsidRDefault="00167425" w:rsidP="00333BC5">
            <w:pPr>
              <w:rPr>
                <w:b/>
                <w:lang w:val="en-US"/>
              </w:rPr>
            </w:pPr>
            <w:permStart w:id="1124680079" w:edGrp="everyone"/>
            <w:proofErr w:type="spellStart"/>
            <w:r>
              <w:t>И.о</w:t>
            </w:r>
            <w:proofErr w:type="spellEnd"/>
            <w:r>
              <w:t>. заведующего кафедрой "</w:t>
            </w:r>
            <w:r w:rsidRPr="00167425">
              <w:t>Информационная безопасность вычислительных систем и сетей</w:t>
            </w:r>
            <w:r>
              <w:t>"</w:t>
            </w:r>
            <w:r w:rsidR="00577A9E">
              <w:rPr>
                <w:b/>
                <w:lang w:val="en-US"/>
              </w:rPr>
              <w:t xml:space="preserve"> </w:t>
            </w:r>
            <w:permEnd w:id="1124680079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43EED3FA" w14:textId="77777777" w:rsidTr="00333BC5">
        <w:tc>
          <w:tcPr>
            <w:tcW w:w="532" w:type="dxa"/>
          </w:tcPr>
          <w:p w14:paraId="51F5FD8C" w14:textId="77777777"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14:paraId="650CB933" w14:textId="77777777"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14:paraId="3429D576" w14:textId="14C2BED2" w:rsidR="00333BC5" w:rsidRPr="00E27211" w:rsidRDefault="00E27211" w:rsidP="00333BC5">
            <w:pPr>
              <w:rPr>
                <w:b/>
                <w:lang w:val="en-US"/>
              </w:rPr>
            </w:pPr>
            <w:permStart w:id="139880214" w:edGrp="everyone"/>
            <w:r>
              <w:rPr>
                <w:b/>
                <w:lang w:val="en-US"/>
              </w:rPr>
              <w:t xml:space="preserve"> </w:t>
            </w:r>
            <w:r w:rsidR="00167425">
              <w:t>+7-910-105-40-92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39880214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14:paraId="3D54F576" w14:textId="77777777" w:rsidTr="00333BC5">
        <w:tc>
          <w:tcPr>
            <w:tcW w:w="532" w:type="dxa"/>
          </w:tcPr>
          <w:p w14:paraId="3C46FBEE" w14:textId="77777777"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14:paraId="0A3BB8B3" w14:textId="77777777"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30295956" w14:textId="3259B863" w:rsidR="00333BC5" w:rsidRPr="00E27211" w:rsidRDefault="00167425" w:rsidP="00333BC5">
            <w:pPr>
              <w:rPr>
                <w:b/>
                <w:lang w:val="en-US"/>
              </w:rPr>
            </w:pPr>
            <w:permStart w:id="971796895" w:edGrp="everyone"/>
            <w:r w:rsidRPr="00167425">
              <w:t>&lt;lyahmanov@nntu.ru&gt;</w:t>
            </w:r>
            <w:permEnd w:id="971796895"/>
            <w:r w:rsidR="00E27211">
              <w:rPr>
                <w:b/>
                <w:lang w:val="en-US"/>
              </w:rPr>
              <w:t xml:space="preserve"> </w:t>
            </w:r>
          </w:p>
        </w:tc>
      </w:tr>
    </w:tbl>
    <w:p w14:paraId="7F5972B3" w14:textId="77777777" w:rsidR="004E6EB0" w:rsidRPr="008C00F6" w:rsidRDefault="004E6EB0" w:rsidP="004E6EB0">
      <w:pPr>
        <w:rPr>
          <w:b/>
        </w:rPr>
      </w:pPr>
    </w:p>
    <w:p w14:paraId="25923E21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14:paraId="4317313D" w14:textId="77777777" w:rsidTr="00AC2B5A">
        <w:tc>
          <w:tcPr>
            <w:tcW w:w="607" w:type="dxa"/>
          </w:tcPr>
          <w:p w14:paraId="766650A0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14:paraId="4E3005C2" w14:textId="77777777"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2359B23A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14:paraId="616706D7" w14:textId="77777777" w:rsidTr="00AC2B5A">
        <w:tc>
          <w:tcPr>
            <w:tcW w:w="607" w:type="dxa"/>
          </w:tcPr>
          <w:p w14:paraId="6BC8C6A7" w14:textId="77777777"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14:paraId="1079D82D" w14:textId="77777777"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14:paraId="2D66F238" w14:textId="0CADE236" w:rsidR="00D33C60" w:rsidRPr="00E27211" w:rsidRDefault="008B3571" w:rsidP="00956601">
            <w:pPr>
              <w:rPr>
                <w:b/>
                <w:lang w:val="en-US"/>
              </w:rPr>
            </w:pPr>
            <w:permStart w:id="1338132466" w:edGrp="everyone"/>
            <w:r>
              <w:t xml:space="preserve"> </w:t>
            </w:r>
            <w:r w:rsidR="00360412" w:rsidRPr="00360412">
              <w:t xml:space="preserve">Язык программирования С++ </w:t>
            </w:r>
            <w:r w:rsidRPr="008B3571">
              <w:t xml:space="preserve"> </w:t>
            </w:r>
            <w:r w:rsidR="00185B4E">
              <w:t xml:space="preserve"> </w:t>
            </w:r>
            <w:permEnd w:id="133813246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2680A6DE" w14:textId="77777777" w:rsidTr="00AC2B5A">
        <w:tc>
          <w:tcPr>
            <w:tcW w:w="607" w:type="dxa"/>
          </w:tcPr>
          <w:p w14:paraId="487E3E4C" w14:textId="77777777"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14:paraId="2E28BB6F" w14:textId="77777777"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14:paraId="6BAB5249" w14:textId="6E56DCF5" w:rsidR="00C2642C" w:rsidRPr="00E27211" w:rsidRDefault="00E27211" w:rsidP="00956601">
            <w:pPr>
              <w:rPr>
                <w:b/>
                <w:lang w:val="en-US"/>
              </w:rPr>
            </w:pPr>
            <w:permStart w:id="1327891427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E370A2">
              <w:t>ссылка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327891427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14:paraId="1046DE5C" w14:textId="77777777" w:rsidTr="00AC2B5A">
        <w:tc>
          <w:tcPr>
            <w:tcW w:w="607" w:type="dxa"/>
          </w:tcPr>
          <w:p w14:paraId="308E5F4D" w14:textId="77777777"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14:paraId="60EADFD7" w14:textId="77777777"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14:paraId="2D9A3743" w14:textId="77777777" w:rsidR="00BB655C" w:rsidRDefault="00BB655C" w:rsidP="00BB655C">
            <w:r>
              <w:t>Онлайн</w:t>
            </w:r>
          </w:p>
        </w:tc>
      </w:tr>
      <w:tr w:rsidR="00FB0386" w:rsidRPr="008C00F6" w14:paraId="71D2C431" w14:textId="77777777" w:rsidTr="00AC2B5A">
        <w:tc>
          <w:tcPr>
            <w:tcW w:w="607" w:type="dxa"/>
          </w:tcPr>
          <w:p w14:paraId="09CD1ACF" w14:textId="77777777"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14:paraId="1C8A3132" w14:textId="77777777" w:rsidR="00FB0386" w:rsidRPr="008C00F6" w:rsidRDefault="00FB0386" w:rsidP="00FB0386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7C8E1544" w14:textId="7C03D1F8" w:rsidR="00FB0386" w:rsidRDefault="00FB0386" w:rsidP="00FB0386">
            <w:permStart w:id="275725085" w:edGrp="everyone"/>
            <w:r>
              <w:t xml:space="preserve"> </w:t>
            </w:r>
            <w:r w:rsidR="00E370A2">
              <w:t>Существует возможность реализации</w:t>
            </w:r>
            <w:r>
              <w:t xml:space="preserve"> </w:t>
            </w:r>
            <w:r w:rsidR="00E370A2" w:rsidRPr="00E370A2">
              <w:t>образовательной программы с применением электронного обучения</w:t>
            </w:r>
            <w:r>
              <w:t xml:space="preserve">   </w:t>
            </w:r>
            <w:permEnd w:id="275725085"/>
          </w:p>
        </w:tc>
      </w:tr>
      <w:tr w:rsidR="00FB0386" w:rsidRPr="008C00F6" w14:paraId="02327A79" w14:textId="77777777" w:rsidTr="00AC2B5A">
        <w:tc>
          <w:tcPr>
            <w:tcW w:w="607" w:type="dxa"/>
          </w:tcPr>
          <w:p w14:paraId="3DBD7A9F" w14:textId="77777777" w:rsidR="00FB0386" w:rsidRPr="008C00F6" w:rsidRDefault="00FB0386" w:rsidP="00FB0386">
            <w:r w:rsidRPr="008C00F6">
              <w:t>2.</w:t>
            </w:r>
            <w:r>
              <w:t>5</w:t>
            </w:r>
          </w:p>
        </w:tc>
        <w:tc>
          <w:tcPr>
            <w:tcW w:w="3466" w:type="dxa"/>
          </w:tcPr>
          <w:p w14:paraId="2915F21E" w14:textId="77777777"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14:paraId="49F61FE5" w14:textId="764D0901" w:rsidR="00FB0386" w:rsidRPr="008C00F6" w:rsidRDefault="00FB0386" w:rsidP="00FB0386">
            <w:permStart w:id="236464197" w:edGrp="everyone"/>
            <w:r>
              <w:t xml:space="preserve">   </w:t>
            </w:r>
            <w:r w:rsidRPr="008C00F6">
              <w:t xml:space="preserve"> Базовый </w:t>
            </w:r>
            <w:r>
              <w:t xml:space="preserve">   </w:t>
            </w:r>
            <w:permEnd w:id="236464197"/>
          </w:p>
        </w:tc>
      </w:tr>
      <w:tr w:rsidR="00FB0386" w:rsidRPr="008C00F6" w14:paraId="0A837AC8" w14:textId="77777777" w:rsidTr="00956601">
        <w:tc>
          <w:tcPr>
            <w:tcW w:w="607" w:type="dxa"/>
          </w:tcPr>
          <w:p w14:paraId="6591251C" w14:textId="77777777" w:rsidR="00FB0386" w:rsidRPr="008C00F6" w:rsidRDefault="00FB0386" w:rsidP="00FB0386">
            <w:r>
              <w:lastRenderedPageBreak/>
              <w:t>2.6</w:t>
            </w:r>
          </w:p>
        </w:tc>
        <w:tc>
          <w:tcPr>
            <w:tcW w:w="3466" w:type="dxa"/>
          </w:tcPr>
          <w:p w14:paraId="0C498303" w14:textId="77777777"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14:paraId="7B33BA6A" w14:textId="77777777" w:rsidR="00FB0386" w:rsidRPr="00E27211" w:rsidRDefault="00FB0386" w:rsidP="00FB0386">
            <w:pPr>
              <w:rPr>
                <w:b/>
                <w:lang w:val="en-US"/>
              </w:rPr>
            </w:pPr>
            <w:permStart w:id="1495424108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1495424108"/>
          </w:p>
        </w:tc>
      </w:tr>
      <w:tr w:rsidR="00FB0386" w:rsidRPr="008C00F6" w14:paraId="3445B5EA" w14:textId="77777777" w:rsidTr="00AC2B5A">
        <w:tc>
          <w:tcPr>
            <w:tcW w:w="607" w:type="dxa"/>
          </w:tcPr>
          <w:p w14:paraId="710A1150" w14:textId="77777777"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14:paraId="2A470EEB" w14:textId="77777777"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031413BC" w14:textId="2FB6F2B3" w:rsidR="00FB0386" w:rsidRPr="00CB72F5" w:rsidRDefault="00FB0386" w:rsidP="00FB0386">
            <w:permStart w:id="768622276" w:edGrp="everyone"/>
            <w:r w:rsidRPr="00CB72F5">
              <w:t xml:space="preserve"> </w:t>
            </w:r>
            <w:proofErr w:type="spellStart"/>
            <w:r w:rsidR="00E370A2" w:rsidRPr="00E370A2">
              <w:t>Практикоориентированный</w:t>
            </w:r>
            <w:proofErr w:type="spellEnd"/>
            <w:r w:rsidR="00E370A2" w:rsidRPr="00E370A2">
              <w:t xml:space="preserve"> характер образовательной программы: </w:t>
            </w:r>
            <w:r w:rsidR="00E370A2">
              <w:t>количество</w:t>
            </w:r>
            <w:r w:rsidR="00E370A2" w:rsidRPr="00E370A2">
              <w:t xml:space="preserve"> учебной деятельности отведено практическим занятиям и (или) выполнению практических заданий в режиме самостоятельной работы (</w:t>
            </w:r>
            <w:r w:rsidR="00E22CD2">
              <w:t>44</w:t>
            </w:r>
            <w:r w:rsidR="00E370A2">
              <w:t xml:space="preserve"> академических час</w:t>
            </w:r>
            <w:r w:rsidR="00E22CD2">
              <w:t>а</w:t>
            </w:r>
            <w:r w:rsidR="00E370A2" w:rsidRPr="00E370A2">
              <w:t>)</w:t>
            </w:r>
            <w:r>
              <w:t xml:space="preserve">   </w:t>
            </w:r>
            <w:r w:rsidRPr="00CB72F5">
              <w:t xml:space="preserve"> </w:t>
            </w:r>
            <w:permEnd w:id="768622276"/>
            <w:r w:rsidRPr="00CB72F5">
              <w:t xml:space="preserve"> </w:t>
            </w:r>
          </w:p>
        </w:tc>
      </w:tr>
      <w:tr w:rsidR="00FB0386" w:rsidRPr="008C00F6" w14:paraId="171BD2A1" w14:textId="77777777" w:rsidTr="00AC2B5A">
        <w:tc>
          <w:tcPr>
            <w:tcW w:w="607" w:type="dxa"/>
          </w:tcPr>
          <w:p w14:paraId="7160A8B3" w14:textId="77777777"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14:paraId="2434D1F1" w14:textId="77777777"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319F0A8A" w14:textId="77777777" w:rsidR="00360412" w:rsidRDefault="00FB0386" w:rsidP="00FB0386">
            <w:permStart w:id="1243625477" w:edGrp="everyone"/>
            <w:r w:rsidRPr="00CB72F5">
              <w:rPr>
                <w:b/>
              </w:rPr>
              <w:t xml:space="preserve"> </w:t>
            </w:r>
            <w:r w:rsidR="00360412">
              <w:t>25 000</w:t>
            </w:r>
            <w:r>
              <w:t xml:space="preserve">   </w:t>
            </w:r>
            <w:r w:rsidRPr="00CB72F5">
              <w:rPr>
                <w:b/>
              </w:rPr>
              <w:t xml:space="preserve"> </w:t>
            </w:r>
          </w:p>
          <w:p w14:paraId="2ADD42DE" w14:textId="77777777" w:rsidR="00360412" w:rsidRDefault="00360412" w:rsidP="00FB0386"/>
          <w:p w14:paraId="19A6EAE8" w14:textId="77777777" w:rsidR="00360412" w:rsidRDefault="00C8248B" w:rsidP="00FB0386">
            <w:hyperlink r:id="rId9" w:history="1">
              <w:r w:rsidR="00360412" w:rsidRPr="00360412">
                <w:rPr>
                  <w:rStyle w:val="ac"/>
                </w:rPr>
                <w:t>http://edu.bmstu.ru/napravleniya-obucheniya/programmirovanie/cpp</w:t>
              </w:r>
            </w:hyperlink>
            <w:r w:rsidR="00360412">
              <w:t xml:space="preserve"> 48  часов - 25 290</w:t>
            </w:r>
          </w:p>
          <w:p w14:paraId="3F453237" w14:textId="77777777" w:rsidR="00360412" w:rsidRDefault="00360412" w:rsidP="00FB0386"/>
          <w:p w14:paraId="2E1D42F8" w14:textId="64406D80" w:rsidR="00360412" w:rsidRDefault="00C8248B" w:rsidP="00FB0386">
            <w:hyperlink r:id="rId10" w:history="1">
              <w:r w:rsidR="00360412" w:rsidRPr="00A2051C">
                <w:rPr>
                  <w:rStyle w:val="ac"/>
                </w:rPr>
                <w:t>http://itcenter.itmo.ru/programmirovanie_na_micr - 30 000</w:t>
              </w:r>
            </w:hyperlink>
          </w:p>
          <w:p w14:paraId="16B5C2AF" w14:textId="5AAEBCC4" w:rsidR="00360412" w:rsidRDefault="00360412" w:rsidP="00FB0386"/>
          <w:p w14:paraId="7C8C8304" w14:textId="697C5238" w:rsidR="00360412" w:rsidRDefault="00C8248B" w:rsidP="00FB0386">
            <w:hyperlink r:id="rId11" w:anchor="nav-price" w:history="1">
              <w:r w:rsidR="00360412" w:rsidRPr="00360412">
                <w:rPr>
                  <w:rStyle w:val="ac"/>
                </w:rPr>
                <w:t>https://www.avalon.ru/Courses/Course/DEV-C-MP2-Modulnaya-programma-Obektno-orientirovannoe-programmirovanie-YAzyk-S/2294/#nav-price</w:t>
              </w:r>
            </w:hyperlink>
            <w:r w:rsidR="00360412">
              <w:t xml:space="preserve"> - 32 000</w:t>
            </w:r>
          </w:p>
          <w:permEnd w:id="1243625477"/>
          <w:p w14:paraId="1966C838" w14:textId="5AF618AB" w:rsidR="00FB0386" w:rsidRPr="00CB72F5" w:rsidRDefault="00FB0386" w:rsidP="00FB0386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</w:p>
        </w:tc>
      </w:tr>
      <w:tr w:rsidR="00FB0386" w:rsidRPr="008C00F6" w14:paraId="3B1C90C3" w14:textId="77777777" w:rsidTr="00AC2B5A">
        <w:tc>
          <w:tcPr>
            <w:tcW w:w="607" w:type="dxa"/>
          </w:tcPr>
          <w:p w14:paraId="216C2C81" w14:textId="77777777"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14:paraId="4DF40550" w14:textId="77777777"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257CAD99" w14:textId="582E788C" w:rsidR="00FB0386" w:rsidRPr="00CB72F5" w:rsidRDefault="00FB0386" w:rsidP="00FB0386">
            <w:pPr>
              <w:rPr>
                <w:b/>
              </w:rPr>
            </w:pPr>
            <w:permStart w:id="1994813660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CC45BE">
              <w:t>25</w:t>
            </w:r>
            <w:r>
              <w:t xml:space="preserve">  </w:t>
            </w:r>
            <w:r w:rsidRPr="00CB72F5">
              <w:rPr>
                <w:b/>
              </w:rPr>
              <w:t xml:space="preserve"> </w:t>
            </w:r>
            <w:permEnd w:id="1994813660"/>
            <w:r w:rsidRPr="00CB72F5">
              <w:rPr>
                <w:b/>
              </w:rPr>
              <w:t xml:space="preserve"> </w:t>
            </w:r>
          </w:p>
        </w:tc>
      </w:tr>
      <w:tr w:rsidR="00FB0386" w:rsidRPr="008C00F6" w14:paraId="616EE6BF" w14:textId="77777777" w:rsidTr="00AC2B5A">
        <w:tc>
          <w:tcPr>
            <w:tcW w:w="607" w:type="dxa"/>
          </w:tcPr>
          <w:p w14:paraId="51EA5BEF" w14:textId="77777777"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14:paraId="26D5CA86" w14:textId="77777777"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72C74354" w14:textId="731CDF13" w:rsidR="00FB0386" w:rsidRPr="00CB72F5" w:rsidRDefault="00FB0386" w:rsidP="00FB0386">
            <w:pPr>
              <w:rPr>
                <w:b/>
              </w:rPr>
            </w:pPr>
            <w:permStart w:id="1174806304" w:edGrp="everyone"/>
            <w:r>
              <w:t xml:space="preserve">  </w:t>
            </w:r>
            <w:r w:rsidR="00360412">
              <w:t>200</w:t>
            </w:r>
            <w:r>
              <w:t xml:space="preserve"> </w:t>
            </w:r>
            <w:r w:rsidRPr="00CB72F5">
              <w:rPr>
                <w:b/>
              </w:rPr>
              <w:t xml:space="preserve">  </w:t>
            </w:r>
            <w:permEnd w:id="1174806304"/>
            <w:r w:rsidRPr="00CB72F5">
              <w:rPr>
                <w:b/>
              </w:rPr>
              <w:t xml:space="preserve"> </w:t>
            </w:r>
          </w:p>
        </w:tc>
      </w:tr>
      <w:tr w:rsidR="00FB0386" w:rsidRPr="008C00F6" w14:paraId="3EB98CBF" w14:textId="77777777" w:rsidTr="00AC2B5A">
        <w:tc>
          <w:tcPr>
            <w:tcW w:w="607" w:type="dxa"/>
          </w:tcPr>
          <w:p w14:paraId="769729B1" w14:textId="77777777"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14:paraId="20275241" w14:textId="77777777"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1F8B5145" w14:textId="1F5B8CCD" w:rsidR="00FB0386" w:rsidRPr="008C00F6" w:rsidRDefault="00FB0386" w:rsidP="00FB0386">
            <w:permStart w:id="97265462" w:edGrp="everyone"/>
            <w:r>
              <w:t xml:space="preserve">   </w:t>
            </w:r>
            <w:r w:rsidR="00360412">
              <w:t>150</w:t>
            </w:r>
            <w:r>
              <w:t xml:space="preserve">   </w:t>
            </w:r>
            <w:permEnd w:id="97265462"/>
          </w:p>
        </w:tc>
      </w:tr>
      <w:tr w:rsidR="00FB0386" w:rsidRPr="008C00F6" w14:paraId="0785E99C" w14:textId="77777777" w:rsidTr="00AC2B5A">
        <w:tc>
          <w:tcPr>
            <w:tcW w:w="607" w:type="dxa"/>
          </w:tcPr>
          <w:p w14:paraId="6F595C91" w14:textId="77777777"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14:paraId="52411711" w14:textId="77777777"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14:paraId="261ED2B3" w14:textId="400A28DE" w:rsidR="00FB0386" w:rsidRPr="00E27211" w:rsidRDefault="00FB0386" w:rsidP="00FB0386">
            <w:pPr>
              <w:rPr>
                <w:b/>
                <w:lang w:val="en-US"/>
              </w:rPr>
            </w:pPr>
            <w:permStart w:id="531634371" w:edGrp="everyone"/>
            <w:r>
              <w:rPr>
                <w:b/>
                <w:lang w:val="en-US"/>
              </w:rPr>
              <w:t xml:space="preserve"> </w:t>
            </w:r>
            <w:r>
              <w:t xml:space="preserve"> </w:t>
            </w:r>
            <w:r w:rsidR="00E370A2">
              <w:t>Зачет</w:t>
            </w:r>
            <w: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531634371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14:paraId="309143B4" w14:textId="77777777" w:rsidTr="00AC2B5A">
        <w:tc>
          <w:tcPr>
            <w:tcW w:w="607" w:type="dxa"/>
          </w:tcPr>
          <w:p w14:paraId="375FAB36" w14:textId="77777777" w:rsidR="00FB0386" w:rsidRPr="008C00F6" w:rsidRDefault="00FB0386" w:rsidP="00FB0386">
            <w:permStart w:id="519525328" w:edGrp="everyone" w:colFirst="2" w:colLast="2"/>
            <w:r>
              <w:t>2.13</w:t>
            </w:r>
          </w:p>
        </w:tc>
        <w:tc>
          <w:tcPr>
            <w:tcW w:w="3466" w:type="dxa"/>
          </w:tcPr>
          <w:p w14:paraId="6C381087" w14:textId="77777777"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3DDF0A0C" w14:textId="2B0E1FAE" w:rsidR="00FB0386" w:rsidRPr="008C00F6" w:rsidRDefault="00FB0386" w:rsidP="00FB0386">
            <w:r>
              <w:t xml:space="preserve">  </w:t>
            </w:r>
            <w:r w:rsidR="00360412" w:rsidRPr="00360412">
              <w:t>Программирование и создание ИТ-продуктов</w:t>
            </w:r>
          </w:p>
        </w:tc>
      </w:tr>
      <w:permEnd w:id="519525328"/>
    </w:tbl>
    <w:p w14:paraId="4FDF25F5" w14:textId="77777777" w:rsidR="004E6EB0" w:rsidRPr="008C00F6" w:rsidRDefault="004E6EB0" w:rsidP="004E6EB0">
      <w:pPr>
        <w:rPr>
          <w:b/>
        </w:rPr>
      </w:pPr>
    </w:p>
    <w:p w14:paraId="3EC0127A" w14:textId="77777777"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14:paraId="6991B06E" w14:textId="77777777"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14:paraId="152A4B33" w14:textId="77777777"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129391D6" w14:textId="77777777"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14:paraId="424E7BF5" w14:textId="77777777"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57F64F34" w14:textId="77777777" w:rsidR="008D6B21" w:rsidRDefault="008D6B21" w:rsidP="008D6B21">
      <w:pPr>
        <w:pStyle w:val="a4"/>
      </w:pPr>
      <w:r w:rsidRPr="008C00F6">
        <w:lastRenderedPageBreak/>
        <w:t>Ограничение по размеру: не менее 1000 символов</w:t>
      </w:r>
      <w:r w:rsidR="00A40FBC" w:rsidRPr="008C00F6">
        <w:t xml:space="preserve"> -?</w:t>
      </w:r>
    </w:p>
    <w:p w14:paraId="6C45B85D" w14:textId="7F2F4362" w:rsidR="00360412" w:rsidRDefault="000D7009" w:rsidP="00360412">
      <w:pPr>
        <w:pStyle w:val="a4"/>
      </w:pPr>
      <w:permStart w:id="1850222233" w:edGrp="everyone"/>
      <w:r w:rsidRPr="00CB72F5">
        <w:t xml:space="preserve">  </w:t>
      </w:r>
      <w:r w:rsidR="00360412" w:rsidRPr="00360412">
        <w:t>Язык программирования</w:t>
      </w:r>
      <w:r w:rsidR="00360412">
        <w:t xml:space="preserve"> </w:t>
      </w:r>
      <w:r w:rsidR="00360412" w:rsidRPr="00360412">
        <w:t>C++ — компилируемый строго типизированный язык программирования общего назначения. Поддерживает разные парадигмы программирования: процедурную, обобщённую, функциональную; наибольшее внимание уделено поддержке объектно-ориентированного программирования.</w:t>
      </w:r>
    </w:p>
    <w:p w14:paraId="31935370" w14:textId="5586298E" w:rsidR="00246D1E" w:rsidRPr="00246D1E" w:rsidRDefault="00246D1E" w:rsidP="00246D1E">
      <w:pPr>
        <w:pStyle w:val="a4"/>
      </w:pPr>
      <w:r w:rsidRPr="00246D1E">
        <w:t xml:space="preserve">Целью преподавания </w:t>
      </w:r>
      <w:r w:rsidR="00360412">
        <w:t xml:space="preserve">дополнительной профессиональной программы </w:t>
      </w:r>
      <w:r w:rsidRPr="00246D1E">
        <w:t>«</w:t>
      </w:r>
      <w:r w:rsidR="00360412" w:rsidRPr="00360412">
        <w:t>Язык программирования С++</w:t>
      </w:r>
      <w:r w:rsidRPr="00246D1E">
        <w:t>» является изучение</w:t>
      </w:r>
    </w:p>
    <w:p w14:paraId="5D3BB8B0" w14:textId="1538B60A" w:rsidR="00246D1E" w:rsidRPr="00246D1E" w:rsidRDefault="00246D1E" w:rsidP="00246D1E">
      <w:pPr>
        <w:pStyle w:val="a4"/>
      </w:pPr>
      <w:r w:rsidRPr="00246D1E">
        <w:t xml:space="preserve">основных принципов построения </w:t>
      </w:r>
      <w:r>
        <w:t>программного обеспечения различного назначения на языке программирования С++</w:t>
      </w:r>
      <w:r w:rsidRPr="00246D1E">
        <w:t>.</w:t>
      </w:r>
      <w:r w:rsidR="00360412">
        <w:t xml:space="preserve"> </w:t>
      </w:r>
      <w:r w:rsidRPr="00246D1E">
        <w:t>В рамках лабораторных занятий изучаются особенности используемых программных</w:t>
      </w:r>
      <w:r w:rsidR="00360412">
        <w:t xml:space="preserve"> </w:t>
      </w:r>
      <w:r w:rsidRPr="00246D1E">
        <w:t xml:space="preserve">платформ, рассматриваются приемы построения </w:t>
      </w:r>
      <w:r>
        <w:t>программ серверного и пользовательского классов, закладываются основы микроконтроллерного программирования</w:t>
      </w:r>
      <w:r w:rsidRPr="00246D1E">
        <w:t>. Лабораторные занятия</w:t>
      </w:r>
      <w:r w:rsidR="00360412">
        <w:t xml:space="preserve"> </w:t>
      </w:r>
      <w:r w:rsidRPr="00246D1E">
        <w:t xml:space="preserve">сопровождаются практикумом на ЭВМ, где </w:t>
      </w:r>
      <w:r>
        <w:t>обучающиеся</w:t>
      </w:r>
      <w:r w:rsidRPr="00246D1E">
        <w:t xml:space="preserve"> самостоятельно выполняют</w:t>
      </w:r>
      <w:r w:rsidR="00360412">
        <w:t xml:space="preserve"> </w:t>
      </w:r>
      <w:r w:rsidRPr="00246D1E">
        <w:t xml:space="preserve">поставленные перед ними задачи на разработку программных модулей </w:t>
      </w:r>
      <w:r>
        <w:t>на языке С++</w:t>
      </w:r>
      <w:r w:rsidRPr="00246D1E">
        <w:t>, что</w:t>
      </w:r>
      <w:r w:rsidR="00360412">
        <w:t xml:space="preserve"> </w:t>
      </w:r>
      <w:r w:rsidRPr="00246D1E">
        <w:t>является важной составляющей эффективной реализации программного продукта.</w:t>
      </w:r>
    </w:p>
    <w:p w14:paraId="57292901" w14:textId="77777777" w:rsidR="00246D1E" w:rsidRPr="00246D1E" w:rsidRDefault="00246D1E" w:rsidP="00246D1E">
      <w:pPr>
        <w:pStyle w:val="a4"/>
      </w:pPr>
      <w:r w:rsidRPr="00246D1E">
        <w:t>Задачи дисциплины:</w:t>
      </w:r>
    </w:p>
    <w:p w14:paraId="6116E8DF" w14:textId="199CB638" w:rsidR="00246D1E" w:rsidRPr="00246D1E" w:rsidRDefault="00246D1E" w:rsidP="00246D1E">
      <w:pPr>
        <w:pStyle w:val="a4"/>
      </w:pPr>
      <w:r>
        <w:t xml:space="preserve">- </w:t>
      </w:r>
      <w:r w:rsidRPr="00246D1E">
        <w:t xml:space="preserve">обучить принципам построения </w:t>
      </w:r>
    </w:p>
    <w:p w14:paraId="46F0A73A" w14:textId="77777777" w:rsidR="00246D1E" w:rsidRPr="00246D1E" w:rsidRDefault="00246D1E" w:rsidP="00246D1E">
      <w:pPr>
        <w:pStyle w:val="a4"/>
      </w:pPr>
      <w:r w:rsidRPr="00246D1E">
        <w:t>программных продуктов и основным используемым технологиям;</w:t>
      </w:r>
    </w:p>
    <w:p w14:paraId="1A27AF8E" w14:textId="617FCE2D" w:rsidR="00246D1E" w:rsidRPr="00246D1E" w:rsidRDefault="00246D1E" w:rsidP="00246D1E">
      <w:pPr>
        <w:pStyle w:val="a4"/>
      </w:pPr>
      <w:r>
        <w:t xml:space="preserve">- </w:t>
      </w:r>
      <w:r w:rsidRPr="00246D1E">
        <w:t xml:space="preserve">привить </w:t>
      </w:r>
      <w:r>
        <w:t xml:space="preserve">обучающимся </w:t>
      </w:r>
      <w:r w:rsidRPr="00246D1E">
        <w:t xml:space="preserve">навыки программирования на языке </w:t>
      </w:r>
      <w:r>
        <w:t>С++, используемые при создании серверного, пользовательского и микроконтроллерного ПО</w:t>
      </w:r>
      <w:r w:rsidRPr="00246D1E">
        <w:t>;</w:t>
      </w:r>
    </w:p>
    <w:p w14:paraId="1F4958A2" w14:textId="75140EE4" w:rsidR="000D7009" w:rsidRPr="00CB72F5" w:rsidRDefault="00246D1E" w:rsidP="008D6B21">
      <w:pPr>
        <w:pStyle w:val="a4"/>
      </w:pPr>
      <w:r>
        <w:t xml:space="preserve">- </w:t>
      </w:r>
      <w:r w:rsidRPr="00246D1E">
        <w:t>дать опыт разработки</w:t>
      </w:r>
      <w:r>
        <w:t xml:space="preserve"> пользовательских и серверных программ с использованием современных технологий и методов</w:t>
      </w:r>
      <w:r w:rsidRPr="00246D1E">
        <w:t>.</w:t>
      </w:r>
      <w:r w:rsidR="000D7009" w:rsidRPr="00CB72F5">
        <w:t xml:space="preserve">   </w:t>
      </w:r>
      <w:permEnd w:id="1850222233"/>
      <w:r w:rsidR="000D7009" w:rsidRPr="00CB72F5">
        <w:t xml:space="preserve">     </w:t>
      </w:r>
    </w:p>
    <w:p w14:paraId="5BD9F10D" w14:textId="77777777" w:rsidR="001535C5" w:rsidRPr="008C00F6" w:rsidRDefault="001535C5">
      <w:r w:rsidRPr="008C00F6">
        <w:br w:type="page"/>
      </w:r>
    </w:p>
    <w:p w14:paraId="53017463" w14:textId="77777777"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14:paraId="79DACCAF" w14:textId="77777777" w:rsidR="001535C5" w:rsidRPr="008C00F6" w:rsidRDefault="001535C5" w:rsidP="001535C5">
      <w:pPr>
        <w:pStyle w:val="a4"/>
        <w:jc w:val="center"/>
      </w:pPr>
    </w:p>
    <w:p w14:paraId="59EB43CB" w14:textId="77777777" w:rsidR="00471B14" w:rsidRPr="008C00F6" w:rsidRDefault="00471B14" w:rsidP="001535C5">
      <w:pPr>
        <w:pStyle w:val="a4"/>
        <w:jc w:val="center"/>
      </w:pPr>
    </w:p>
    <w:p w14:paraId="3194A414" w14:textId="77777777" w:rsidR="00F04571" w:rsidRPr="008C00F6" w:rsidRDefault="00F04571" w:rsidP="001535C5">
      <w:pPr>
        <w:pStyle w:val="a4"/>
        <w:jc w:val="center"/>
      </w:pPr>
    </w:p>
    <w:p w14:paraId="2E676B3C" w14:textId="77777777" w:rsidR="00F04571" w:rsidRPr="008C00F6" w:rsidRDefault="00F04571" w:rsidP="001535C5">
      <w:pPr>
        <w:pStyle w:val="a4"/>
        <w:jc w:val="center"/>
      </w:pPr>
    </w:p>
    <w:p w14:paraId="508999B7" w14:textId="77777777"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14:paraId="49DACECE" w14:textId="77777777" w:rsidR="00471B14" w:rsidRPr="008C00F6" w:rsidRDefault="00471B14" w:rsidP="001535C5">
      <w:pPr>
        <w:pStyle w:val="a4"/>
        <w:jc w:val="center"/>
      </w:pPr>
    </w:p>
    <w:p w14:paraId="6A3CA00E" w14:textId="77777777"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14:paraId="32D53684" w14:textId="77777777"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14:paraId="38994257" w14:textId="67457645" w:rsidR="00F04571" w:rsidRPr="008C00F6" w:rsidRDefault="000D7009" w:rsidP="00F04571">
      <w:pPr>
        <w:jc w:val="center"/>
      </w:pPr>
      <w:r>
        <w:t>«</w:t>
      </w:r>
      <w:permStart w:id="1327956196" w:edGrp="everyone"/>
      <w:r>
        <w:t xml:space="preserve">  </w:t>
      </w:r>
      <w:r w:rsidR="00360412" w:rsidRPr="00360412">
        <w:t>Язык программирования С+</w:t>
      </w:r>
      <w:proofErr w:type="gramStart"/>
      <w:r w:rsidR="00360412" w:rsidRPr="00360412">
        <w:t>+</w:t>
      </w:r>
      <w:r w:rsidR="008B3571" w:rsidRPr="008B3571">
        <w:t xml:space="preserve">  </w:t>
      </w:r>
      <w:permEnd w:id="1327956196"/>
      <w:r w:rsidR="00F04571" w:rsidRPr="008C00F6">
        <w:t>»</w:t>
      </w:r>
      <w:proofErr w:type="gramEnd"/>
    </w:p>
    <w:p w14:paraId="6A92DC05" w14:textId="61829DC3" w:rsidR="00F04571" w:rsidRPr="000D7009" w:rsidRDefault="000D7009" w:rsidP="00F04571">
      <w:pPr>
        <w:jc w:val="center"/>
      </w:pPr>
      <w:permStart w:id="398868207" w:edGrp="everyone"/>
      <w:r>
        <w:t xml:space="preserve">    </w:t>
      </w:r>
      <w:r w:rsidR="00E370A2">
        <w:t>72</w:t>
      </w:r>
      <w:r>
        <w:t xml:space="preserve">    </w:t>
      </w:r>
      <w:permEnd w:id="398868207"/>
      <w:r>
        <w:t xml:space="preserve"> </w:t>
      </w:r>
      <w:r w:rsidR="00F04571" w:rsidRPr="008C00F6">
        <w:t xml:space="preserve"> ч</w:t>
      </w:r>
      <w:r>
        <w:t>ас.</w:t>
      </w:r>
    </w:p>
    <w:p w14:paraId="1F0F928C" w14:textId="77777777" w:rsidR="0080491E" w:rsidRPr="008C00F6" w:rsidRDefault="0080491E">
      <w:r w:rsidRPr="008C00F6">
        <w:br w:type="page"/>
      </w:r>
    </w:p>
    <w:p w14:paraId="3375B976" w14:textId="77777777"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4658AAF9" w14:textId="77777777" w:rsidR="00471B14" w:rsidRPr="008C00F6" w:rsidRDefault="00471B14" w:rsidP="001535C5">
      <w:pPr>
        <w:pStyle w:val="a4"/>
        <w:jc w:val="center"/>
      </w:pPr>
    </w:p>
    <w:p w14:paraId="52A3FAC2" w14:textId="77777777" w:rsidR="00471B14" w:rsidRPr="008C00F6" w:rsidRDefault="00471B14" w:rsidP="001535C5">
      <w:pPr>
        <w:pStyle w:val="a4"/>
        <w:jc w:val="center"/>
      </w:pPr>
    </w:p>
    <w:p w14:paraId="77D7B851" w14:textId="77777777" w:rsidR="00471B14" w:rsidRPr="008C00F6" w:rsidRDefault="00471B14" w:rsidP="001535C5">
      <w:pPr>
        <w:pStyle w:val="a4"/>
        <w:jc w:val="center"/>
      </w:pPr>
    </w:p>
    <w:p w14:paraId="29C70572" w14:textId="77777777"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14:paraId="7014D994" w14:textId="77777777" w:rsidR="00BB5FF0" w:rsidRDefault="00D81B71" w:rsidP="008D6B21">
      <w:pPr>
        <w:pStyle w:val="a4"/>
      </w:pPr>
      <w:permStart w:id="903883225" w:edGrp="everyone"/>
      <w:r>
        <w:t xml:space="preserve"> </w:t>
      </w:r>
      <w:r w:rsidR="00BB5FF0">
        <w:t>Э</w:t>
      </w:r>
      <w:r w:rsidR="00BB5FF0" w:rsidRPr="00BB5FF0">
        <w:t>ффективно</w:t>
      </w:r>
      <w:r w:rsidR="00BB5FF0">
        <w:t>е</w:t>
      </w:r>
      <w:r w:rsidR="00BB5FF0" w:rsidRPr="00BB5FF0">
        <w:t xml:space="preserve"> использовани</w:t>
      </w:r>
      <w:r w:rsidR="00BB5FF0">
        <w:t>е языков и методов программирования для</w:t>
      </w:r>
      <w:r w:rsidR="00BB5FF0" w:rsidRPr="00BB5FF0">
        <w:t xml:space="preserve"> </w:t>
      </w:r>
      <w:r w:rsidR="00BB5FF0">
        <w:t>обработки</w:t>
      </w:r>
      <w:r w:rsidR="00BB5FF0" w:rsidRPr="00BB5FF0">
        <w:t xml:space="preserve"> информации </w:t>
      </w:r>
      <w:r w:rsidR="00BB5FF0">
        <w:t>при</w:t>
      </w:r>
      <w:r w:rsidR="00BB5FF0" w:rsidRPr="00BB5FF0">
        <w:t xml:space="preserve"> решени</w:t>
      </w:r>
      <w:r w:rsidR="00BB5FF0">
        <w:t>и</w:t>
      </w:r>
      <w:r w:rsidR="00BB5FF0" w:rsidRPr="00BB5FF0">
        <w:t xml:space="preserve"> </w:t>
      </w:r>
      <w:r w:rsidR="00BB5FF0">
        <w:t xml:space="preserve">практических </w:t>
      </w:r>
      <w:r w:rsidR="00BB5FF0" w:rsidRPr="00BB5FF0">
        <w:t>задач</w:t>
      </w:r>
    </w:p>
    <w:p w14:paraId="5328B05E" w14:textId="67E24F9B" w:rsidR="008D6B21" w:rsidRPr="008C00F6" w:rsidRDefault="00D81B71" w:rsidP="008D6B21">
      <w:pPr>
        <w:pStyle w:val="a4"/>
      </w:pPr>
      <w:r>
        <w:t xml:space="preserve"> </w:t>
      </w:r>
      <w:permEnd w:id="903883225"/>
    </w:p>
    <w:p w14:paraId="5B02EAB3" w14:textId="77777777" w:rsidR="008D6B21" w:rsidRPr="008C00F6" w:rsidRDefault="008D6B21" w:rsidP="008D6B21">
      <w:pPr>
        <w:pStyle w:val="a4"/>
        <w:ind w:left="360"/>
        <w:rPr>
          <w:b/>
        </w:rPr>
      </w:pPr>
    </w:p>
    <w:p w14:paraId="19F2CC17" w14:textId="77777777"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14:paraId="128C59E3" w14:textId="77777777" w:rsidR="005045AA" w:rsidRPr="008C00F6" w:rsidRDefault="00223B62" w:rsidP="00223B62">
      <w:pPr>
        <w:ind w:left="284"/>
      </w:pPr>
      <w:bookmarkStart w:id="0" w:name="_Hlk53435801"/>
      <w:r w:rsidRPr="008C00F6">
        <w:t>2.1.</w:t>
      </w:r>
      <w:r w:rsidR="005045AA" w:rsidRPr="008C00F6">
        <w:t>Знание (осведомленность в областях)</w:t>
      </w:r>
    </w:p>
    <w:p w14:paraId="200B1588" w14:textId="632A4AF0" w:rsidR="008B3571" w:rsidRDefault="00223B62" w:rsidP="0052577A">
      <w:pPr>
        <w:ind w:left="720"/>
      </w:pPr>
      <w:permStart w:id="415437808" w:edGrp="everyone"/>
      <w:r w:rsidRPr="008C00F6">
        <w:t>2</w:t>
      </w:r>
      <w:r w:rsidR="0052577A" w:rsidRPr="008C00F6">
        <w:t>.1.1.</w:t>
      </w:r>
      <w:r w:rsidR="008B3571" w:rsidRPr="008B3571">
        <w:t xml:space="preserve"> </w:t>
      </w:r>
      <w:r w:rsidR="008B3571">
        <w:t>Э</w:t>
      </w:r>
      <w:r w:rsidR="008B3571" w:rsidRPr="008B3571">
        <w:t>тапы решения задач на ЭВМ, основные конструкции языков высокого уровня, структурные типы данных, основы алгоритмизации</w:t>
      </w:r>
    </w:p>
    <w:p w14:paraId="301E320E" w14:textId="023389ED" w:rsidR="008B3571" w:rsidRDefault="008B3571" w:rsidP="0052577A">
      <w:pPr>
        <w:ind w:left="720"/>
      </w:pPr>
      <w:r>
        <w:t>2.1.2. Б</w:t>
      </w:r>
      <w:r w:rsidRPr="008B3571">
        <w:t>азовые особенности реализации принципов структурного и объектно-ориентированного программирования</w:t>
      </w:r>
    </w:p>
    <w:p w14:paraId="2D61108A" w14:textId="7A4CEC91" w:rsidR="005045AA" w:rsidRDefault="008B3571" w:rsidP="0052577A">
      <w:pPr>
        <w:ind w:left="720"/>
      </w:pPr>
      <w:r>
        <w:t>2.1.3.</w:t>
      </w:r>
      <w:r w:rsidR="00185B4E">
        <w:t xml:space="preserve"> </w:t>
      </w:r>
      <w:r w:rsidRPr="008B3571">
        <w:t>Базовые</w:t>
      </w:r>
      <w:r>
        <w:t xml:space="preserve"> методы и технологии разработки программного обеспечения</w:t>
      </w:r>
      <w:r w:rsidR="00185B4E">
        <w:t xml:space="preserve">  </w:t>
      </w:r>
    </w:p>
    <w:permEnd w:id="415437808"/>
    <w:p w14:paraId="7FC44503" w14:textId="77777777"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14:paraId="27987DDA" w14:textId="3250457E" w:rsidR="005045AA" w:rsidRDefault="00223B62" w:rsidP="00223B62">
      <w:pPr>
        <w:ind w:left="720"/>
      </w:pPr>
      <w:permStart w:id="1791243863" w:edGrp="everyone"/>
      <w:r w:rsidRPr="008C00F6">
        <w:t>2.2.1.</w:t>
      </w:r>
      <w:r w:rsidR="00185B4E">
        <w:t xml:space="preserve"> </w:t>
      </w:r>
      <w:r w:rsidR="008B3571">
        <w:t>О</w:t>
      </w:r>
      <w:r w:rsidR="008B3571" w:rsidRPr="008B3571">
        <w:t xml:space="preserve">птимизировать алгоритмы </w:t>
      </w:r>
      <w:r w:rsidR="003E1E4A">
        <w:t xml:space="preserve">для </w:t>
      </w:r>
      <w:r w:rsidR="008B3571" w:rsidRPr="008B3571">
        <w:t xml:space="preserve">решения </w:t>
      </w:r>
      <w:r w:rsidR="003E1E4A">
        <w:t xml:space="preserve">прикладных </w:t>
      </w:r>
      <w:r w:rsidR="008B3571" w:rsidRPr="008B3571">
        <w:t>задач,</w:t>
      </w:r>
      <w:r w:rsidR="00185B4E">
        <w:t xml:space="preserve">  </w:t>
      </w:r>
    </w:p>
    <w:p w14:paraId="7FB3ADF7" w14:textId="0DE9D834" w:rsidR="008B3571" w:rsidRDefault="008B3571" w:rsidP="00223B62">
      <w:pPr>
        <w:ind w:left="720"/>
      </w:pPr>
      <w:r>
        <w:t>2.2.2.</w:t>
      </w:r>
      <w:r w:rsidR="003E1E4A">
        <w:t xml:space="preserve"> В</w:t>
      </w:r>
      <w:r w:rsidR="003E1E4A" w:rsidRPr="003E1E4A">
        <w:t xml:space="preserve">ыбирать </w:t>
      </w:r>
      <w:r w:rsidR="003E1E4A">
        <w:t xml:space="preserve">стандартные </w:t>
      </w:r>
      <w:r w:rsidR="003E1E4A" w:rsidRPr="003E1E4A">
        <w:t xml:space="preserve">структуры данных для реализации </w:t>
      </w:r>
      <w:r w:rsidR="003E1E4A">
        <w:t xml:space="preserve">программного обеспечения. </w:t>
      </w:r>
      <w:r w:rsidR="003E1E4A" w:rsidRPr="003E1E4A">
        <w:t xml:space="preserve"> </w:t>
      </w:r>
    </w:p>
    <w:p w14:paraId="55A3B0E6" w14:textId="57CE9898" w:rsidR="008B3571" w:rsidRPr="008C00F6" w:rsidRDefault="008B3571" w:rsidP="00223B62">
      <w:pPr>
        <w:ind w:left="720"/>
      </w:pPr>
      <w:r>
        <w:t>2.2.3.</w:t>
      </w:r>
      <w:r w:rsidR="003E1E4A" w:rsidRPr="003E1E4A">
        <w:t xml:space="preserve"> </w:t>
      </w:r>
      <w:r w:rsidR="003E1E4A">
        <w:t>Р</w:t>
      </w:r>
      <w:r w:rsidR="003E1E4A" w:rsidRPr="003E1E4A">
        <w:t>азрабатывать специальные структуры данных</w:t>
      </w:r>
      <w:r w:rsidR="003E1E4A">
        <w:t xml:space="preserve"> и алгоритмы их обработки.</w:t>
      </w:r>
    </w:p>
    <w:permEnd w:id="1791243863"/>
    <w:p w14:paraId="2020CE1E" w14:textId="77777777"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14:paraId="25901809" w14:textId="791F974B" w:rsidR="005045AA" w:rsidRDefault="00223B62" w:rsidP="00223B62">
      <w:pPr>
        <w:ind w:left="720"/>
      </w:pPr>
      <w:permStart w:id="896285747" w:edGrp="everyone"/>
      <w:r w:rsidRPr="008C00F6">
        <w:t>2.3.1</w:t>
      </w:r>
      <w:r w:rsidR="008B3571">
        <w:t>. П</w:t>
      </w:r>
      <w:r w:rsidR="008B3571" w:rsidRPr="008B3571">
        <w:t>рактически</w:t>
      </w:r>
      <w:r w:rsidR="00D614AD">
        <w:t>е</w:t>
      </w:r>
      <w:r w:rsidR="008B3571" w:rsidRPr="008B3571">
        <w:t xml:space="preserve"> навыки </w:t>
      </w:r>
      <w:r w:rsidR="00D614AD">
        <w:t>реализации</w:t>
      </w:r>
      <w:r w:rsidR="008B3571" w:rsidRPr="008B3571">
        <w:t xml:space="preserve"> программного </w:t>
      </w:r>
      <w:r w:rsidR="00D614AD">
        <w:t>обеспечения</w:t>
      </w:r>
      <w:r w:rsidR="008B3571" w:rsidRPr="008B3571">
        <w:t xml:space="preserve"> средствами интегрированных сред разработки</w:t>
      </w:r>
      <w:r w:rsidR="00185B4E">
        <w:t xml:space="preserve">   </w:t>
      </w:r>
    </w:p>
    <w:p w14:paraId="2808B43A" w14:textId="0713A906" w:rsidR="008B3571" w:rsidRDefault="008B3571" w:rsidP="00223B62">
      <w:pPr>
        <w:ind w:left="720"/>
      </w:pPr>
      <w:r>
        <w:t>2.3.2.</w:t>
      </w:r>
      <w:r w:rsidR="003E1E4A">
        <w:t xml:space="preserve"> </w:t>
      </w:r>
      <w:r w:rsidR="003E1E4A" w:rsidRPr="003E1E4A">
        <w:t xml:space="preserve">Практические навыки </w:t>
      </w:r>
      <w:r w:rsidR="003E1E4A">
        <w:t>владения и</w:t>
      </w:r>
      <w:r w:rsidR="003E1E4A" w:rsidRPr="003E1E4A">
        <w:t>нструментами по отладке программного обеспечения</w:t>
      </w:r>
    </w:p>
    <w:p w14:paraId="56CF9693" w14:textId="61407772" w:rsidR="008B3571" w:rsidRPr="008C00F6" w:rsidRDefault="008B3571" w:rsidP="00223B62">
      <w:pPr>
        <w:ind w:left="720"/>
      </w:pPr>
      <w:r>
        <w:t>2.3.3.</w:t>
      </w:r>
      <w:r w:rsidR="003E1E4A" w:rsidRPr="003E1E4A">
        <w:t xml:space="preserve"> Практические навыки владения методами тестирования программного обеспечения</w:t>
      </w:r>
    </w:p>
    <w:bookmarkEnd w:id="0"/>
    <w:permEnd w:id="896285747"/>
    <w:p w14:paraId="23F6E185" w14:textId="77777777" w:rsidR="005045AA" w:rsidRPr="008C00F6" w:rsidRDefault="005045AA" w:rsidP="008D6B21">
      <w:pPr>
        <w:pStyle w:val="a4"/>
        <w:rPr>
          <w:b/>
        </w:rPr>
      </w:pPr>
    </w:p>
    <w:p w14:paraId="51367366" w14:textId="77777777"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14:paraId="30F5DFDB" w14:textId="0F033AC8" w:rsidR="001E2EE5" w:rsidRPr="008C00F6" w:rsidRDefault="001C3893" w:rsidP="001E2EE5">
      <w:pPr>
        <w:pStyle w:val="a4"/>
        <w:numPr>
          <w:ilvl w:val="1"/>
          <w:numId w:val="1"/>
        </w:numPr>
      </w:pPr>
      <w:permStart w:id="427112658" w:edGrp="everyone"/>
      <w:r w:rsidRPr="001C3893">
        <w:t xml:space="preserve">   Образование - Высшее</w:t>
      </w:r>
      <w:r w:rsidR="00185B4E">
        <w:t xml:space="preserve">  </w:t>
      </w:r>
      <w:r w:rsidR="00D81B71">
        <w:t xml:space="preserve">  </w:t>
      </w:r>
      <w:permEnd w:id="427112658"/>
    </w:p>
    <w:p w14:paraId="63999931" w14:textId="1296FEB8" w:rsidR="001E2EE5" w:rsidRPr="008C00F6" w:rsidRDefault="00D81B71" w:rsidP="001E2EE5">
      <w:pPr>
        <w:pStyle w:val="a4"/>
        <w:numPr>
          <w:ilvl w:val="1"/>
          <w:numId w:val="1"/>
        </w:numPr>
      </w:pPr>
      <w:permStart w:id="931419332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 w:rsidR="001C3893">
        <w:t xml:space="preserve"> </w:t>
      </w:r>
      <w:r w:rsidR="001C3893" w:rsidRPr="001C3893">
        <w:t>- бакалавр, магистр, специалист</w:t>
      </w:r>
      <w:r>
        <w:t xml:space="preserve"> </w:t>
      </w:r>
      <w:r w:rsidR="00185B4E">
        <w:t xml:space="preserve">  </w:t>
      </w:r>
      <w:r>
        <w:t xml:space="preserve"> </w:t>
      </w:r>
      <w:permEnd w:id="931419332"/>
    </w:p>
    <w:p w14:paraId="1696D554" w14:textId="18C35BE0" w:rsidR="001E2EE5" w:rsidRPr="008C00F6" w:rsidRDefault="00D81B71" w:rsidP="001E2EE5">
      <w:pPr>
        <w:pStyle w:val="a4"/>
        <w:numPr>
          <w:ilvl w:val="1"/>
          <w:numId w:val="1"/>
        </w:numPr>
      </w:pPr>
      <w:permStart w:id="221281194" w:edGrp="everyone"/>
      <w:r>
        <w:t xml:space="preserve"> </w:t>
      </w:r>
      <w:r w:rsidR="00185B4E">
        <w:t xml:space="preserve">  </w:t>
      </w:r>
      <w:r w:rsidR="001E2EE5" w:rsidRPr="008C00F6">
        <w:t xml:space="preserve">Наличие опыта профессиональной </w:t>
      </w:r>
      <w:proofErr w:type="gramStart"/>
      <w:r w:rsidR="001E2EE5" w:rsidRPr="008C00F6">
        <w:t>деятельности</w:t>
      </w:r>
      <w:r w:rsidR="00185B4E">
        <w:t xml:space="preserve"> </w:t>
      </w:r>
      <w:r w:rsidR="001C3893">
        <w:t xml:space="preserve"> -</w:t>
      </w:r>
      <w:proofErr w:type="gramEnd"/>
      <w:r w:rsidR="001C3893">
        <w:t xml:space="preserve"> базовые знания в области информатик</w:t>
      </w:r>
      <w:r w:rsidR="00C94CB8">
        <w:t>и</w:t>
      </w:r>
      <w:r w:rsidR="001C3893">
        <w:t xml:space="preserve"> и знакомство с принципами языков программирования</w:t>
      </w:r>
      <w:permEnd w:id="221281194"/>
    </w:p>
    <w:p w14:paraId="3382B9E7" w14:textId="1AEE450B" w:rsidR="001E2EE5" w:rsidRPr="008C00F6" w:rsidRDefault="00D81B71" w:rsidP="001E2EE5">
      <w:pPr>
        <w:pStyle w:val="a4"/>
        <w:numPr>
          <w:ilvl w:val="1"/>
          <w:numId w:val="1"/>
        </w:numPr>
      </w:pPr>
      <w:permStart w:id="1409750759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</w:t>
      </w:r>
      <w:proofErr w:type="gramStart"/>
      <w:r w:rsidR="001E2EE5" w:rsidRPr="008C00F6">
        <w:t>модулей</w:t>
      </w:r>
      <w:r>
        <w:t xml:space="preserve"> </w:t>
      </w:r>
      <w:r w:rsidR="00C94CB8">
        <w:t xml:space="preserve"> -</w:t>
      </w:r>
      <w:proofErr w:type="gramEnd"/>
      <w:r w:rsidR="00C94CB8">
        <w:t xml:space="preserve"> Не требуется</w:t>
      </w:r>
      <w:r w:rsidR="00185B4E">
        <w:t xml:space="preserve">  </w:t>
      </w:r>
      <w:r>
        <w:t xml:space="preserve"> </w:t>
      </w:r>
      <w:permEnd w:id="1409750759"/>
    </w:p>
    <w:p w14:paraId="3922AA36" w14:textId="77777777" w:rsidR="00A406A2" w:rsidRPr="008C00F6" w:rsidRDefault="00A406A2" w:rsidP="00A406A2">
      <w:pPr>
        <w:pStyle w:val="a4"/>
        <w:ind w:left="792"/>
      </w:pPr>
    </w:p>
    <w:p w14:paraId="01E8A48D" w14:textId="77777777" w:rsidR="008D6B21" w:rsidRPr="008C00F6" w:rsidRDefault="008D6B21" w:rsidP="008D6B21">
      <w:pPr>
        <w:pStyle w:val="a4"/>
        <w:ind w:left="792"/>
      </w:pPr>
    </w:p>
    <w:p w14:paraId="54FD5AE9" w14:textId="1B0CA4C6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622548114" w:edGrp="everyone"/>
      <w:r w:rsidR="001C3893" w:rsidRPr="001C3893">
        <w:t>Язык программирования С++</w:t>
      </w:r>
      <w:permEnd w:id="622548114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14:paraId="2C8779A6" w14:textId="77777777" w:rsidTr="009F3FE0">
        <w:trPr>
          <w:trHeight w:val="270"/>
        </w:trPr>
        <w:tc>
          <w:tcPr>
            <w:tcW w:w="547" w:type="dxa"/>
            <w:vMerge w:val="restart"/>
          </w:tcPr>
          <w:p w14:paraId="16958480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lastRenderedPageBreak/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0108E38B" w14:textId="77777777"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4D0DF215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2B0CFE60" w14:textId="77777777"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14:paraId="027BA3BA" w14:textId="77777777" w:rsidTr="009F3FE0">
        <w:trPr>
          <w:trHeight w:val="270"/>
        </w:trPr>
        <w:tc>
          <w:tcPr>
            <w:tcW w:w="547" w:type="dxa"/>
            <w:vMerge/>
          </w:tcPr>
          <w:p w14:paraId="6452A7CD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51FC3CC9" w14:textId="77777777"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54B4D8A4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14:paraId="38E7DB74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31DABCBF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2F87A96E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14:paraId="1C44DD10" w14:textId="77777777" w:rsidTr="009F3FE0">
        <w:tc>
          <w:tcPr>
            <w:tcW w:w="547" w:type="dxa"/>
          </w:tcPr>
          <w:p w14:paraId="5C44C3FA" w14:textId="2D2AAC89" w:rsidR="00466DB7" w:rsidRDefault="00CC4B09" w:rsidP="00466DB7">
            <w:pPr>
              <w:rPr>
                <w:b/>
                <w:lang w:val="en-US"/>
              </w:rPr>
            </w:pPr>
            <w:permStart w:id="387991566" w:edGrp="everyone"/>
            <w:r>
              <w:t>1</w:t>
            </w:r>
          </w:p>
        </w:tc>
        <w:tc>
          <w:tcPr>
            <w:tcW w:w="2842" w:type="dxa"/>
          </w:tcPr>
          <w:p w14:paraId="551F2A82" w14:textId="30D7168B" w:rsidR="00466DB7" w:rsidRPr="00466DB7" w:rsidRDefault="00CC4B09" w:rsidP="00466DB7">
            <w:pPr>
              <w:pStyle w:val="a4"/>
              <w:ind w:left="0"/>
            </w:pPr>
            <w:r w:rsidRPr="00CC4B09">
              <w:t>Введение в C++</w:t>
            </w:r>
          </w:p>
        </w:tc>
        <w:tc>
          <w:tcPr>
            <w:tcW w:w="955" w:type="dxa"/>
          </w:tcPr>
          <w:p w14:paraId="27AEA228" w14:textId="1686AC1E" w:rsidR="00466DB7" w:rsidRDefault="00CC4B09" w:rsidP="00466DB7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319" w:type="dxa"/>
          </w:tcPr>
          <w:p w14:paraId="718FA5B4" w14:textId="4785CA19" w:rsidR="00466DB7" w:rsidRDefault="00CC4B0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25" w:type="dxa"/>
          </w:tcPr>
          <w:p w14:paraId="2ED4EE0A" w14:textId="29708E93" w:rsidR="00466DB7" w:rsidRDefault="00CC4B0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14:paraId="17918141" w14:textId="77777777" w:rsidR="001C3893" w:rsidRDefault="00CC4B09" w:rsidP="00466DB7">
            <w:r>
              <w:t>2</w:t>
            </w:r>
          </w:p>
          <w:p w14:paraId="39BCD504" w14:textId="0C0ADB73" w:rsidR="00466DB7" w:rsidRDefault="001C3893" w:rsidP="00466DB7">
            <w:pPr>
              <w:rPr>
                <w:b/>
                <w:lang w:val="en-US"/>
              </w:rPr>
            </w:pPr>
            <w:r w:rsidRPr="001C3893">
              <w:t>(в виде практических заданий)</w:t>
            </w:r>
          </w:p>
        </w:tc>
      </w:tr>
      <w:tr w:rsidR="00466DB7" w:rsidRPr="008C00F6" w14:paraId="5FC2C490" w14:textId="77777777" w:rsidTr="009F3FE0">
        <w:tc>
          <w:tcPr>
            <w:tcW w:w="547" w:type="dxa"/>
          </w:tcPr>
          <w:p w14:paraId="18E163CA" w14:textId="5929E028" w:rsidR="00466DB7" w:rsidRDefault="00CC4B09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14:paraId="19BDFFF9" w14:textId="1C8538B7" w:rsidR="00466DB7" w:rsidRDefault="00CC4B09" w:rsidP="00466DB7">
            <w:pPr>
              <w:pStyle w:val="a4"/>
              <w:ind w:left="0"/>
            </w:pPr>
            <w:r>
              <w:t>Объектно-ориентированное программирование</w:t>
            </w:r>
          </w:p>
        </w:tc>
        <w:tc>
          <w:tcPr>
            <w:tcW w:w="955" w:type="dxa"/>
          </w:tcPr>
          <w:p w14:paraId="2911A0CA" w14:textId="101DEA6E" w:rsidR="00466DB7" w:rsidRDefault="006F2096" w:rsidP="00466DB7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1319" w:type="dxa"/>
          </w:tcPr>
          <w:p w14:paraId="24523B1A" w14:textId="0AE814F2" w:rsidR="00466DB7" w:rsidRDefault="006F2096" w:rsidP="00466DB7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825" w:type="dxa"/>
          </w:tcPr>
          <w:p w14:paraId="01B2267F" w14:textId="1CF4C967" w:rsidR="00466DB7" w:rsidRDefault="006F2096" w:rsidP="00466DB7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857" w:type="dxa"/>
          </w:tcPr>
          <w:p w14:paraId="3DA9E9A0" w14:textId="77777777" w:rsidR="001C3893" w:rsidRDefault="006F2096" w:rsidP="00466DB7">
            <w:r>
              <w:t>8</w:t>
            </w:r>
          </w:p>
          <w:p w14:paraId="2A7B85A5" w14:textId="471CF9DA" w:rsidR="00466DB7" w:rsidRDefault="001C3893" w:rsidP="00466DB7">
            <w:pPr>
              <w:rPr>
                <w:b/>
                <w:lang w:val="en-US"/>
              </w:rPr>
            </w:pPr>
            <w:r w:rsidRPr="001C3893">
              <w:t>(в виде практических заданий)</w:t>
            </w:r>
          </w:p>
        </w:tc>
      </w:tr>
      <w:tr w:rsidR="00CC4B09" w:rsidRPr="008C00F6" w14:paraId="0A5D78EE" w14:textId="77777777" w:rsidTr="009F3FE0">
        <w:tc>
          <w:tcPr>
            <w:tcW w:w="547" w:type="dxa"/>
          </w:tcPr>
          <w:p w14:paraId="1036D241" w14:textId="368936F3" w:rsidR="00CC4B09" w:rsidRDefault="00CC4B09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2842" w:type="dxa"/>
          </w:tcPr>
          <w:p w14:paraId="222CBF83" w14:textId="34BB4717" w:rsidR="00CC4B09" w:rsidRDefault="00CC4B09" w:rsidP="00466DB7">
            <w:pPr>
              <w:pStyle w:val="a4"/>
              <w:ind w:left="0"/>
            </w:pPr>
            <w:r w:rsidRPr="00CC4B09">
              <w:t>Динамические структуры данных</w:t>
            </w:r>
          </w:p>
        </w:tc>
        <w:tc>
          <w:tcPr>
            <w:tcW w:w="955" w:type="dxa"/>
          </w:tcPr>
          <w:p w14:paraId="29BBCB66" w14:textId="00F812DE" w:rsidR="00CC4B09" w:rsidRDefault="00CC4B09" w:rsidP="00466DB7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319" w:type="dxa"/>
          </w:tcPr>
          <w:p w14:paraId="2476D47C" w14:textId="47F884F9" w:rsidR="00CC4B09" w:rsidRDefault="00CC4B0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25" w:type="dxa"/>
          </w:tcPr>
          <w:p w14:paraId="7DC25702" w14:textId="24121263" w:rsidR="00CC4B09" w:rsidRDefault="00CC4B0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14:paraId="0224B390" w14:textId="77777777" w:rsidR="001C3893" w:rsidRDefault="00CC4B09" w:rsidP="00466DB7">
            <w:r>
              <w:t>2</w:t>
            </w:r>
          </w:p>
          <w:p w14:paraId="2390F03F" w14:textId="62697119" w:rsidR="00CC4B09" w:rsidRDefault="001C3893" w:rsidP="00466DB7">
            <w:pPr>
              <w:rPr>
                <w:b/>
                <w:lang w:val="en-US"/>
              </w:rPr>
            </w:pPr>
            <w:r w:rsidRPr="001C3893">
              <w:t>(в виде практических заданий)</w:t>
            </w:r>
          </w:p>
        </w:tc>
      </w:tr>
      <w:tr w:rsidR="00CC4B09" w:rsidRPr="008C00F6" w14:paraId="5650AF6E" w14:textId="77777777" w:rsidTr="009F3FE0">
        <w:tc>
          <w:tcPr>
            <w:tcW w:w="547" w:type="dxa"/>
          </w:tcPr>
          <w:p w14:paraId="2A026E96" w14:textId="590A3042" w:rsidR="00CC4B09" w:rsidRDefault="00CC4B0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2842" w:type="dxa"/>
          </w:tcPr>
          <w:p w14:paraId="3A593820" w14:textId="61DDFD63" w:rsidR="00CC4B09" w:rsidRDefault="00CC4B09" w:rsidP="00466DB7">
            <w:pPr>
              <w:pStyle w:val="a4"/>
              <w:ind w:left="0"/>
            </w:pPr>
            <w:r>
              <w:t>Рекурсивные алгоритмы</w:t>
            </w:r>
          </w:p>
        </w:tc>
        <w:tc>
          <w:tcPr>
            <w:tcW w:w="955" w:type="dxa"/>
          </w:tcPr>
          <w:p w14:paraId="0BCAEFFB" w14:textId="4D0F36B8" w:rsidR="00CC4B09" w:rsidRDefault="00CC4B09" w:rsidP="00466DB7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319" w:type="dxa"/>
          </w:tcPr>
          <w:p w14:paraId="0365272F" w14:textId="4AD8C7E7" w:rsidR="00CC4B09" w:rsidRDefault="00CC4B0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25" w:type="dxa"/>
          </w:tcPr>
          <w:p w14:paraId="5A9CF5FD" w14:textId="168CEB02" w:rsidR="00CC4B09" w:rsidRDefault="00CC4B0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14:paraId="0DCFEEFE" w14:textId="77777777" w:rsidR="001C3893" w:rsidRDefault="00CC4B09" w:rsidP="00466DB7">
            <w:r>
              <w:t>2</w:t>
            </w:r>
          </w:p>
          <w:p w14:paraId="5295C26D" w14:textId="5FD87366" w:rsidR="00CC4B09" w:rsidRDefault="001C3893" w:rsidP="00466DB7">
            <w:pPr>
              <w:rPr>
                <w:b/>
                <w:lang w:val="en-US"/>
              </w:rPr>
            </w:pPr>
            <w:r w:rsidRPr="001C3893">
              <w:t>(в виде практических заданий)</w:t>
            </w:r>
          </w:p>
        </w:tc>
      </w:tr>
      <w:tr w:rsidR="00CC4B09" w:rsidRPr="008C00F6" w14:paraId="1E4DE3D9" w14:textId="77777777" w:rsidTr="009F3FE0">
        <w:tc>
          <w:tcPr>
            <w:tcW w:w="547" w:type="dxa"/>
          </w:tcPr>
          <w:p w14:paraId="765E84CF" w14:textId="76EA3F7F" w:rsidR="00CC4B09" w:rsidRDefault="00CC4B09" w:rsidP="00466DB7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2842" w:type="dxa"/>
          </w:tcPr>
          <w:p w14:paraId="2319E699" w14:textId="6C74D487" w:rsidR="00CC4B09" w:rsidRDefault="00CC4B09" w:rsidP="00466DB7">
            <w:pPr>
              <w:pStyle w:val="a4"/>
              <w:ind w:left="0"/>
            </w:pPr>
            <w:r>
              <w:t>Методы тестирования и отладки ПО</w:t>
            </w:r>
          </w:p>
        </w:tc>
        <w:tc>
          <w:tcPr>
            <w:tcW w:w="955" w:type="dxa"/>
          </w:tcPr>
          <w:p w14:paraId="33B0368D" w14:textId="1D3556BF" w:rsidR="00CC4B09" w:rsidRPr="00CC4B09" w:rsidRDefault="00CC4B09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319" w:type="dxa"/>
          </w:tcPr>
          <w:p w14:paraId="0A299731" w14:textId="3CAA3D57" w:rsidR="00CC4B09" w:rsidRPr="00CC4B09" w:rsidRDefault="00CC4B09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14:paraId="7899EFB7" w14:textId="72D0506C" w:rsidR="00CC4B09" w:rsidRPr="00CC4B09" w:rsidRDefault="00CC4B09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4130FA94" w14:textId="77777777" w:rsidR="001C3893" w:rsidRDefault="00CC4B09" w:rsidP="00466DB7">
            <w:r>
              <w:t>2</w:t>
            </w:r>
          </w:p>
          <w:p w14:paraId="448E332B" w14:textId="0A10CA63" w:rsidR="00CC4B09" w:rsidRPr="00CC4B09" w:rsidRDefault="001C3893" w:rsidP="00466DB7">
            <w:pPr>
              <w:rPr>
                <w:b/>
              </w:rPr>
            </w:pPr>
            <w:r w:rsidRPr="001C3893">
              <w:t>(в виде практических заданий)</w:t>
            </w:r>
          </w:p>
        </w:tc>
      </w:tr>
      <w:permEnd w:id="387991566"/>
      <w:tr w:rsidR="00466DB7" w:rsidRPr="008C00F6" w14:paraId="47D7FB8F" w14:textId="77777777" w:rsidTr="009F3FE0">
        <w:tc>
          <w:tcPr>
            <w:tcW w:w="3389" w:type="dxa"/>
            <w:gridSpan w:val="2"/>
          </w:tcPr>
          <w:p w14:paraId="4DFBACF1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4B267137" w14:textId="77777777"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1CD238C1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14:paraId="71EFC887" w14:textId="77777777" w:rsidTr="009F3FE0">
        <w:tc>
          <w:tcPr>
            <w:tcW w:w="3389" w:type="dxa"/>
            <w:gridSpan w:val="2"/>
          </w:tcPr>
          <w:p w14:paraId="43DA86AC" w14:textId="3343417C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2029539379" w:edGrp="everyone"/>
            <w:r>
              <w:rPr>
                <w:b/>
              </w:rPr>
              <w:t xml:space="preserve">  </w:t>
            </w:r>
            <w:r>
              <w:t xml:space="preserve"> </w:t>
            </w:r>
            <w:permEnd w:id="2029539379"/>
          </w:p>
        </w:tc>
        <w:tc>
          <w:tcPr>
            <w:tcW w:w="955" w:type="dxa"/>
          </w:tcPr>
          <w:p w14:paraId="316D59A4" w14:textId="04095E38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51273857" w:edGrp="everyone"/>
            <w:r>
              <w:rPr>
                <w:b/>
              </w:rPr>
              <w:t xml:space="preserve">  </w:t>
            </w:r>
            <w:r w:rsidR="00CC4B09">
              <w:t>7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51273857"/>
          </w:p>
        </w:tc>
        <w:tc>
          <w:tcPr>
            <w:tcW w:w="5001" w:type="dxa"/>
            <w:gridSpan w:val="3"/>
          </w:tcPr>
          <w:p w14:paraId="4B14A44C" w14:textId="5BFA974C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203586301" w:edGrp="everyone"/>
            <w:r>
              <w:rPr>
                <w:b/>
              </w:rPr>
              <w:t xml:space="preserve">   </w:t>
            </w:r>
            <w:r w:rsidR="00CC4B09">
              <w:t>Зачет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203586301"/>
          </w:p>
        </w:tc>
      </w:tr>
    </w:tbl>
    <w:p w14:paraId="16ECE9D8" w14:textId="77777777" w:rsidR="004D5A00" w:rsidRPr="008C00F6" w:rsidRDefault="004D5A00" w:rsidP="004D5A00">
      <w:pPr>
        <w:rPr>
          <w:b/>
        </w:rPr>
      </w:pPr>
    </w:p>
    <w:p w14:paraId="19D3AE41" w14:textId="77777777"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14:paraId="68D0C296" w14:textId="77777777"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14:paraId="5477741C" w14:textId="77777777" w:rsidTr="00466DB7">
        <w:tc>
          <w:tcPr>
            <w:tcW w:w="565" w:type="dxa"/>
          </w:tcPr>
          <w:p w14:paraId="2BC5DF91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14:paraId="611E86CE" w14:textId="77777777"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6B267176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3CDBB9E6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14:paraId="52E3C756" w14:textId="77777777" w:rsidTr="00466DB7">
        <w:tc>
          <w:tcPr>
            <w:tcW w:w="565" w:type="dxa"/>
          </w:tcPr>
          <w:p w14:paraId="05AE41EC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074012149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14:paraId="0923B5DB" w14:textId="7B6CEF1B" w:rsidR="00466DB7" w:rsidRPr="00466DB7" w:rsidRDefault="00796055" w:rsidP="00512EAE">
            <w:pPr>
              <w:pStyle w:val="a4"/>
              <w:ind w:left="0"/>
            </w:pPr>
            <w:r w:rsidRPr="00796055">
              <w:t>Введение в C++</w:t>
            </w:r>
          </w:p>
        </w:tc>
        <w:tc>
          <w:tcPr>
            <w:tcW w:w="2050" w:type="dxa"/>
          </w:tcPr>
          <w:p w14:paraId="3A045219" w14:textId="6DEF080A" w:rsidR="00466DB7" w:rsidRDefault="00796055" w:rsidP="00512EAE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982" w:type="dxa"/>
          </w:tcPr>
          <w:p w14:paraId="52CE641E" w14:textId="219054E2" w:rsidR="00466DB7" w:rsidRDefault="00DA01F6" w:rsidP="001C3893">
            <w:pPr>
              <w:rPr>
                <w:b/>
                <w:lang w:val="en-US"/>
              </w:rPr>
            </w:pPr>
            <w:r>
              <w:t xml:space="preserve">В период </w:t>
            </w:r>
            <w:r w:rsidR="001C3893" w:rsidRPr="001C3893">
              <w:t>01.11.2020-15.11.2020</w:t>
            </w:r>
          </w:p>
        </w:tc>
      </w:tr>
      <w:tr w:rsidR="00466DB7" w:rsidRPr="008C00F6" w14:paraId="184553A3" w14:textId="77777777" w:rsidTr="00466DB7">
        <w:tc>
          <w:tcPr>
            <w:tcW w:w="565" w:type="dxa"/>
          </w:tcPr>
          <w:p w14:paraId="0763126D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14:paraId="7EC68D73" w14:textId="31055A23" w:rsidR="00466DB7" w:rsidRDefault="00796055" w:rsidP="00512EAE">
            <w:pPr>
              <w:pStyle w:val="a4"/>
              <w:ind w:left="0"/>
            </w:pPr>
            <w:r w:rsidRPr="00796055">
              <w:t>Объектно-ориентированное программирование</w:t>
            </w:r>
          </w:p>
        </w:tc>
        <w:tc>
          <w:tcPr>
            <w:tcW w:w="2050" w:type="dxa"/>
          </w:tcPr>
          <w:p w14:paraId="222D7B47" w14:textId="57DA8EBF" w:rsidR="00466DB7" w:rsidRDefault="00796055" w:rsidP="00512EAE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1982" w:type="dxa"/>
          </w:tcPr>
          <w:p w14:paraId="45DF0811" w14:textId="15775C13" w:rsidR="00466DB7" w:rsidRDefault="00DA01F6" w:rsidP="00512EAE">
            <w:pPr>
              <w:rPr>
                <w:b/>
                <w:lang w:val="en-US"/>
              </w:rPr>
            </w:pPr>
            <w:r w:rsidRPr="00DA01F6">
              <w:t>В период 01.11.2020-15.11.2020</w:t>
            </w:r>
          </w:p>
        </w:tc>
      </w:tr>
      <w:tr w:rsidR="00796055" w:rsidRPr="008C00F6" w14:paraId="27F30E02" w14:textId="77777777" w:rsidTr="00466DB7">
        <w:tc>
          <w:tcPr>
            <w:tcW w:w="565" w:type="dxa"/>
          </w:tcPr>
          <w:p w14:paraId="7BE0520B" w14:textId="7C7A5516" w:rsidR="00796055" w:rsidRDefault="00796055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14:paraId="67B8585E" w14:textId="33BCEB47" w:rsidR="00796055" w:rsidRDefault="00796055" w:rsidP="00512EAE">
            <w:pPr>
              <w:pStyle w:val="a4"/>
              <w:ind w:left="0"/>
            </w:pPr>
            <w:r w:rsidRPr="00796055">
              <w:t>Динамические структуры данных</w:t>
            </w:r>
          </w:p>
        </w:tc>
        <w:tc>
          <w:tcPr>
            <w:tcW w:w="2050" w:type="dxa"/>
          </w:tcPr>
          <w:p w14:paraId="26230F67" w14:textId="6AC23C43" w:rsidR="00796055" w:rsidRDefault="00796055" w:rsidP="00512EAE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982" w:type="dxa"/>
          </w:tcPr>
          <w:p w14:paraId="2A12A28F" w14:textId="0DFD59EE" w:rsidR="00796055" w:rsidRDefault="00DA01F6" w:rsidP="00512EAE">
            <w:pPr>
              <w:rPr>
                <w:b/>
                <w:lang w:val="en-US"/>
              </w:rPr>
            </w:pPr>
            <w:r w:rsidRPr="00DA01F6">
              <w:t>В период 01.11.2020-15.11.2020</w:t>
            </w:r>
          </w:p>
        </w:tc>
      </w:tr>
      <w:tr w:rsidR="00796055" w:rsidRPr="008C00F6" w14:paraId="3996921A" w14:textId="77777777" w:rsidTr="00466DB7">
        <w:tc>
          <w:tcPr>
            <w:tcW w:w="565" w:type="dxa"/>
          </w:tcPr>
          <w:p w14:paraId="7E1995C9" w14:textId="7C1F36DB" w:rsidR="00796055" w:rsidRDefault="00796055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14:paraId="36942C11" w14:textId="3A1217C7" w:rsidR="00796055" w:rsidRDefault="00796055" w:rsidP="00512EAE">
            <w:pPr>
              <w:pStyle w:val="a4"/>
              <w:ind w:left="0"/>
            </w:pPr>
            <w:r w:rsidRPr="00796055">
              <w:t>Рекурсивные алгоритмы</w:t>
            </w:r>
          </w:p>
        </w:tc>
        <w:tc>
          <w:tcPr>
            <w:tcW w:w="2050" w:type="dxa"/>
          </w:tcPr>
          <w:p w14:paraId="6D6B5F51" w14:textId="59CC6F8C" w:rsidR="00796055" w:rsidRDefault="00796055" w:rsidP="00512EAE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982" w:type="dxa"/>
          </w:tcPr>
          <w:p w14:paraId="4B3489C8" w14:textId="6EE0220C" w:rsidR="00796055" w:rsidRDefault="00DA01F6" w:rsidP="00512EAE">
            <w:pPr>
              <w:rPr>
                <w:b/>
                <w:lang w:val="en-US"/>
              </w:rPr>
            </w:pPr>
            <w:r w:rsidRPr="00DA01F6">
              <w:t>В период 01.11.2020-15.11.2020</w:t>
            </w:r>
          </w:p>
        </w:tc>
      </w:tr>
      <w:tr w:rsidR="00796055" w:rsidRPr="008C00F6" w14:paraId="056B326E" w14:textId="77777777" w:rsidTr="00466DB7">
        <w:tc>
          <w:tcPr>
            <w:tcW w:w="565" w:type="dxa"/>
          </w:tcPr>
          <w:p w14:paraId="1F96A852" w14:textId="54887827" w:rsidR="00796055" w:rsidRDefault="00796055" w:rsidP="00512EAE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4753" w:type="dxa"/>
          </w:tcPr>
          <w:p w14:paraId="71C40410" w14:textId="50ED66FD" w:rsidR="00796055" w:rsidRDefault="00796055" w:rsidP="00512EAE">
            <w:pPr>
              <w:pStyle w:val="a4"/>
              <w:ind w:left="0"/>
            </w:pPr>
            <w:r w:rsidRPr="00796055">
              <w:t>Методы тестирования и отладки ПО</w:t>
            </w:r>
          </w:p>
        </w:tc>
        <w:tc>
          <w:tcPr>
            <w:tcW w:w="2050" w:type="dxa"/>
          </w:tcPr>
          <w:p w14:paraId="07DCD573" w14:textId="3EE97279" w:rsidR="00796055" w:rsidRPr="00796055" w:rsidRDefault="00796055" w:rsidP="00512EAE">
            <w:pPr>
              <w:rPr>
                <w:b/>
              </w:rPr>
            </w:pPr>
            <w:r>
              <w:t>10</w:t>
            </w:r>
          </w:p>
        </w:tc>
        <w:tc>
          <w:tcPr>
            <w:tcW w:w="1982" w:type="dxa"/>
          </w:tcPr>
          <w:p w14:paraId="3DF5452A" w14:textId="2074AF75" w:rsidR="00796055" w:rsidRPr="00796055" w:rsidRDefault="00DA01F6" w:rsidP="00512EAE">
            <w:pPr>
              <w:rPr>
                <w:b/>
              </w:rPr>
            </w:pPr>
            <w:r w:rsidRPr="00DA01F6">
              <w:t>В период 01.11.2020-15.11.2020</w:t>
            </w:r>
          </w:p>
        </w:tc>
      </w:tr>
      <w:permEnd w:id="1074012149"/>
      <w:tr w:rsidR="00512EAE" w:rsidRPr="008C00F6" w14:paraId="66EBB4A3" w14:textId="77777777" w:rsidTr="00466DB7">
        <w:tc>
          <w:tcPr>
            <w:tcW w:w="5318" w:type="dxa"/>
            <w:gridSpan w:val="2"/>
          </w:tcPr>
          <w:p w14:paraId="36A6576D" w14:textId="77777777"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14:paraId="2674C7D1" w14:textId="5979A7EC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797920634" w:edGrp="everyone"/>
            <w:r>
              <w:rPr>
                <w:b/>
              </w:rPr>
              <w:t xml:space="preserve"> </w:t>
            </w:r>
            <w:r w:rsidR="00796055">
              <w:t>72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797920634"/>
          </w:p>
        </w:tc>
        <w:tc>
          <w:tcPr>
            <w:tcW w:w="1982" w:type="dxa"/>
          </w:tcPr>
          <w:p w14:paraId="692260E2" w14:textId="37B59DC4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033011016" w:edGrp="everyone"/>
            <w:r w:rsidR="001C3893" w:rsidRPr="001C3893">
              <w:t>01.11.2020-15.11.2020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permEnd w:id="1033011016"/>
          </w:p>
        </w:tc>
      </w:tr>
    </w:tbl>
    <w:p w14:paraId="7B7DB8B0" w14:textId="77777777" w:rsidR="00762466" w:rsidRPr="008C00F6" w:rsidRDefault="00762466" w:rsidP="004D5A00">
      <w:pPr>
        <w:rPr>
          <w:b/>
        </w:rPr>
      </w:pPr>
    </w:p>
    <w:p w14:paraId="21233239" w14:textId="7269DE1B"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366433209" w:edGrp="everyone"/>
      <w:r w:rsidR="00F804D9">
        <w:t xml:space="preserve">   </w:t>
      </w:r>
      <w:r w:rsidR="001C3893" w:rsidRPr="001C3893">
        <w:t>Язык программирования С++</w:t>
      </w:r>
      <w:r w:rsidR="00F804D9">
        <w:t xml:space="preserve"> </w:t>
      </w:r>
      <w:proofErr w:type="gramStart"/>
      <w:r w:rsidR="00F804D9">
        <w:t xml:space="preserve">  </w:t>
      </w:r>
      <w:permEnd w:id="366433209"/>
      <w:r w:rsidR="009F3FE0" w:rsidRPr="008C00F6">
        <w:rPr>
          <w:b/>
        </w:rPr>
        <w:t>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2257"/>
        <w:gridCol w:w="789"/>
        <w:gridCol w:w="911"/>
        <w:gridCol w:w="1513"/>
        <w:gridCol w:w="1836"/>
        <w:gridCol w:w="1497"/>
      </w:tblGrid>
      <w:tr w:rsidR="008C00F6" w:rsidRPr="008C00F6" w14:paraId="652D778F" w14:textId="77777777" w:rsidTr="001E2EE5">
        <w:trPr>
          <w:trHeight w:val="270"/>
        </w:trPr>
        <w:tc>
          <w:tcPr>
            <w:tcW w:w="557" w:type="dxa"/>
            <w:vMerge w:val="restart"/>
          </w:tcPr>
          <w:p w14:paraId="5E4A78F7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14:paraId="6A0F87C6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70D8B448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448929F0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14:paraId="5D1AB8B9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C701BC" w:rsidRPr="008C00F6" w14:paraId="71B31F48" w14:textId="77777777" w:rsidTr="001E2EE5">
        <w:trPr>
          <w:trHeight w:val="270"/>
        </w:trPr>
        <w:tc>
          <w:tcPr>
            <w:tcW w:w="557" w:type="dxa"/>
            <w:vMerge/>
          </w:tcPr>
          <w:p w14:paraId="1C508770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14:paraId="58688909" w14:textId="77777777"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3D5E04B2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14:paraId="5AE7061E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6BE2847D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6C019636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14:paraId="13EC778D" w14:textId="77777777" w:rsidR="001E2EE5" w:rsidRPr="008C00F6" w:rsidRDefault="001E2EE5" w:rsidP="00956601">
            <w:pPr>
              <w:rPr>
                <w:b/>
              </w:rPr>
            </w:pPr>
          </w:p>
        </w:tc>
      </w:tr>
      <w:tr w:rsidR="00C701BC" w:rsidRPr="008C00F6" w14:paraId="37C4C592" w14:textId="77777777" w:rsidTr="001E2EE5">
        <w:tc>
          <w:tcPr>
            <w:tcW w:w="557" w:type="dxa"/>
          </w:tcPr>
          <w:p w14:paraId="7FC3FCCC" w14:textId="77777777" w:rsidR="00466DB7" w:rsidRDefault="00466DB7" w:rsidP="00956601">
            <w:permStart w:id="1930500590" w:edGrp="everyone"/>
            <w:r>
              <w:t>1</w:t>
            </w:r>
          </w:p>
        </w:tc>
        <w:tc>
          <w:tcPr>
            <w:tcW w:w="1953" w:type="dxa"/>
          </w:tcPr>
          <w:p w14:paraId="1CC610D4" w14:textId="73082EAC" w:rsidR="00466DB7" w:rsidRDefault="00796055" w:rsidP="00956601">
            <w:pPr>
              <w:rPr>
                <w:b/>
                <w:lang w:val="en-US"/>
              </w:rPr>
            </w:pPr>
            <w:r w:rsidRPr="00796055">
              <w:t>Введение в C++</w:t>
            </w:r>
          </w:p>
        </w:tc>
        <w:tc>
          <w:tcPr>
            <w:tcW w:w="796" w:type="dxa"/>
          </w:tcPr>
          <w:p w14:paraId="75804C16" w14:textId="64377DF6" w:rsidR="00466DB7" w:rsidRDefault="00796055" w:rsidP="00956601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920" w:type="dxa"/>
          </w:tcPr>
          <w:p w14:paraId="55F3D53D" w14:textId="3FE82407" w:rsidR="00466DB7" w:rsidRDefault="00796055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530" w:type="dxa"/>
          </w:tcPr>
          <w:p w14:paraId="064858B6" w14:textId="47BAFC54" w:rsidR="00466DB7" w:rsidRDefault="00796055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14:paraId="7F51CB42" w14:textId="77777777" w:rsidR="00DA01F6" w:rsidRDefault="00796055" w:rsidP="00956601">
            <w:r>
              <w:t>2</w:t>
            </w:r>
            <w:r w:rsidR="001C3893">
              <w:t xml:space="preserve"> </w:t>
            </w:r>
          </w:p>
          <w:p w14:paraId="207FDF8A" w14:textId="385A67ED" w:rsidR="00466DB7" w:rsidRDefault="00DA01F6" w:rsidP="00956601">
            <w:pPr>
              <w:rPr>
                <w:b/>
                <w:lang w:val="en-US"/>
              </w:rPr>
            </w:pPr>
            <w:r w:rsidRPr="00DA01F6">
              <w:t>(в виде практических заданий)</w:t>
            </w:r>
          </w:p>
        </w:tc>
        <w:tc>
          <w:tcPr>
            <w:tcW w:w="1732" w:type="dxa"/>
          </w:tcPr>
          <w:p w14:paraId="64AF650E" w14:textId="32FE6A65" w:rsidR="00466DB7" w:rsidRDefault="00796055" w:rsidP="00956601">
            <w:pPr>
              <w:rPr>
                <w:b/>
                <w:lang w:val="en-US"/>
              </w:rPr>
            </w:pPr>
            <w:r>
              <w:t>Практическое задание</w:t>
            </w:r>
          </w:p>
        </w:tc>
      </w:tr>
      <w:tr w:rsidR="00C701BC" w:rsidRPr="008C00F6" w14:paraId="565F9F71" w14:textId="77777777" w:rsidTr="001E2EE5">
        <w:tc>
          <w:tcPr>
            <w:tcW w:w="557" w:type="dxa"/>
          </w:tcPr>
          <w:p w14:paraId="12DC32B5" w14:textId="77777777"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14:paraId="2491F3DE" w14:textId="371EA435" w:rsidR="00466DB7" w:rsidRDefault="00796055" w:rsidP="00956601">
            <w:pPr>
              <w:rPr>
                <w:b/>
                <w:lang w:val="en-US"/>
              </w:rPr>
            </w:pPr>
            <w:r w:rsidRPr="00796055">
              <w:t>Операторы языка</w:t>
            </w:r>
            <w:r>
              <w:t xml:space="preserve"> С++</w:t>
            </w:r>
          </w:p>
        </w:tc>
        <w:tc>
          <w:tcPr>
            <w:tcW w:w="796" w:type="dxa"/>
          </w:tcPr>
          <w:p w14:paraId="0E454246" w14:textId="6B3BFD2F" w:rsidR="00466DB7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920" w:type="dxa"/>
          </w:tcPr>
          <w:p w14:paraId="120C3ADE" w14:textId="7974D1C5" w:rsidR="00466DB7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14:paraId="7A3B1C67" w14:textId="157493C0" w:rsidR="00466DB7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57" w:type="dxa"/>
          </w:tcPr>
          <w:p w14:paraId="48BD9FBE" w14:textId="4347A821"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14:paraId="2DA60D79" w14:textId="77777777"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76E89BB5" w14:textId="77777777" w:rsidTr="001E2EE5">
        <w:tc>
          <w:tcPr>
            <w:tcW w:w="557" w:type="dxa"/>
          </w:tcPr>
          <w:p w14:paraId="2D748CA4" w14:textId="77777777"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14:paraId="6B443A34" w14:textId="3AEAA33C" w:rsidR="00466DB7" w:rsidRDefault="00796055" w:rsidP="00956601">
            <w:pPr>
              <w:rPr>
                <w:b/>
                <w:lang w:val="en-US"/>
              </w:rPr>
            </w:pPr>
            <w:r w:rsidRPr="00796055">
              <w:t>Операторы управления</w:t>
            </w:r>
          </w:p>
        </w:tc>
        <w:tc>
          <w:tcPr>
            <w:tcW w:w="796" w:type="dxa"/>
          </w:tcPr>
          <w:p w14:paraId="3379D9CC" w14:textId="776CD434" w:rsidR="00466DB7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920" w:type="dxa"/>
          </w:tcPr>
          <w:p w14:paraId="64A53927" w14:textId="11A05B3F" w:rsidR="00466DB7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14:paraId="318E8966" w14:textId="3454E21A" w:rsidR="00466DB7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57" w:type="dxa"/>
          </w:tcPr>
          <w:p w14:paraId="4439EE0A" w14:textId="09966F64"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14:paraId="7D6DC341" w14:textId="77777777"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6E222DB1" w14:textId="77777777" w:rsidTr="001E2EE5">
        <w:tc>
          <w:tcPr>
            <w:tcW w:w="557" w:type="dxa"/>
          </w:tcPr>
          <w:p w14:paraId="439A2F96" w14:textId="6D062424" w:rsidR="00796055" w:rsidRDefault="00796055" w:rsidP="00956601">
            <w:r>
              <w:t>1.3</w:t>
            </w:r>
          </w:p>
        </w:tc>
        <w:tc>
          <w:tcPr>
            <w:tcW w:w="1953" w:type="dxa"/>
          </w:tcPr>
          <w:p w14:paraId="0D20666F" w14:textId="0B1D4756" w:rsidR="00796055" w:rsidRPr="00796055" w:rsidRDefault="00796055" w:rsidP="00956601">
            <w:r w:rsidRPr="00796055">
              <w:t>Массивы и указатели</w:t>
            </w:r>
          </w:p>
        </w:tc>
        <w:tc>
          <w:tcPr>
            <w:tcW w:w="796" w:type="dxa"/>
          </w:tcPr>
          <w:p w14:paraId="2F067B1B" w14:textId="2515D0E5" w:rsidR="00796055" w:rsidRDefault="00796055" w:rsidP="00956601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920" w:type="dxa"/>
          </w:tcPr>
          <w:p w14:paraId="26AD78ED" w14:textId="4FD929EC" w:rsidR="00796055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14:paraId="6804E5D3" w14:textId="3772BF83" w:rsidR="00796055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57" w:type="dxa"/>
          </w:tcPr>
          <w:p w14:paraId="7F9D960E" w14:textId="77777777" w:rsidR="00DA01F6" w:rsidRDefault="00796055" w:rsidP="00956601">
            <w:r>
              <w:t>1</w:t>
            </w:r>
          </w:p>
          <w:p w14:paraId="1EF1C5AB" w14:textId="48F549D9" w:rsidR="00796055" w:rsidRDefault="00796055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14:paraId="3C38E7D2" w14:textId="77777777" w:rsidR="00796055" w:rsidRDefault="00796055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6601E509" w14:textId="77777777" w:rsidTr="001E2EE5">
        <w:tc>
          <w:tcPr>
            <w:tcW w:w="557" w:type="dxa"/>
          </w:tcPr>
          <w:p w14:paraId="39DF23D4" w14:textId="5B9A73AF" w:rsidR="00796055" w:rsidRDefault="00796055" w:rsidP="00956601">
            <w:r>
              <w:t>1.4</w:t>
            </w:r>
          </w:p>
        </w:tc>
        <w:tc>
          <w:tcPr>
            <w:tcW w:w="1953" w:type="dxa"/>
          </w:tcPr>
          <w:p w14:paraId="406E3BDB" w14:textId="6C77B876" w:rsidR="00796055" w:rsidRPr="00796055" w:rsidRDefault="00796055" w:rsidP="00956601">
            <w:r w:rsidRPr="00796055">
              <w:t>Работа с файлами</w:t>
            </w:r>
          </w:p>
        </w:tc>
        <w:tc>
          <w:tcPr>
            <w:tcW w:w="796" w:type="dxa"/>
          </w:tcPr>
          <w:p w14:paraId="5FFB111B" w14:textId="50FB9A5C" w:rsidR="00796055" w:rsidRDefault="00796055" w:rsidP="00956601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920" w:type="dxa"/>
          </w:tcPr>
          <w:p w14:paraId="3DCC1CC3" w14:textId="592A18C0" w:rsidR="00796055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14:paraId="5A784A84" w14:textId="3F046BAC" w:rsidR="00796055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57" w:type="dxa"/>
          </w:tcPr>
          <w:p w14:paraId="60F8ECA2" w14:textId="77777777" w:rsidR="00796055" w:rsidRDefault="00796055" w:rsidP="00956601">
            <w:r>
              <w:t>1</w:t>
            </w:r>
          </w:p>
          <w:p w14:paraId="53CF9673" w14:textId="63CE89A2" w:rsidR="00DA01F6" w:rsidRDefault="00DA01F6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14:paraId="5DCB9437" w14:textId="77777777" w:rsidR="00796055" w:rsidRDefault="00796055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0B033A8B" w14:textId="77777777" w:rsidTr="001E2EE5">
        <w:tc>
          <w:tcPr>
            <w:tcW w:w="557" w:type="dxa"/>
          </w:tcPr>
          <w:p w14:paraId="35539CA1" w14:textId="0281FC7F" w:rsidR="00796055" w:rsidRDefault="00796055" w:rsidP="00956601">
            <w:r>
              <w:t>2</w:t>
            </w:r>
          </w:p>
        </w:tc>
        <w:tc>
          <w:tcPr>
            <w:tcW w:w="1953" w:type="dxa"/>
          </w:tcPr>
          <w:p w14:paraId="63AC98B0" w14:textId="7D945F98" w:rsidR="00796055" w:rsidRPr="00796055" w:rsidRDefault="00796055" w:rsidP="00956601">
            <w:r w:rsidRPr="00796055">
              <w:t>Объектно-ориентированное программирование</w:t>
            </w:r>
          </w:p>
        </w:tc>
        <w:tc>
          <w:tcPr>
            <w:tcW w:w="796" w:type="dxa"/>
          </w:tcPr>
          <w:p w14:paraId="6F6A8DB9" w14:textId="279AF5D4" w:rsidR="00796055" w:rsidRDefault="00796055" w:rsidP="00956601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920" w:type="dxa"/>
          </w:tcPr>
          <w:p w14:paraId="65CBE0B9" w14:textId="61296B58" w:rsidR="00796055" w:rsidRDefault="00796055" w:rsidP="00956601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530" w:type="dxa"/>
          </w:tcPr>
          <w:p w14:paraId="59791669" w14:textId="0832688F" w:rsidR="00796055" w:rsidRDefault="00796055" w:rsidP="00956601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857" w:type="dxa"/>
          </w:tcPr>
          <w:p w14:paraId="4BA7A21A" w14:textId="77777777" w:rsidR="00796055" w:rsidRDefault="00796055" w:rsidP="00956601">
            <w:r>
              <w:t>8</w:t>
            </w:r>
          </w:p>
          <w:p w14:paraId="155DA7FE" w14:textId="6F3D2963" w:rsidR="00DA01F6" w:rsidRDefault="00DA01F6" w:rsidP="00956601">
            <w:pPr>
              <w:rPr>
                <w:b/>
                <w:lang w:val="en-US"/>
              </w:rPr>
            </w:pPr>
            <w:r w:rsidRPr="00DA01F6">
              <w:t>(в виде практических заданий)</w:t>
            </w:r>
          </w:p>
        </w:tc>
        <w:tc>
          <w:tcPr>
            <w:tcW w:w="1732" w:type="dxa"/>
          </w:tcPr>
          <w:p w14:paraId="450279B0" w14:textId="501E4559" w:rsidR="00796055" w:rsidRDefault="00796055" w:rsidP="00956601">
            <w:pPr>
              <w:rPr>
                <w:b/>
                <w:lang w:val="en-US"/>
              </w:rPr>
            </w:pPr>
            <w:r w:rsidRPr="00796055">
              <w:t>Практическое задание</w:t>
            </w:r>
          </w:p>
        </w:tc>
      </w:tr>
      <w:tr w:rsidR="00C701BC" w:rsidRPr="008C00F6" w14:paraId="5A9A4138" w14:textId="77777777" w:rsidTr="001E2EE5">
        <w:tc>
          <w:tcPr>
            <w:tcW w:w="557" w:type="dxa"/>
          </w:tcPr>
          <w:p w14:paraId="39032B52" w14:textId="45D2D9B2" w:rsidR="00796055" w:rsidRDefault="00796055" w:rsidP="00956601">
            <w:r>
              <w:t>2.1</w:t>
            </w:r>
          </w:p>
        </w:tc>
        <w:tc>
          <w:tcPr>
            <w:tcW w:w="1953" w:type="dxa"/>
          </w:tcPr>
          <w:p w14:paraId="49A1C7F3" w14:textId="74668B1B" w:rsidR="00796055" w:rsidRPr="00796055" w:rsidRDefault="00796055" w:rsidP="00956601">
            <w:r>
              <w:t>Введение в ООП</w:t>
            </w:r>
          </w:p>
        </w:tc>
        <w:tc>
          <w:tcPr>
            <w:tcW w:w="796" w:type="dxa"/>
          </w:tcPr>
          <w:p w14:paraId="5E8082FA" w14:textId="0C0A04E9" w:rsidR="00796055" w:rsidRDefault="00796055" w:rsidP="00956601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920" w:type="dxa"/>
          </w:tcPr>
          <w:p w14:paraId="032D9886" w14:textId="46B014E2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07410F25" w14:textId="3DD8A20B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14:paraId="65EEB657" w14:textId="4459D4D9" w:rsidR="00796055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14:paraId="11D60569" w14:textId="77777777" w:rsidR="00796055" w:rsidRDefault="00796055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357E8D4B" w14:textId="77777777" w:rsidTr="001E2EE5">
        <w:tc>
          <w:tcPr>
            <w:tcW w:w="557" w:type="dxa"/>
          </w:tcPr>
          <w:p w14:paraId="532818B6" w14:textId="63A7140B" w:rsidR="00796055" w:rsidRDefault="00796055" w:rsidP="00956601">
            <w:r>
              <w:t>2.2</w:t>
            </w:r>
          </w:p>
        </w:tc>
        <w:tc>
          <w:tcPr>
            <w:tcW w:w="1953" w:type="dxa"/>
          </w:tcPr>
          <w:p w14:paraId="4448E691" w14:textId="1FE2BE4B" w:rsidR="00796055" w:rsidRPr="00796055" w:rsidRDefault="00796055" w:rsidP="00956601">
            <w:r>
              <w:t>Наследование</w:t>
            </w:r>
          </w:p>
        </w:tc>
        <w:tc>
          <w:tcPr>
            <w:tcW w:w="796" w:type="dxa"/>
          </w:tcPr>
          <w:p w14:paraId="3BC22A75" w14:textId="776B0CCC" w:rsidR="00796055" w:rsidRDefault="00796055" w:rsidP="00956601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920" w:type="dxa"/>
          </w:tcPr>
          <w:p w14:paraId="22E3A5EB" w14:textId="6C1E0F88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1260F2EE" w14:textId="3ACD5C29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14:paraId="2C543DAC" w14:textId="45476239" w:rsidR="00796055" w:rsidRDefault="007960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14:paraId="36CEC594" w14:textId="77777777" w:rsidR="00796055" w:rsidRDefault="00796055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19FC6381" w14:textId="77777777" w:rsidTr="001E2EE5">
        <w:tc>
          <w:tcPr>
            <w:tcW w:w="557" w:type="dxa"/>
          </w:tcPr>
          <w:p w14:paraId="5782FA82" w14:textId="10EF9915" w:rsidR="00796055" w:rsidRDefault="00796055" w:rsidP="00956601">
            <w:r>
              <w:t>2.3</w:t>
            </w:r>
          </w:p>
        </w:tc>
        <w:tc>
          <w:tcPr>
            <w:tcW w:w="1953" w:type="dxa"/>
          </w:tcPr>
          <w:p w14:paraId="56D12471" w14:textId="016CEE9D" w:rsidR="00796055" w:rsidRPr="00796055" w:rsidRDefault="00796055" w:rsidP="00956601">
            <w:r>
              <w:t>Полиморфизм и виртуальные функции</w:t>
            </w:r>
          </w:p>
        </w:tc>
        <w:tc>
          <w:tcPr>
            <w:tcW w:w="796" w:type="dxa"/>
          </w:tcPr>
          <w:p w14:paraId="306FED60" w14:textId="59214DC8" w:rsidR="00796055" w:rsidRDefault="00796055" w:rsidP="00956601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920" w:type="dxa"/>
          </w:tcPr>
          <w:p w14:paraId="50F24C0C" w14:textId="2DDD8851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7A5C4FD5" w14:textId="2ED78CFC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14:paraId="426F98A9" w14:textId="5E8FF2EE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14:paraId="4E407604" w14:textId="77777777" w:rsidR="00796055" w:rsidRDefault="00796055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0FF4AAD5" w14:textId="77777777" w:rsidTr="001E2EE5">
        <w:tc>
          <w:tcPr>
            <w:tcW w:w="557" w:type="dxa"/>
          </w:tcPr>
          <w:p w14:paraId="24635447" w14:textId="663B440D" w:rsidR="00796055" w:rsidRDefault="00796055" w:rsidP="00956601">
            <w:r>
              <w:t>2.4</w:t>
            </w:r>
          </w:p>
        </w:tc>
        <w:tc>
          <w:tcPr>
            <w:tcW w:w="1953" w:type="dxa"/>
          </w:tcPr>
          <w:p w14:paraId="11A4F7BF" w14:textId="20C9CEDC" w:rsidR="00796055" w:rsidRPr="00796055" w:rsidRDefault="00796055" w:rsidP="00956601">
            <w:r>
              <w:t>Обработка исключительных ситуаций</w:t>
            </w:r>
          </w:p>
        </w:tc>
        <w:tc>
          <w:tcPr>
            <w:tcW w:w="796" w:type="dxa"/>
          </w:tcPr>
          <w:p w14:paraId="00C10699" w14:textId="4AD26FAE" w:rsidR="00796055" w:rsidRDefault="00796055" w:rsidP="00956601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920" w:type="dxa"/>
          </w:tcPr>
          <w:p w14:paraId="0826D581" w14:textId="2F1DE497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54D97900" w14:textId="2B93E682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14:paraId="3603D0C0" w14:textId="53678693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14:paraId="4B6C2C84" w14:textId="77777777" w:rsidR="00796055" w:rsidRDefault="00796055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6FD3FC01" w14:textId="77777777" w:rsidTr="001E2EE5">
        <w:tc>
          <w:tcPr>
            <w:tcW w:w="557" w:type="dxa"/>
          </w:tcPr>
          <w:p w14:paraId="5BBC79EA" w14:textId="67285929" w:rsidR="00796055" w:rsidRDefault="00796055" w:rsidP="00956601">
            <w:r>
              <w:t>2.5</w:t>
            </w:r>
          </w:p>
        </w:tc>
        <w:tc>
          <w:tcPr>
            <w:tcW w:w="1953" w:type="dxa"/>
          </w:tcPr>
          <w:p w14:paraId="689DE384" w14:textId="070E3266" w:rsidR="00796055" w:rsidRPr="00796055" w:rsidRDefault="00796055" w:rsidP="00956601">
            <w:r>
              <w:t>Шаблоны и библиотека STL</w:t>
            </w:r>
          </w:p>
        </w:tc>
        <w:tc>
          <w:tcPr>
            <w:tcW w:w="796" w:type="dxa"/>
          </w:tcPr>
          <w:p w14:paraId="0C2E332C" w14:textId="2BCC418D" w:rsidR="00796055" w:rsidRDefault="00796055" w:rsidP="00956601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920" w:type="dxa"/>
          </w:tcPr>
          <w:p w14:paraId="636DC7E5" w14:textId="457F4075" w:rsidR="00796055" w:rsidRDefault="00796055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530" w:type="dxa"/>
          </w:tcPr>
          <w:p w14:paraId="059A7CC7" w14:textId="63FEE310" w:rsidR="00796055" w:rsidRDefault="00796055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14:paraId="12B196F1" w14:textId="45A2A7BE" w:rsidR="00796055" w:rsidRDefault="007960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14:paraId="41F85B51" w14:textId="77777777" w:rsidR="00796055" w:rsidRDefault="00796055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56D9B4DF" w14:textId="77777777" w:rsidTr="001E2EE5">
        <w:tc>
          <w:tcPr>
            <w:tcW w:w="557" w:type="dxa"/>
          </w:tcPr>
          <w:p w14:paraId="00B9D138" w14:textId="13277769" w:rsidR="00796055" w:rsidRDefault="00796055" w:rsidP="00956601">
            <w:r>
              <w:t>3</w:t>
            </w:r>
          </w:p>
        </w:tc>
        <w:tc>
          <w:tcPr>
            <w:tcW w:w="1953" w:type="dxa"/>
          </w:tcPr>
          <w:p w14:paraId="739C0BA3" w14:textId="53CEB26E" w:rsidR="00796055" w:rsidRPr="00796055" w:rsidRDefault="00796055" w:rsidP="00956601">
            <w:r w:rsidRPr="00796055">
              <w:t>Динамические структуры данных</w:t>
            </w:r>
          </w:p>
        </w:tc>
        <w:tc>
          <w:tcPr>
            <w:tcW w:w="796" w:type="dxa"/>
          </w:tcPr>
          <w:p w14:paraId="44775232" w14:textId="2CC9E857" w:rsidR="00796055" w:rsidRDefault="00681655" w:rsidP="00956601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920" w:type="dxa"/>
          </w:tcPr>
          <w:p w14:paraId="30990F6C" w14:textId="58E32A2B" w:rsidR="00796055" w:rsidRDefault="00681655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530" w:type="dxa"/>
          </w:tcPr>
          <w:p w14:paraId="7AF1721B" w14:textId="1DD5A849" w:rsidR="00796055" w:rsidRDefault="00681655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14:paraId="19F5493C" w14:textId="77777777" w:rsidR="00796055" w:rsidRDefault="00681655" w:rsidP="00956601">
            <w:r>
              <w:t>2</w:t>
            </w:r>
          </w:p>
          <w:p w14:paraId="1BB367C7" w14:textId="1F353FE3" w:rsidR="00DA01F6" w:rsidRDefault="00DA01F6" w:rsidP="00956601">
            <w:pPr>
              <w:rPr>
                <w:b/>
                <w:lang w:val="en-US"/>
              </w:rPr>
            </w:pPr>
            <w:r w:rsidRPr="00DA01F6">
              <w:t>(в виде практических заданий)</w:t>
            </w:r>
          </w:p>
        </w:tc>
        <w:tc>
          <w:tcPr>
            <w:tcW w:w="1732" w:type="dxa"/>
          </w:tcPr>
          <w:p w14:paraId="4CA0FB68" w14:textId="51D23447" w:rsidR="00796055" w:rsidRDefault="00720630" w:rsidP="00956601">
            <w:pPr>
              <w:rPr>
                <w:b/>
                <w:lang w:val="en-US"/>
              </w:rPr>
            </w:pPr>
            <w:r w:rsidRPr="00720630">
              <w:t>Практическое задание</w:t>
            </w:r>
          </w:p>
        </w:tc>
      </w:tr>
      <w:tr w:rsidR="00C701BC" w:rsidRPr="008C00F6" w14:paraId="2A63F088" w14:textId="77777777" w:rsidTr="001E2EE5">
        <w:tc>
          <w:tcPr>
            <w:tcW w:w="557" w:type="dxa"/>
          </w:tcPr>
          <w:p w14:paraId="11D1DD5D" w14:textId="3D329A7F" w:rsidR="00796055" w:rsidRDefault="00796055" w:rsidP="00956601">
            <w:r>
              <w:t>3.1</w:t>
            </w:r>
          </w:p>
        </w:tc>
        <w:tc>
          <w:tcPr>
            <w:tcW w:w="1953" w:type="dxa"/>
          </w:tcPr>
          <w:p w14:paraId="3B25EF1C" w14:textId="74B64F1D" w:rsidR="00796055" w:rsidRPr="00796055" w:rsidRDefault="00681655" w:rsidP="00956601">
            <w:r>
              <w:t>Однонаправленные с</w:t>
            </w:r>
            <w:r w:rsidR="00796055">
              <w:t xml:space="preserve">писки, </w:t>
            </w:r>
            <w:r>
              <w:t>двунаправленные списки, круговые списки</w:t>
            </w:r>
          </w:p>
        </w:tc>
        <w:tc>
          <w:tcPr>
            <w:tcW w:w="796" w:type="dxa"/>
          </w:tcPr>
          <w:p w14:paraId="3952D319" w14:textId="3AC1C6AC" w:rsidR="00796055" w:rsidRPr="00681655" w:rsidRDefault="00681655" w:rsidP="00956601">
            <w:pPr>
              <w:rPr>
                <w:b/>
              </w:rPr>
            </w:pPr>
            <w:r>
              <w:t>5</w:t>
            </w:r>
          </w:p>
        </w:tc>
        <w:tc>
          <w:tcPr>
            <w:tcW w:w="920" w:type="dxa"/>
          </w:tcPr>
          <w:p w14:paraId="39793C53" w14:textId="1A8023B8" w:rsidR="00796055" w:rsidRPr="00681655" w:rsidRDefault="0068165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7B0C189C" w14:textId="2B2DE392" w:rsidR="00796055" w:rsidRPr="00681655" w:rsidRDefault="0068165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1A191E6C" w14:textId="7B72D160" w:rsidR="00796055" w:rsidRPr="00681655" w:rsidRDefault="00681655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732" w:type="dxa"/>
          </w:tcPr>
          <w:p w14:paraId="50B0D18D" w14:textId="77777777" w:rsidR="00796055" w:rsidRPr="00681655" w:rsidRDefault="00796055" w:rsidP="00956601">
            <w:pPr>
              <w:rPr>
                <w:b/>
              </w:rPr>
            </w:pPr>
          </w:p>
        </w:tc>
      </w:tr>
      <w:tr w:rsidR="00C701BC" w:rsidRPr="008C00F6" w14:paraId="1B988B8E" w14:textId="77777777" w:rsidTr="001E2EE5">
        <w:tc>
          <w:tcPr>
            <w:tcW w:w="557" w:type="dxa"/>
          </w:tcPr>
          <w:p w14:paraId="32A3F1B6" w14:textId="2993CEFD" w:rsidR="00796055" w:rsidRDefault="00796055" w:rsidP="00956601">
            <w:r>
              <w:t>3.2</w:t>
            </w:r>
          </w:p>
        </w:tc>
        <w:tc>
          <w:tcPr>
            <w:tcW w:w="1953" w:type="dxa"/>
          </w:tcPr>
          <w:p w14:paraId="567CB174" w14:textId="793C89ED" w:rsidR="00796055" w:rsidRPr="00796055" w:rsidRDefault="00681655" w:rsidP="00956601">
            <w:r>
              <w:t>С</w:t>
            </w:r>
            <w:r w:rsidRPr="00681655">
              <w:t>теки, очереди</w:t>
            </w:r>
            <w:r>
              <w:t>, деки</w:t>
            </w:r>
          </w:p>
        </w:tc>
        <w:tc>
          <w:tcPr>
            <w:tcW w:w="796" w:type="dxa"/>
          </w:tcPr>
          <w:p w14:paraId="08B093EC" w14:textId="7B31A632" w:rsidR="00796055" w:rsidRDefault="00681655" w:rsidP="00956601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920" w:type="dxa"/>
          </w:tcPr>
          <w:p w14:paraId="792783F8" w14:textId="40E70EDA" w:rsidR="00796055" w:rsidRDefault="006816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7BFECCFB" w14:textId="26447449" w:rsidR="00796055" w:rsidRDefault="00681655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14:paraId="790ABE2E" w14:textId="7ED7577E" w:rsidR="00796055" w:rsidRDefault="00681655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14:paraId="2C2ED470" w14:textId="77777777" w:rsidR="00796055" w:rsidRDefault="00796055" w:rsidP="00956601">
            <w:pPr>
              <w:rPr>
                <w:b/>
                <w:lang w:val="en-US"/>
              </w:rPr>
            </w:pPr>
          </w:p>
        </w:tc>
      </w:tr>
      <w:tr w:rsidR="00C701BC" w:rsidRPr="008C00F6" w14:paraId="2BD2D52D" w14:textId="77777777" w:rsidTr="001E2EE5">
        <w:tc>
          <w:tcPr>
            <w:tcW w:w="557" w:type="dxa"/>
          </w:tcPr>
          <w:p w14:paraId="73A3D83F" w14:textId="2812599A" w:rsidR="00681655" w:rsidRPr="00681655" w:rsidRDefault="00681655" w:rsidP="00681655">
            <w:r w:rsidRPr="00681655">
              <w:t>4</w:t>
            </w:r>
          </w:p>
        </w:tc>
        <w:tc>
          <w:tcPr>
            <w:tcW w:w="1953" w:type="dxa"/>
          </w:tcPr>
          <w:p w14:paraId="6FABD7EE" w14:textId="30B843EB" w:rsidR="00681655" w:rsidRPr="00681655" w:rsidRDefault="00681655" w:rsidP="00681655">
            <w:r w:rsidRPr="00681655">
              <w:t>Рекурсивные алгоритмы</w:t>
            </w:r>
          </w:p>
        </w:tc>
        <w:tc>
          <w:tcPr>
            <w:tcW w:w="796" w:type="dxa"/>
          </w:tcPr>
          <w:p w14:paraId="2E87A6CB" w14:textId="4872DE8E" w:rsidR="00681655" w:rsidRPr="00681655" w:rsidRDefault="00681655" w:rsidP="00681655">
            <w:r w:rsidRPr="00681655">
              <w:t>10</w:t>
            </w:r>
          </w:p>
        </w:tc>
        <w:tc>
          <w:tcPr>
            <w:tcW w:w="920" w:type="dxa"/>
          </w:tcPr>
          <w:p w14:paraId="251691CA" w14:textId="79D0D1B0" w:rsidR="00681655" w:rsidRPr="00681655" w:rsidRDefault="00681655" w:rsidP="00681655">
            <w:r w:rsidRPr="00681655">
              <w:t>4</w:t>
            </w:r>
          </w:p>
        </w:tc>
        <w:tc>
          <w:tcPr>
            <w:tcW w:w="1530" w:type="dxa"/>
          </w:tcPr>
          <w:p w14:paraId="6DE3B644" w14:textId="5B09408D" w:rsidR="00681655" w:rsidRPr="00681655" w:rsidRDefault="00681655" w:rsidP="00681655">
            <w:r w:rsidRPr="00681655">
              <w:t>4</w:t>
            </w:r>
          </w:p>
        </w:tc>
        <w:tc>
          <w:tcPr>
            <w:tcW w:w="1857" w:type="dxa"/>
          </w:tcPr>
          <w:p w14:paraId="226A7F6E" w14:textId="77777777" w:rsidR="00681655" w:rsidRDefault="00681655" w:rsidP="00681655">
            <w:r w:rsidRPr="00681655">
              <w:t>2</w:t>
            </w:r>
          </w:p>
          <w:p w14:paraId="53D43E45" w14:textId="35BFF622" w:rsidR="00DA01F6" w:rsidRPr="00681655" w:rsidRDefault="00DA01F6" w:rsidP="00681655">
            <w:r w:rsidRPr="00DA01F6">
              <w:t>(в виде практических заданий)</w:t>
            </w:r>
          </w:p>
        </w:tc>
        <w:tc>
          <w:tcPr>
            <w:tcW w:w="1732" w:type="dxa"/>
          </w:tcPr>
          <w:p w14:paraId="1065C8BE" w14:textId="082C702A" w:rsidR="00681655" w:rsidRPr="00681655" w:rsidRDefault="00720630" w:rsidP="00681655">
            <w:r w:rsidRPr="00720630">
              <w:t>Практическое задание</w:t>
            </w:r>
          </w:p>
        </w:tc>
      </w:tr>
      <w:tr w:rsidR="00C701BC" w:rsidRPr="008C00F6" w14:paraId="3B65D4F5" w14:textId="77777777" w:rsidTr="001E2EE5">
        <w:tc>
          <w:tcPr>
            <w:tcW w:w="557" w:type="dxa"/>
          </w:tcPr>
          <w:p w14:paraId="1CB27D2F" w14:textId="416F247E" w:rsidR="00681655" w:rsidRPr="00681655" w:rsidRDefault="00681655" w:rsidP="00681655">
            <w:r w:rsidRPr="00681655">
              <w:t>4.1</w:t>
            </w:r>
          </w:p>
        </w:tc>
        <w:tc>
          <w:tcPr>
            <w:tcW w:w="1953" w:type="dxa"/>
          </w:tcPr>
          <w:p w14:paraId="06792754" w14:textId="70519466" w:rsidR="00681655" w:rsidRPr="00681655" w:rsidRDefault="00681655" w:rsidP="00681655">
            <w:r>
              <w:t>Метод</w:t>
            </w:r>
            <w:r w:rsidR="00111453">
              <w:t>ы</w:t>
            </w:r>
            <w:r>
              <w:t xml:space="preserve"> решения задач с помощью рекурсивных алгоритмов</w:t>
            </w:r>
          </w:p>
        </w:tc>
        <w:tc>
          <w:tcPr>
            <w:tcW w:w="796" w:type="dxa"/>
          </w:tcPr>
          <w:p w14:paraId="70E67E48" w14:textId="11BF1462" w:rsidR="00681655" w:rsidRPr="00681655" w:rsidRDefault="00681655" w:rsidP="00681655">
            <w:r w:rsidRPr="00681655">
              <w:t>5</w:t>
            </w:r>
          </w:p>
        </w:tc>
        <w:tc>
          <w:tcPr>
            <w:tcW w:w="920" w:type="dxa"/>
          </w:tcPr>
          <w:p w14:paraId="558775E8" w14:textId="6A7DA520" w:rsidR="00681655" w:rsidRPr="00681655" w:rsidRDefault="00681655" w:rsidP="00681655">
            <w:r w:rsidRPr="00681655">
              <w:t>2</w:t>
            </w:r>
          </w:p>
        </w:tc>
        <w:tc>
          <w:tcPr>
            <w:tcW w:w="1530" w:type="dxa"/>
          </w:tcPr>
          <w:p w14:paraId="48C338E5" w14:textId="7134BF4C" w:rsidR="00681655" w:rsidRPr="00681655" w:rsidRDefault="00681655" w:rsidP="00681655">
            <w:r w:rsidRPr="00681655">
              <w:t>2</w:t>
            </w:r>
          </w:p>
        </w:tc>
        <w:tc>
          <w:tcPr>
            <w:tcW w:w="1857" w:type="dxa"/>
          </w:tcPr>
          <w:p w14:paraId="046A8D73" w14:textId="0F9BBE6C" w:rsidR="00681655" w:rsidRPr="00681655" w:rsidRDefault="00681655" w:rsidP="00681655">
            <w:r w:rsidRPr="00681655">
              <w:t>1</w:t>
            </w:r>
          </w:p>
        </w:tc>
        <w:tc>
          <w:tcPr>
            <w:tcW w:w="1732" w:type="dxa"/>
          </w:tcPr>
          <w:p w14:paraId="06C1299B" w14:textId="77777777" w:rsidR="00681655" w:rsidRPr="00681655" w:rsidRDefault="00681655" w:rsidP="00681655"/>
        </w:tc>
      </w:tr>
      <w:tr w:rsidR="00C701BC" w:rsidRPr="008C00F6" w14:paraId="77A1CEAC" w14:textId="77777777" w:rsidTr="001E2EE5">
        <w:tc>
          <w:tcPr>
            <w:tcW w:w="557" w:type="dxa"/>
          </w:tcPr>
          <w:p w14:paraId="57AB05D6" w14:textId="7BA1300A" w:rsidR="00681655" w:rsidRPr="00681655" w:rsidRDefault="00681655" w:rsidP="00681655">
            <w:r w:rsidRPr="00681655">
              <w:t>4.2</w:t>
            </w:r>
          </w:p>
        </w:tc>
        <w:tc>
          <w:tcPr>
            <w:tcW w:w="1953" w:type="dxa"/>
          </w:tcPr>
          <w:p w14:paraId="570BBA7B" w14:textId="10BE3194" w:rsidR="00681655" w:rsidRPr="00681655" w:rsidRDefault="00681655" w:rsidP="00681655">
            <w:r>
              <w:t>Обработка древовидных структур данных с помощью рекурсивных алгоритмов</w:t>
            </w:r>
          </w:p>
        </w:tc>
        <w:tc>
          <w:tcPr>
            <w:tcW w:w="796" w:type="dxa"/>
          </w:tcPr>
          <w:p w14:paraId="77FDF56B" w14:textId="64E4F9CB" w:rsidR="00681655" w:rsidRPr="00681655" w:rsidRDefault="00681655" w:rsidP="00681655">
            <w:r w:rsidRPr="00681655">
              <w:t>5</w:t>
            </w:r>
          </w:p>
        </w:tc>
        <w:tc>
          <w:tcPr>
            <w:tcW w:w="920" w:type="dxa"/>
          </w:tcPr>
          <w:p w14:paraId="64BD09EC" w14:textId="3F4FC24E" w:rsidR="00681655" w:rsidRPr="00681655" w:rsidRDefault="00681655" w:rsidP="00681655">
            <w:r w:rsidRPr="00681655">
              <w:t>2</w:t>
            </w:r>
          </w:p>
        </w:tc>
        <w:tc>
          <w:tcPr>
            <w:tcW w:w="1530" w:type="dxa"/>
          </w:tcPr>
          <w:p w14:paraId="43328CE8" w14:textId="71DDF0D7" w:rsidR="00681655" w:rsidRPr="00681655" w:rsidRDefault="00681655" w:rsidP="00681655">
            <w:r w:rsidRPr="00681655">
              <w:t>2</w:t>
            </w:r>
          </w:p>
        </w:tc>
        <w:tc>
          <w:tcPr>
            <w:tcW w:w="1857" w:type="dxa"/>
          </w:tcPr>
          <w:p w14:paraId="055488E3" w14:textId="6A6D6562" w:rsidR="00681655" w:rsidRPr="00681655" w:rsidRDefault="00681655" w:rsidP="00681655">
            <w:r w:rsidRPr="00681655">
              <w:t>1</w:t>
            </w:r>
          </w:p>
        </w:tc>
        <w:tc>
          <w:tcPr>
            <w:tcW w:w="1732" w:type="dxa"/>
          </w:tcPr>
          <w:p w14:paraId="17140F76" w14:textId="77777777" w:rsidR="00681655" w:rsidRPr="00681655" w:rsidRDefault="00681655" w:rsidP="00681655"/>
        </w:tc>
      </w:tr>
      <w:tr w:rsidR="00C701BC" w:rsidRPr="008C00F6" w14:paraId="0A5D068D" w14:textId="77777777" w:rsidTr="001E2EE5">
        <w:tc>
          <w:tcPr>
            <w:tcW w:w="557" w:type="dxa"/>
          </w:tcPr>
          <w:p w14:paraId="54AA5BC6" w14:textId="64FA375B" w:rsidR="00681655" w:rsidRPr="00681655" w:rsidRDefault="00681655" w:rsidP="00681655">
            <w:r w:rsidRPr="00681655">
              <w:t>5</w:t>
            </w:r>
          </w:p>
        </w:tc>
        <w:tc>
          <w:tcPr>
            <w:tcW w:w="1953" w:type="dxa"/>
          </w:tcPr>
          <w:p w14:paraId="268F9FDC" w14:textId="42A8E8DD" w:rsidR="00681655" w:rsidRPr="00681655" w:rsidRDefault="00681655" w:rsidP="00681655">
            <w:r w:rsidRPr="00681655">
              <w:t>Методы тестирования и отладки ПО</w:t>
            </w:r>
          </w:p>
        </w:tc>
        <w:tc>
          <w:tcPr>
            <w:tcW w:w="796" w:type="dxa"/>
          </w:tcPr>
          <w:p w14:paraId="6EF48818" w14:textId="0AF8065D" w:rsidR="00681655" w:rsidRPr="00681655" w:rsidRDefault="00681655" w:rsidP="00681655">
            <w:r w:rsidRPr="00681655">
              <w:t>10</w:t>
            </w:r>
          </w:p>
        </w:tc>
        <w:tc>
          <w:tcPr>
            <w:tcW w:w="920" w:type="dxa"/>
          </w:tcPr>
          <w:p w14:paraId="3616045E" w14:textId="6818D9CE" w:rsidR="00681655" w:rsidRPr="00681655" w:rsidRDefault="00681655" w:rsidP="00681655">
            <w:r w:rsidRPr="00681655">
              <w:t>4</w:t>
            </w:r>
          </w:p>
        </w:tc>
        <w:tc>
          <w:tcPr>
            <w:tcW w:w="1530" w:type="dxa"/>
          </w:tcPr>
          <w:p w14:paraId="05B26989" w14:textId="1C689144" w:rsidR="00681655" w:rsidRPr="00681655" w:rsidRDefault="00681655" w:rsidP="00681655">
            <w:r w:rsidRPr="00681655">
              <w:t>4</w:t>
            </w:r>
          </w:p>
        </w:tc>
        <w:tc>
          <w:tcPr>
            <w:tcW w:w="1857" w:type="dxa"/>
          </w:tcPr>
          <w:p w14:paraId="53B17038" w14:textId="77777777" w:rsidR="00681655" w:rsidRDefault="00681655" w:rsidP="00681655">
            <w:r w:rsidRPr="00681655">
              <w:t>2</w:t>
            </w:r>
          </w:p>
          <w:p w14:paraId="28876903" w14:textId="7B77FB89" w:rsidR="00DA01F6" w:rsidRPr="00681655" w:rsidRDefault="00DA01F6" w:rsidP="00681655">
            <w:r w:rsidRPr="00DA01F6">
              <w:t>(в виде практических заданий)</w:t>
            </w:r>
          </w:p>
        </w:tc>
        <w:tc>
          <w:tcPr>
            <w:tcW w:w="1732" w:type="dxa"/>
          </w:tcPr>
          <w:p w14:paraId="6DD4736D" w14:textId="2BD7A06C" w:rsidR="00681655" w:rsidRPr="00681655" w:rsidRDefault="00720630" w:rsidP="00681655">
            <w:r w:rsidRPr="00720630">
              <w:t>Практическое задание</w:t>
            </w:r>
          </w:p>
        </w:tc>
      </w:tr>
      <w:tr w:rsidR="00C701BC" w:rsidRPr="008C00F6" w14:paraId="2B849951" w14:textId="77777777" w:rsidTr="001E2EE5">
        <w:tc>
          <w:tcPr>
            <w:tcW w:w="557" w:type="dxa"/>
          </w:tcPr>
          <w:p w14:paraId="2DD0FCB5" w14:textId="0BF52F07" w:rsidR="00681655" w:rsidRPr="00681655" w:rsidRDefault="00681655" w:rsidP="00681655">
            <w:r w:rsidRPr="00681655">
              <w:t>5.1</w:t>
            </w:r>
          </w:p>
        </w:tc>
        <w:tc>
          <w:tcPr>
            <w:tcW w:w="1953" w:type="dxa"/>
          </w:tcPr>
          <w:p w14:paraId="457B690C" w14:textId="075F3BE2" w:rsidR="00681655" w:rsidRPr="00681655" w:rsidRDefault="00681655" w:rsidP="00681655">
            <w:r w:rsidRPr="00681655">
              <w:t xml:space="preserve">Методы </w:t>
            </w:r>
            <w:r w:rsidR="00C701BC">
              <w:t xml:space="preserve">автоматизированного </w:t>
            </w:r>
            <w:r w:rsidRPr="00681655">
              <w:t>тестирования ПО</w:t>
            </w:r>
          </w:p>
        </w:tc>
        <w:tc>
          <w:tcPr>
            <w:tcW w:w="796" w:type="dxa"/>
          </w:tcPr>
          <w:p w14:paraId="2A79BB2A" w14:textId="09017C46" w:rsidR="00681655" w:rsidRPr="00681655" w:rsidRDefault="00681655" w:rsidP="00681655">
            <w:r w:rsidRPr="00681655">
              <w:t>5</w:t>
            </w:r>
          </w:p>
        </w:tc>
        <w:tc>
          <w:tcPr>
            <w:tcW w:w="920" w:type="dxa"/>
          </w:tcPr>
          <w:p w14:paraId="1B0E10E1" w14:textId="1909400E" w:rsidR="00681655" w:rsidRPr="00681655" w:rsidRDefault="00681655" w:rsidP="00681655">
            <w:r w:rsidRPr="00681655">
              <w:t>2</w:t>
            </w:r>
          </w:p>
        </w:tc>
        <w:tc>
          <w:tcPr>
            <w:tcW w:w="1530" w:type="dxa"/>
          </w:tcPr>
          <w:p w14:paraId="05AA3A52" w14:textId="12EB1C86" w:rsidR="00681655" w:rsidRPr="00681655" w:rsidRDefault="00681655" w:rsidP="00681655">
            <w:r w:rsidRPr="00681655">
              <w:t>2</w:t>
            </w:r>
          </w:p>
        </w:tc>
        <w:tc>
          <w:tcPr>
            <w:tcW w:w="1857" w:type="dxa"/>
          </w:tcPr>
          <w:p w14:paraId="6E8C0034" w14:textId="60B20670" w:rsidR="00681655" w:rsidRPr="00681655" w:rsidRDefault="00681655" w:rsidP="00681655">
            <w:r w:rsidRPr="00681655">
              <w:t>1</w:t>
            </w:r>
          </w:p>
        </w:tc>
        <w:tc>
          <w:tcPr>
            <w:tcW w:w="1732" w:type="dxa"/>
          </w:tcPr>
          <w:p w14:paraId="0BF0AF5F" w14:textId="77777777" w:rsidR="00681655" w:rsidRPr="00681655" w:rsidRDefault="00681655" w:rsidP="00681655"/>
        </w:tc>
      </w:tr>
      <w:tr w:rsidR="00C701BC" w:rsidRPr="008C00F6" w14:paraId="23FF3449" w14:textId="77777777" w:rsidTr="001E2EE5">
        <w:tc>
          <w:tcPr>
            <w:tcW w:w="557" w:type="dxa"/>
          </w:tcPr>
          <w:p w14:paraId="18FA8F0C" w14:textId="168EE94A" w:rsidR="00681655" w:rsidRPr="00681655" w:rsidRDefault="00681655" w:rsidP="00681655">
            <w:r w:rsidRPr="00681655">
              <w:t>5.2</w:t>
            </w:r>
          </w:p>
        </w:tc>
        <w:tc>
          <w:tcPr>
            <w:tcW w:w="1953" w:type="dxa"/>
          </w:tcPr>
          <w:p w14:paraId="5F4E71EF" w14:textId="44E817FE" w:rsidR="00681655" w:rsidRPr="00681655" w:rsidRDefault="00C701BC" w:rsidP="00681655">
            <w:r>
              <w:t xml:space="preserve">Построение отладочной инфраструктуры </w:t>
            </w:r>
          </w:p>
        </w:tc>
        <w:tc>
          <w:tcPr>
            <w:tcW w:w="796" w:type="dxa"/>
          </w:tcPr>
          <w:p w14:paraId="5F75CEF7" w14:textId="28ADD4A6" w:rsidR="00681655" w:rsidRPr="00681655" w:rsidRDefault="00681655" w:rsidP="00681655">
            <w:r w:rsidRPr="00681655">
              <w:t>5</w:t>
            </w:r>
          </w:p>
        </w:tc>
        <w:tc>
          <w:tcPr>
            <w:tcW w:w="920" w:type="dxa"/>
          </w:tcPr>
          <w:p w14:paraId="4591BE36" w14:textId="2FC3B59A" w:rsidR="00681655" w:rsidRPr="00681655" w:rsidRDefault="00681655" w:rsidP="00681655">
            <w:r w:rsidRPr="00681655">
              <w:t>2</w:t>
            </w:r>
          </w:p>
        </w:tc>
        <w:tc>
          <w:tcPr>
            <w:tcW w:w="1530" w:type="dxa"/>
          </w:tcPr>
          <w:p w14:paraId="033AE75A" w14:textId="021AB1DC" w:rsidR="00681655" w:rsidRPr="00681655" w:rsidRDefault="00681655" w:rsidP="00681655">
            <w:r w:rsidRPr="00681655">
              <w:t>2</w:t>
            </w:r>
          </w:p>
        </w:tc>
        <w:tc>
          <w:tcPr>
            <w:tcW w:w="1857" w:type="dxa"/>
          </w:tcPr>
          <w:p w14:paraId="05CA10FC" w14:textId="55260163" w:rsidR="00681655" w:rsidRPr="00681655" w:rsidRDefault="00681655" w:rsidP="00681655">
            <w:r w:rsidRPr="00681655">
              <w:t>1</w:t>
            </w:r>
          </w:p>
        </w:tc>
        <w:tc>
          <w:tcPr>
            <w:tcW w:w="1732" w:type="dxa"/>
          </w:tcPr>
          <w:p w14:paraId="33FA4A3F" w14:textId="77777777" w:rsidR="00681655" w:rsidRPr="00681655" w:rsidRDefault="00681655" w:rsidP="00681655"/>
        </w:tc>
      </w:tr>
      <w:permEnd w:id="1930500590"/>
    </w:tbl>
    <w:p w14:paraId="687BC6AE" w14:textId="77777777" w:rsidR="00B469DB" w:rsidRPr="008C00F6" w:rsidRDefault="00B469DB" w:rsidP="00B469DB">
      <w:pPr>
        <w:rPr>
          <w:b/>
        </w:rPr>
      </w:pPr>
    </w:p>
    <w:p w14:paraId="6F81E623" w14:textId="15DA9086"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2078286666" w:edGrp="everyone"/>
      <w:r w:rsidR="00956601">
        <w:rPr>
          <w:b/>
        </w:rPr>
        <w:t xml:space="preserve"> </w:t>
      </w:r>
      <w:r w:rsidR="00DA01F6" w:rsidRPr="00DA01F6">
        <w:t>Язык программирования С+</w:t>
      </w:r>
      <w:proofErr w:type="gramStart"/>
      <w:r w:rsidR="00DA01F6" w:rsidRPr="00DA01F6">
        <w:t>+</w:t>
      </w:r>
      <w:r w:rsidR="00956601">
        <w:rPr>
          <w:b/>
        </w:rPr>
        <w:t xml:space="preserve"> </w:t>
      </w:r>
      <w:permEnd w:id="2078286666"/>
      <w:r w:rsidR="00B469DB" w:rsidRPr="008C00F6">
        <w:rPr>
          <w:b/>
        </w:rPr>
        <w:t>»</w:t>
      </w:r>
      <w:proofErr w:type="gramEnd"/>
    </w:p>
    <w:p w14:paraId="467EAA30" w14:textId="0E42D70F" w:rsidR="00C56A50" w:rsidRPr="00C56A50" w:rsidRDefault="00541900" w:rsidP="00C56A50">
      <w:pPr>
        <w:pStyle w:val="a4"/>
      </w:pPr>
      <w:permStart w:id="1907171846" w:edGrp="everyone"/>
      <w:r>
        <w:t xml:space="preserve">   </w:t>
      </w:r>
      <w:proofErr w:type="gramStart"/>
      <w:r w:rsidR="00C56A50" w:rsidRPr="00C56A50">
        <w:t>Модуль  1</w:t>
      </w:r>
      <w:proofErr w:type="gramEnd"/>
      <w:r w:rsidR="00C56A50" w:rsidRPr="00C56A50">
        <w:t>. Введение в C++</w:t>
      </w:r>
      <w:r w:rsidR="00111453">
        <w:t xml:space="preserve"> </w:t>
      </w:r>
      <w:r w:rsidR="00111453" w:rsidRPr="00111453">
        <w:t>(  _</w:t>
      </w:r>
      <w:r w:rsidR="00111453">
        <w:t>10</w:t>
      </w:r>
      <w:r w:rsidR="00111453" w:rsidRPr="00111453">
        <w:t>__ час.)</w:t>
      </w:r>
    </w:p>
    <w:p w14:paraId="0453DA78" w14:textId="53D6DDEC" w:rsidR="00C56A50" w:rsidRDefault="00C56A50" w:rsidP="00C56A50">
      <w:pPr>
        <w:pStyle w:val="a4"/>
      </w:pPr>
      <w:r w:rsidRPr="00C56A50">
        <w:t>Тема 1.1 Операторы языка С++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>
        <w:t>2</w:t>
      </w:r>
      <w:r w:rsidR="00111453" w:rsidRPr="00111453">
        <w:t>__ час.)</w:t>
      </w:r>
    </w:p>
    <w:p w14:paraId="750C7B1A" w14:textId="5177E959" w:rsidR="00720630" w:rsidRPr="00C56A50" w:rsidRDefault="00720630" w:rsidP="00C56A50">
      <w:pPr>
        <w:pStyle w:val="a4"/>
      </w:pPr>
      <w:r>
        <w:t xml:space="preserve">Основные типы данных. </w:t>
      </w:r>
      <w:r w:rsidRPr="00720630">
        <w:t>Операции над основными типами данных</w:t>
      </w:r>
      <w:r>
        <w:t>.</w:t>
      </w:r>
    </w:p>
    <w:p w14:paraId="1FF0D7B5" w14:textId="003FD10E" w:rsidR="00C56A50" w:rsidRDefault="00C56A50" w:rsidP="00C56A50">
      <w:pPr>
        <w:pStyle w:val="a4"/>
      </w:pPr>
      <w:r w:rsidRPr="00C56A50">
        <w:t>Тема 1.</w:t>
      </w:r>
      <w:r>
        <w:t>2</w:t>
      </w:r>
      <w:r w:rsidRPr="00C56A50">
        <w:t xml:space="preserve"> Операторы управления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>
        <w:t>2</w:t>
      </w:r>
      <w:r w:rsidR="00111453" w:rsidRPr="00111453">
        <w:t>__ час.)</w:t>
      </w:r>
    </w:p>
    <w:p w14:paraId="2B43B1C5" w14:textId="32B3DDE8" w:rsidR="00720630" w:rsidRPr="00857916" w:rsidRDefault="00720630" w:rsidP="00C56A50">
      <w:pPr>
        <w:pStyle w:val="a4"/>
      </w:pPr>
      <w:r>
        <w:t>Операторы</w:t>
      </w:r>
      <w:r w:rsidRPr="00857916">
        <w:t xml:space="preserve"> </w:t>
      </w:r>
      <w:r w:rsidRPr="00720630">
        <w:rPr>
          <w:lang w:val="en-US"/>
        </w:rPr>
        <w:t>if</w:t>
      </w:r>
      <w:r w:rsidRPr="00857916">
        <w:t>-</w:t>
      </w:r>
      <w:r w:rsidRPr="00720630">
        <w:rPr>
          <w:lang w:val="en-US"/>
        </w:rPr>
        <w:t>else</w:t>
      </w:r>
      <w:r w:rsidRPr="00857916">
        <w:t xml:space="preserve">, </w:t>
      </w:r>
      <w:r w:rsidRPr="00720630">
        <w:rPr>
          <w:lang w:val="en-US"/>
        </w:rPr>
        <w:t>for</w:t>
      </w:r>
      <w:r w:rsidRPr="00857916">
        <w:t xml:space="preserve">, </w:t>
      </w:r>
      <w:r w:rsidRPr="00720630">
        <w:rPr>
          <w:lang w:val="en-US"/>
        </w:rPr>
        <w:t>switch</w:t>
      </w:r>
      <w:r w:rsidRPr="00857916">
        <w:t xml:space="preserve">, </w:t>
      </w:r>
      <w:r w:rsidRPr="00720630">
        <w:rPr>
          <w:lang w:val="en-US"/>
        </w:rPr>
        <w:t>while</w:t>
      </w:r>
    </w:p>
    <w:p w14:paraId="758FF160" w14:textId="3954E579" w:rsidR="00C56A50" w:rsidRDefault="00C56A50" w:rsidP="00C56A50">
      <w:pPr>
        <w:pStyle w:val="a4"/>
      </w:pPr>
      <w:r w:rsidRPr="00C56A50">
        <w:t>Тема 1.</w:t>
      </w:r>
      <w:r>
        <w:t>3</w:t>
      </w:r>
      <w:r w:rsidRPr="00C56A50">
        <w:t xml:space="preserve"> Массивы и указатели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>
        <w:t>3</w:t>
      </w:r>
      <w:r w:rsidR="00111453" w:rsidRPr="00111453">
        <w:t>__ час.)</w:t>
      </w:r>
    </w:p>
    <w:p w14:paraId="08F424C8" w14:textId="5E2A372C" w:rsidR="00720630" w:rsidRPr="00C56A50" w:rsidRDefault="00720630" w:rsidP="00C56A50">
      <w:pPr>
        <w:pStyle w:val="a4"/>
      </w:pPr>
      <w:r>
        <w:t>Ссылки и указатели, передача указателей в функцию, функции управления памятью</w:t>
      </w:r>
    </w:p>
    <w:p w14:paraId="2E2BD9AD" w14:textId="14938EB2" w:rsidR="00C56A50" w:rsidRDefault="00C56A50" w:rsidP="00C56A50">
      <w:pPr>
        <w:pStyle w:val="a4"/>
      </w:pPr>
      <w:r w:rsidRPr="00C56A50">
        <w:t>Тема 1.</w:t>
      </w:r>
      <w:r>
        <w:t>4</w:t>
      </w:r>
      <w:r w:rsidRPr="00C56A50">
        <w:t xml:space="preserve"> Работа с файлами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>
        <w:t>3</w:t>
      </w:r>
      <w:r w:rsidR="00111453" w:rsidRPr="00111453">
        <w:t>__ час.)</w:t>
      </w:r>
    </w:p>
    <w:p w14:paraId="7BD5F1DE" w14:textId="7D4B5660" w:rsidR="00720630" w:rsidRPr="00C56A50" w:rsidRDefault="00C701BC" w:rsidP="00C56A50">
      <w:pPr>
        <w:pStyle w:val="a4"/>
      </w:pPr>
      <w:r w:rsidRPr="00C701BC">
        <w:t>Типы файлов и методы доступа к элементам</w:t>
      </w:r>
      <w:r>
        <w:t>.</w:t>
      </w:r>
      <w:r w:rsidRPr="00C701BC">
        <w:t xml:space="preserve"> </w:t>
      </w:r>
      <w:r w:rsidR="00B46660" w:rsidRPr="00B46660">
        <w:t>Операции над файлами, стандартные процедуры и функции обработки файлов</w:t>
      </w:r>
      <w:r w:rsidR="00B46660">
        <w:t xml:space="preserve">. </w:t>
      </w:r>
      <w:r w:rsidR="00B46660" w:rsidRPr="00B46660">
        <w:t xml:space="preserve">Работа с типизированными, текстовыми и </w:t>
      </w:r>
      <w:proofErr w:type="spellStart"/>
      <w:r w:rsidR="00B46660" w:rsidRPr="00B46660">
        <w:t>безтиповыми</w:t>
      </w:r>
      <w:proofErr w:type="spellEnd"/>
      <w:r w:rsidR="00B46660" w:rsidRPr="00B46660">
        <w:t xml:space="preserve"> файлами</w:t>
      </w:r>
    </w:p>
    <w:p w14:paraId="634A879B" w14:textId="266E4DD1" w:rsidR="00C56A50" w:rsidRPr="00C56A50" w:rsidRDefault="00C56A50" w:rsidP="00C56A50">
      <w:pPr>
        <w:pStyle w:val="a4"/>
      </w:pPr>
      <w:proofErr w:type="gramStart"/>
      <w:r w:rsidRPr="00C56A50">
        <w:t xml:space="preserve">Модуль  </w:t>
      </w:r>
      <w:r>
        <w:t>2</w:t>
      </w:r>
      <w:proofErr w:type="gramEnd"/>
      <w:r w:rsidRPr="00C56A50">
        <w:t>. Объектно-ориентированное программирование</w:t>
      </w:r>
      <w:r w:rsidR="00111453">
        <w:t xml:space="preserve"> </w:t>
      </w:r>
      <w:r w:rsidR="00111453" w:rsidRPr="00111453">
        <w:t>(  _</w:t>
      </w:r>
      <w:r w:rsidR="00111453">
        <w:t>32</w:t>
      </w:r>
      <w:r w:rsidR="00111453" w:rsidRPr="00111453">
        <w:t>__ час.)</w:t>
      </w:r>
    </w:p>
    <w:p w14:paraId="3D412345" w14:textId="34562602" w:rsidR="00C56A50" w:rsidRDefault="0067007B" w:rsidP="00C56A50">
      <w:pPr>
        <w:pStyle w:val="a4"/>
      </w:pPr>
      <w:r w:rsidRPr="0067007B">
        <w:t xml:space="preserve">Тема </w:t>
      </w:r>
      <w:r>
        <w:t>2</w:t>
      </w:r>
      <w:r w:rsidRPr="0067007B">
        <w:t xml:space="preserve">.1 </w:t>
      </w:r>
      <w:r w:rsidR="00C56A50" w:rsidRPr="00C56A50">
        <w:t>Введение в ООП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>
        <w:t>5</w:t>
      </w:r>
      <w:r w:rsidR="00111453" w:rsidRPr="00111453">
        <w:t>__ час.)</w:t>
      </w:r>
    </w:p>
    <w:p w14:paraId="67FCEBB9" w14:textId="4A0E805A" w:rsidR="00720630" w:rsidRPr="00C56A50" w:rsidRDefault="00B04FC0" w:rsidP="00C56A50">
      <w:pPr>
        <w:pStyle w:val="a4"/>
      </w:pPr>
      <w:r w:rsidRPr="00B04FC0">
        <w:t xml:space="preserve">Классы. Описание класса. Поля класса. Методы класса.  Хранение полей и </w:t>
      </w:r>
      <w:proofErr w:type="gramStart"/>
      <w:r w:rsidRPr="00B04FC0">
        <w:t>методов  класса</w:t>
      </w:r>
      <w:proofErr w:type="gramEnd"/>
      <w:r w:rsidRPr="00B04FC0">
        <w:t>. Доступ к элементам класса (</w:t>
      </w:r>
      <w:proofErr w:type="spellStart"/>
      <w:r w:rsidRPr="00B04FC0">
        <w:t>private</w:t>
      </w:r>
      <w:proofErr w:type="spellEnd"/>
      <w:r w:rsidRPr="00B04FC0">
        <w:t xml:space="preserve">, </w:t>
      </w:r>
      <w:proofErr w:type="spellStart"/>
      <w:r w:rsidRPr="00B04FC0">
        <w:t>public</w:t>
      </w:r>
      <w:proofErr w:type="spellEnd"/>
      <w:r w:rsidRPr="00B04FC0">
        <w:t xml:space="preserve">, </w:t>
      </w:r>
      <w:proofErr w:type="spellStart"/>
      <w:r w:rsidRPr="00B04FC0">
        <w:t>protected</w:t>
      </w:r>
      <w:proofErr w:type="spellEnd"/>
      <w:r w:rsidRPr="00B04FC0">
        <w:t>). Конструкторы. Деструкторы.</w:t>
      </w:r>
    </w:p>
    <w:p w14:paraId="06F2DF5E" w14:textId="11F02496" w:rsidR="00C56A50" w:rsidRDefault="0067007B" w:rsidP="00C56A50">
      <w:pPr>
        <w:pStyle w:val="a4"/>
      </w:pPr>
      <w:r w:rsidRPr="0067007B">
        <w:t>Тема 2.</w:t>
      </w:r>
      <w:r w:rsidR="00111453">
        <w:t>2</w:t>
      </w:r>
      <w:r>
        <w:t xml:space="preserve"> </w:t>
      </w:r>
      <w:r w:rsidR="00C56A50" w:rsidRPr="00C56A50">
        <w:t>Наследование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 w:rsidRPr="00111453">
        <w:t>_</w:t>
      </w:r>
      <w:r w:rsidR="00111453">
        <w:t>5</w:t>
      </w:r>
      <w:r w:rsidR="00111453" w:rsidRPr="00111453">
        <w:t>_ час.)</w:t>
      </w:r>
    </w:p>
    <w:p w14:paraId="44B8438B" w14:textId="2BD9B855" w:rsidR="00AC47A2" w:rsidRPr="00C56A50" w:rsidRDefault="00AC47A2" w:rsidP="00C56A50">
      <w:pPr>
        <w:pStyle w:val="a4"/>
      </w:pPr>
      <w:r w:rsidRPr="00AC47A2">
        <w:t>Композиция</w:t>
      </w:r>
      <w:r w:rsidRPr="00AC47A2">
        <w:tab/>
        <w:t>. Базовые классы и производные классы Управление доступом к элементам базовых классов. Переопределение элементов базового класса в производном классе. Использование конструкторов и деструкторов в производных классах.</w:t>
      </w:r>
    </w:p>
    <w:p w14:paraId="2E6FCFB3" w14:textId="19675918" w:rsidR="00C56A50" w:rsidRDefault="0067007B" w:rsidP="00C56A50">
      <w:pPr>
        <w:pStyle w:val="a4"/>
      </w:pPr>
      <w:r w:rsidRPr="0067007B">
        <w:t>Тема 2.</w:t>
      </w:r>
      <w:r w:rsidR="00111453">
        <w:t>3</w:t>
      </w:r>
      <w:r>
        <w:t xml:space="preserve"> </w:t>
      </w:r>
      <w:r w:rsidR="00C56A50" w:rsidRPr="00C56A50">
        <w:t>Полиморфизм и виртуальные функции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>
        <w:t>6</w:t>
      </w:r>
      <w:r w:rsidR="00111453" w:rsidRPr="00111453">
        <w:t>__ час.)</w:t>
      </w:r>
    </w:p>
    <w:p w14:paraId="2CD1ABD6" w14:textId="0CAF1285" w:rsidR="00AC47A2" w:rsidRPr="00C56A50" w:rsidRDefault="00AC47A2" w:rsidP="00C56A50">
      <w:pPr>
        <w:pStyle w:val="a4"/>
      </w:pPr>
      <w:r w:rsidRPr="00AC47A2">
        <w:t>Виртуальные функции и полиморфизм. Виртуальные функции. Позднее связывание. Механизм вызова виртуальных функций. Абстрактные классы и конкретные классы. Виртуальные функции и деструкторы. Отсутствие переопределения.</w:t>
      </w:r>
    </w:p>
    <w:p w14:paraId="127FC27F" w14:textId="782823DE" w:rsidR="00C56A50" w:rsidRDefault="0067007B" w:rsidP="00C56A50">
      <w:pPr>
        <w:pStyle w:val="a4"/>
      </w:pPr>
      <w:r w:rsidRPr="0067007B">
        <w:t>Тема 2.</w:t>
      </w:r>
      <w:r w:rsidR="00111453">
        <w:t>4</w:t>
      </w:r>
      <w:r>
        <w:t xml:space="preserve"> </w:t>
      </w:r>
      <w:r w:rsidR="00C56A50" w:rsidRPr="00C56A50">
        <w:t>Обработка исключительных ситуаций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>
        <w:t>6</w:t>
      </w:r>
      <w:r w:rsidR="00111453" w:rsidRPr="00111453">
        <w:t>__ час.)</w:t>
      </w:r>
    </w:p>
    <w:p w14:paraId="36F4E260" w14:textId="4C8E7F86" w:rsidR="00B46660" w:rsidRPr="00C56A50" w:rsidRDefault="00B46660" w:rsidP="00C56A50">
      <w:pPr>
        <w:pStyle w:val="a4"/>
      </w:pPr>
      <w:r w:rsidRPr="00B46660">
        <w:t xml:space="preserve">Синтаксис исключений. Основная идея механизма обработки исключений. Генерация исключений. Перехват исключений блоком </w:t>
      </w:r>
      <w:proofErr w:type="spellStart"/>
      <w:r w:rsidRPr="00B46660">
        <w:t>catch</w:t>
      </w:r>
      <w:proofErr w:type="spellEnd"/>
      <w:r w:rsidRPr="00B46660">
        <w:t xml:space="preserve">. Использование обработчика </w:t>
      </w:r>
      <w:proofErr w:type="spellStart"/>
      <w:proofErr w:type="gramStart"/>
      <w:r w:rsidRPr="00B46660">
        <w:t>catch</w:t>
      </w:r>
      <w:proofErr w:type="spellEnd"/>
      <w:r w:rsidRPr="00B46660">
        <w:t>(</w:t>
      </w:r>
      <w:proofErr w:type="gramEnd"/>
      <w:r w:rsidRPr="00B46660">
        <w:t>…). Исключения, связанные с ошибкой выделения памяти. Конструкторы, деструкторы и исключения. Спецификация исключений. Алгоритм обработки исключительной ситуации.</w:t>
      </w:r>
    </w:p>
    <w:p w14:paraId="4A554C04" w14:textId="11BF2753" w:rsidR="00C56A50" w:rsidRDefault="0067007B" w:rsidP="00C56A50">
      <w:pPr>
        <w:pStyle w:val="a4"/>
      </w:pPr>
      <w:r w:rsidRPr="0067007B">
        <w:t>Тема 2.</w:t>
      </w:r>
      <w:r w:rsidR="00111453">
        <w:t>5</w:t>
      </w:r>
      <w:r>
        <w:t xml:space="preserve"> </w:t>
      </w:r>
      <w:r w:rsidR="00C56A50" w:rsidRPr="00C56A50">
        <w:t>Шаблоны и библиотека STL</w:t>
      </w:r>
      <w:r w:rsidR="00111453">
        <w:t xml:space="preserve"> </w:t>
      </w:r>
      <w:proofErr w:type="gramStart"/>
      <w:r w:rsidR="00111453" w:rsidRPr="00111453">
        <w:t>(  _</w:t>
      </w:r>
      <w:proofErr w:type="gramEnd"/>
      <w:r w:rsidR="00111453">
        <w:t>10</w:t>
      </w:r>
      <w:r w:rsidR="00111453" w:rsidRPr="00111453">
        <w:t>__ час.)</w:t>
      </w:r>
    </w:p>
    <w:p w14:paraId="6D54675A" w14:textId="7E33084A" w:rsidR="00B46660" w:rsidRPr="00C56A50" w:rsidRDefault="00B46660" w:rsidP="00C56A50">
      <w:pPr>
        <w:pStyle w:val="a4"/>
      </w:pPr>
      <w:r>
        <w:t>Определение шаблонов классов и функций. Наследование шаблонов и дружественность. Виртуализация шаблонов.</w:t>
      </w:r>
    </w:p>
    <w:p w14:paraId="4552130A" w14:textId="11CCA75E" w:rsidR="00C56A50" w:rsidRPr="00C56A50" w:rsidRDefault="00C56A50" w:rsidP="00C56A50">
      <w:pPr>
        <w:pStyle w:val="a4"/>
      </w:pPr>
      <w:proofErr w:type="gramStart"/>
      <w:r w:rsidRPr="00C56A50">
        <w:t xml:space="preserve">Модуль  </w:t>
      </w:r>
      <w:r>
        <w:t>3</w:t>
      </w:r>
      <w:proofErr w:type="gramEnd"/>
      <w:r w:rsidRPr="00C56A50">
        <w:t>. Динамические структуры данных</w:t>
      </w:r>
      <w:r w:rsidR="00111453">
        <w:t xml:space="preserve"> </w:t>
      </w:r>
      <w:r w:rsidR="00111453" w:rsidRPr="00111453">
        <w:t>(  _</w:t>
      </w:r>
      <w:r w:rsidR="00111453">
        <w:t>10</w:t>
      </w:r>
      <w:r w:rsidR="00111453" w:rsidRPr="00111453">
        <w:t>__ час.)</w:t>
      </w:r>
    </w:p>
    <w:p w14:paraId="78B13B73" w14:textId="50F93F09" w:rsidR="00C56A50" w:rsidRDefault="00111453" w:rsidP="00C56A50">
      <w:pPr>
        <w:pStyle w:val="a4"/>
      </w:pPr>
      <w:r w:rsidRPr="00111453">
        <w:t xml:space="preserve">Тема </w:t>
      </w:r>
      <w:r>
        <w:t>3</w:t>
      </w:r>
      <w:r w:rsidRPr="00111453">
        <w:t xml:space="preserve">.1 </w:t>
      </w:r>
      <w:r w:rsidR="00C56A50" w:rsidRPr="00C56A50">
        <w:t>Однонаправленные списки, двунаправленные списки, круговые списки</w:t>
      </w:r>
      <w:r>
        <w:t xml:space="preserve"> </w:t>
      </w:r>
      <w:proofErr w:type="gramStart"/>
      <w:r w:rsidRPr="00111453">
        <w:t>(  _</w:t>
      </w:r>
      <w:proofErr w:type="gramEnd"/>
      <w:r>
        <w:t>5</w:t>
      </w:r>
      <w:r w:rsidRPr="00111453">
        <w:t>__ час.)</w:t>
      </w:r>
    </w:p>
    <w:p w14:paraId="04F419EF" w14:textId="3F40BF20" w:rsidR="00B04FC0" w:rsidRPr="00C56A50" w:rsidRDefault="00B04FC0" w:rsidP="00C56A50">
      <w:pPr>
        <w:pStyle w:val="a4"/>
      </w:pPr>
      <w:r w:rsidRPr="00B04FC0">
        <w:t>Операции вставки, удаления</w:t>
      </w:r>
      <w:r>
        <w:t xml:space="preserve"> для о</w:t>
      </w:r>
      <w:r w:rsidRPr="00B04FC0">
        <w:t>днонаправленные, двунаправленны</w:t>
      </w:r>
      <w:r>
        <w:t>х и</w:t>
      </w:r>
      <w:r w:rsidRPr="00B04FC0">
        <w:t xml:space="preserve"> круговы</w:t>
      </w:r>
      <w:r>
        <w:t>х</w:t>
      </w:r>
      <w:r w:rsidRPr="00B04FC0">
        <w:t xml:space="preserve"> списк</w:t>
      </w:r>
      <w:r>
        <w:t>ов</w:t>
      </w:r>
    </w:p>
    <w:p w14:paraId="42429C4B" w14:textId="07905E50" w:rsidR="00C56A50" w:rsidRDefault="00111453" w:rsidP="00C56A50">
      <w:pPr>
        <w:pStyle w:val="a4"/>
      </w:pPr>
      <w:r w:rsidRPr="00111453">
        <w:t xml:space="preserve">Тема </w:t>
      </w:r>
      <w:r>
        <w:t>3</w:t>
      </w:r>
      <w:r w:rsidRPr="00111453">
        <w:t xml:space="preserve">.2 </w:t>
      </w:r>
      <w:r w:rsidR="00C56A50" w:rsidRPr="00C56A50">
        <w:t>Стеки, очереди, деки</w:t>
      </w:r>
      <w:r>
        <w:t xml:space="preserve"> </w:t>
      </w:r>
      <w:proofErr w:type="gramStart"/>
      <w:r w:rsidRPr="00111453">
        <w:t>(  _</w:t>
      </w:r>
      <w:proofErr w:type="gramEnd"/>
      <w:r>
        <w:t>5</w:t>
      </w:r>
      <w:r w:rsidRPr="00111453">
        <w:t>__ час.)</w:t>
      </w:r>
    </w:p>
    <w:p w14:paraId="487ECDEC" w14:textId="2257E273" w:rsidR="00B04FC0" w:rsidRPr="00C56A50" w:rsidRDefault="00B04FC0" w:rsidP="00C56A50">
      <w:pPr>
        <w:pStyle w:val="a4"/>
      </w:pPr>
      <w:r>
        <w:t>Операции вставки, удаления для с</w:t>
      </w:r>
      <w:r w:rsidRPr="00B04FC0">
        <w:t>тек</w:t>
      </w:r>
      <w:r>
        <w:t>ов</w:t>
      </w:r>
      <w:r w:rsidRPr="00B04FC0">
        <w:t>, очеред</w:t>
      </w:r>
      <w:r>
        <w:t>ей</w:t>
      </w:r>
      <w:r w:rsidRPr="00B04FC0">
        <w:t>, дек</w:t>
      </w:r>
      <w:r>
        <w:t>ов</w:t>
      </w:r>
    </w:p>
    <w:p w14:paraId="1072CA48" w14:textId="769EADF7" w:rsidR="00C56A50" w:rsidRPr="00C56A50" w:rsidRDefault="00C56A50" w:rsidP="00C56A50">
      <w:pPr>
        <w:pStyle w:val="a4"/>
      </w:pPr>
      <w:proofErr w:type="gramStart"/>
      <w:r w:rsidRPr="00C56A50">
        <w:t xml:space="preserve">Модуль  </w:t>
      </w:r>
      <w:r>
        <w:t>4</w:t>
      </w:r>
      <w:proofErr w:type="gramEnd"/>
      <w:r w:rsidRPr="00C56A50">
        <w:t>. Рекурсивные алгоритмы</w:t>
      </w:r>
      <w:r w:rsidR="00111453" w:rsidRPr="00111453">
        <w:t>(  __</w:t>
      </w:r>
      <w:r w:rsidR="00111453">
        <w:t>10</w:t>
      </w:r>
      <w:r w:rsidR="00111453" w:rsidRPr="00111453">
        <w:t>_ час.)</w:t>
      </w:r>
    </w:p>
    <w:p w14:paraId="1EC6E840" w14:textId="3D4D7862" w:rsidR="00C56A50" w:rsidRDefault="00111453" w:rsidP="00C56A50">
      <w:pPr>
        <w:pStyle w:val="a4"/>
      </w:pPr>
      <w:r w:rsidRPr="00111453">
        <w:t xml:space="preserve">Тема </w:t>
      </w:r>
      <w:r>
        <w:t>4</w:t>
      </w:r>
      <w:r w:rsidRPr="00111453">
        <w:t xml:space="preserve">.1 </w:t>
      </w:r>
      <w:r w:rsidR="00C56A50" w:rsidRPr="00C56A50">
        <w:t>Метод</w:t>
      </w:r>
      <w:r>
        <w:t>ы</w:t>
      </w:r>
      <w:r w:rsidR="00C56A50" w:rsidRPr="00C56A50">
        <w:t xml:space="preserve"> решения задач с помощью рекурсивных алгоритмов</w:t>
      </w:r>
      <w:r>
        <w:t xml:space="preserve"> </w:t>
      </w:r>
      <w:proofErr w:type="gramStart"/>
      <w:r w:rsidRPr="00111453">
        <w:t>(  _</w:t>
      </w:r>
      <w:proofErr w:type="gramEnd"/>
      <w:r>
        <w:t>5</w:t>
      </w:r>
      <w:r w:rsidRPr="00111453">
        <w:t>__ час.)</w:t>
      </w:r>
    </w:p>
    <w:p w14:paraId="60101EBE" w14:textId="1713203C" w:rsidR="00720630" w:rsidRPr="00C56A50" w:rsidRDefault="00720630" w:rsidP="00720630">
      <w:pPr>
        <w:pStyle w:val="a4"/>
      </w:pPr>
      <w:r w:rsidRPr="00720630">
        <w:t>Виды рекурсий.</w:t>
      </w:r>
      <w:r>
        <w:t xml:space="preserve"> </w:t>
      </w:r>
      <w:r w:rsidRPr="00720630">
        <w:t>Память и время при реализации рекурсивных алгоритмов, понятие стека памяти.</w:t>
      </w:r>
    </w:p>
    <w:p w14:paraId="4FC8ACA6" w14:textId="44E005C7" w:rsidR="00C56A50" w:rsidRPr="00C56A50" w:rsidRDefault="00111453" w:rsidP="00C56A50">
      <w:pPr>
        <w:pStyle w:val="a4"/>
      </w:pPr>
      <w:r w:rsidRPr="00111453">
        <w:t xml:space="preserve">Тема </w:t>
      </w:r>
      <w:r>
        <w:t>4</w:t>
      </w:r>
      <w:r w:rsidRPr="00111453">
        <w:t xml:space="preserve">.2 </w:t>
      </w:r>
      <w:r w:rsidR="00C56A50" w:rsidRPr="00C56A50">
        <w:t>Обработка древовидных структур данных с помощью рекурсивных алгоритмов</w:t>
      </w:r>
      <w:r>
        <w:t xml:space="preserve"> </w:t>
      </w:r>
      <w:proofErr w:type="gramStart"/>
      <w:r w:rsidRPr="00111453">
        <w:t>(  _</w:t>
      </w:r>
      <w:proofErr w:type="gramEnd"/>
      <w:r>
        <w:t>5</w:t>
      </w:r>
      <w:r w:rsidRPr="00111453">
        <w:t>__ час.)</w:t>
      </w:r>
    </w:p>
    <w:p w14:paraId="60944E7E" w14:textId="41E8895E" w:rsidR="00C56A50" w:rsidRPr="00C56A50" w:rsidRDefault="00C56A50" w:rsidP="00C56A50">
      <w:pPr>
        <w:pStyle w:val="a4"/>
      </w:pPr>
      <w:proofErr w:type="gramStart"/>
      <w:r w:rsidRPr="00C56A50">
        <w:t xml:space="preserve">Модуль  </w:t>
      </w:r>
      <w:r>
        <w:t>5</w:t>
      </w:r>
      <w:proofErr w:type="gramEnd"/>
      <w:r w:rsidRPr="00C56A50">
        <w:t>. Методы тестирования и отладки ПО</w:t>
      </w:r>
      <w:r w:rsidR="00111453">
        <w:t xml:space="preserve"> </w:t>
      </w:r>
      <w:r w:rsidR="00111453" w:rsidRPr="00111453">
        <w:t>(  _</w:t>
      </w:r>
      <w:r w:rsidR="00720630">
        <w:t>10</w:t>
      </w:r>
      <w:r w:rsidR="00111453" w:rsidRPr="00111453">
        <w:t>__ час.)</w:t>
      </w:r>
    </w:p>
    <w:p w14:paraId="34943115" w14:textId="62F0AA34" w:rsidR="00C56A50" w:rsidRDefault="00111453" w:rsidP="00C56A50">
      <w:pPr>
        <w:pStyle w:val="a4"/>
      </w:pPr>
      <w:r w:rsidRPr="00111453">
        <w:t xml:space="preserve">Тема </w:t>
      </w:r>
      <w:r>
        <w:t>5</w:t>
      </w:r>
      <w:r w:rsidRPr="00111453">
        <w:t xml:space="preserve">.1 </w:t>
      </w:r>
      <w:r w:rsidR="00C701BC" w:rsidRPr="00C701BC">
        <w:t xml:space="preserve">Методы автоматизированного тестирования ПО </w:t>
      </w:r>
      <w:proofErr w:type="gramStart"/>
      <w:r w:rsidRPr="00111453">
        <w:t>(  _</w:t>
      </w:r>
      <w:proofErr w:type="gramEnd"/>
      <w:r w:rsidR="00720630">
        <w:t>5</w:t>
      </w:r>
      <w:r w:rsidRPr="00111453">
        <w:t>__ час.)</w:t>
      </w:r>
    </w:p>
    <w:p w14:paraId="45BE7424" w14:textId="57E29F37" w:rsidR="00B46660" w:rsidRPr="00C56A50" w:rsidRDefault="00B46660" w:rsidP="00B46660">
      <w:pPr>
        <w:pStyle w:val="a4"/>
      </w:pPr>
      <w:r>
        <w:t xml:space="preserve">Типы тестирования ПО. </w:t>
      </w:r>
      <w:r w:rsidRPr="00B46660">
        <w:t>Тестирование чёрного и белого ящиков.</w:t>
      </w:r>
      <w:r>
        <w:t xml:space="preserve"> </w:t>
      </w:r>
      <w:r w:rsidRPr="00B46660">
        <w:t>Классификация ошибок</w:t>
      </w:r>
      <w:r>
        <w:t>. Автоматизированное тестирование.</w:t>
      </w:r>
    </w:p>
    <w:p w14:paraId="14DB14B0" w14:textId="65BF4610" w:rsidR="00681655" w:rsidRDefault="00C56A50" w:rsidP="00C56A50">
      <w:pPr>
        <w:pStyle w:val="a4"/>
        <w:ind w:left="360"/>
      </w:pPr>
      <w:r>
        <w:t xml:space="preserve">      </w:t>
      </w:r>
      <w:r w:rsidR="00111453" w:rsidRPr="00111453">
        <w:t xml:space="preserve">Тема </w:t>
      </w:r>
      <w:r w:rsidR="00111453">
        <w:t>5</w:t>
      </w:r>
      <w:r w:rsidR="00111453" w:rsidRPr="00111453">
        <w:t xml:space="preserve">.2 </w:t>
      </w:r>
      <w:r w:rsidR="00C701BC" w:rsidRPr="00C701BC">
        <w:t xml:space="preserve">Построение отладочной инфраструктуры </w:t>
      </w:r>
      <w:proofErr w:type="gramStart"/>
      <w:r w:rsidR="00111453" w:rsidRPr="00111453">
        <w:t>(  _</w:t>
      </w:r>
      <w:proofErr w:type="gramEnd"/>
      <w:r w:rsidR="00720630">
        <w:t>5</w:t>
      </w:r>
      <w:r w:rsidR="00111453" w:rsidRPr="00111453">
        <w:t>__ час.)</w:t>
      </w:r>
    </w:p>
    <w:p w14:paraId="75EFC6C0" w14:textId="745C8B38" w:rsidR="00B46660" w:rsidRDefault="00B46660" w:rsidP="00C56A50">
      <w:pPr>
        <w:pStyle w:val="a4"/>
        <w:ind w:left="360"/>
      </w:pPr>
      <w:r w:rsidRPr="00B46660">
        <w:t>Классификация ошибок.</w:t>
      </w:r>
      <w:r>
        <w:t xml:space="preserve"> Системы </w:t>
      </w:r>
      <w:proofErr w:type="spellStart"/>
      <w:r>
        <w:t>логирования</w:t>
      </w:r>
      <w:proofErr w:type="spellEnd"/>
      <w:r>
        <w:t xml:space="preserve"> фактов. Средства сбора и анализа данных.</w:t>
      </w:r>
    </w:p>
    <w:p w14:paraId="4FF58306" w14:textId="77777777" w:rsidR="00681655" w:rsidRDefault="00681655" w:rsidP="00D32760">
      <w:pPr>
        <w:pStyle w:val="a4"/>
        <w:ind w:left="360"/>
      </w:pPr>
    </w:p>
    <w:permEnd w:id="1907171846"/>
    <w:p w14:paraId="238CA6E8" w14:textId="77777777" w:rsidR="00B469DB" w:rsidRPr="008C00F6" w:rsidRDefault="00B469DB" w:rsidP="00B469DB">
      <w:pPr>
        <w:pStyle w:val="a4"/>
        <w:ind w:left="360"/>
        <w:rPr>
          <w:b/>
        </w:rPr>
      </w:pPr>
    </w:p>
    <w:p w14:paraId="65EBDA23" w14:textId="77777777"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14:paraId="765F9828" w14:textId="77777777" w:rsidTr="004D5953">
        <w:tc>
          <w:tcPr>
            <w:tcW w:w="567" w:type="dxa"/>
          </w:tcPr>
          <w:p w14:paraId="241C51F9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6D818E74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1E42DF8B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0686A474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14:paraId="3A196F48" w14:textId="77777777" w:rsidTr="004D5953">
        <w:tc>
          <w:tcPr>
            <w:tcW w:w="567" w:type="dxa"/>
          </w:tcPr>
          <w:p w14:paraId="4C5D2234" w14:textId="4CAF1B2B"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78600838" w:edGrp="everyone"/>
            <w:r>
              <w:rPr>
                <w:b/>
              </w:rPr>
              <w:t>1</w:t>
            </w:r>
          </w:p>
        </w:tc>
        <w:tc>
          <w:tcPr>
            <w:tcW w:w="2747" w:type="dxa"/>
          </w:tcPr>
          <w:p w14:paraId="2BF5FF7B" w14:textId="39E016F3" w:rsidR="002F680F" w:rsidRPr="008C00F6" w:rsidRDefault="00B46660" w:rsidP="00EB2197">
            <w:pPr>
              <w:pStyle w:val="a4"/>
              <w:ind w:left="0"/>
              <w:rPr>
                <w:b/>
              </w:rPr>
            </w:pPr>
            <w:r w:rsidRPr="00B46660">
              <w:t>Введение в C++</w:t>
            </w:r>
          </w:p>
        </w:tc>
        <w:tc>
          <w:tcPr>
            <w:tcW w:w="3194" w:type="dxa"/>
          </w:tcPr>
          <w:p w14:paraId="1756DC51" w14:textId="3899F7C2" w:rsidR="002F680F" w:rsidRPr="008C00F6" w:rsidRDefault="00B46660" w:rsidP="00EB2197">
            <w:pPr>
              <w:pStyle w:val="a4"/>
              <w:ind w:left="0"/>
              <w:rPr>
                <w:b/>
              </w:rPr>
            </w:pPr>
            <w:r>
              <w:t>Знакомство с инструментарием разработчика</w:t>
            </w:r>
          </w:p>
        </w:tc>
        <w:tc>
          <w:tcPr>
            <w:tcW w:w="2842" w:type="dxa"/>
          </w:tcPr>
          <w:p w14:paraId="15A296BC" w14:textId="2187018D" w:rsidR="00B46660" w:rsidRDefault="00B46660" w:rsidP="00EB2197">
            <w:pPr>
              <w:pStyle w:val="a4"/>
              <w:ind w:left="0"/>
            </w:pPr>
            <w:r>
              <w:t>Интегрированные средства разработки.</w:t>
            </w:r>
          </w:p>
          <w:p w14:paraId="3EDF1590" w14:textId="77777777" w:rsidR="002F680F" w:rsidRDefault="00B46660" w:rsidP="00EB2197">
            <w:pPr>
              <w:pStyle w:val="a4"/>
              <w:ind w:left="0"/>
            </w:pPr>
            <w:r w:rsidRPr="00B46660">
              <w:t>Простые типы данных. Операции и выражения</w:t>
            </w:r>
            <w:r>
              <w:t xml:space="preserve"> </w:t>
            </w:r>
            <w:r w:rsidRPr="00B46660">
              <w:t>Управляющие инструкции языка С++</w:t>
            </w:r>
          </w:p>
          <w:p w14:paraId="7A4EBF9A" w14:textId="5EDED01A" w:rsidR="00B46660" w:rsidRPr="008C00F6" w:rsidRDefault="00B46660" w:rsidP="00EB2197">
            <w:pPr>
              <w:pStyle w:val="a4"/>
              <w:ind w:left="0"/>
              <w:rPr>
                <w:b/>
              </w:rPr>
            </w:pPr>
            <w:r>
              <w:t>Ма</w:t>
            </w:r>
            <w:r w:rsidR="00F25314">
              <w:t>ссивы и у</w:t>
            </w:r>
            <w:r>
              <w:t xml:space="preserve">казатели. </w:t>
            </w:r>
          </w:p>
        </w:tc>
      </w:tr>
      <w:tr w:rsidR="00B46660" w:rsidRPr="008C00F6" w14:paraId="3AB2DDD6" w14:textId="77777777" w:rsidTr="004D5953">
        <w:tc>
          <w:tcPr>
            <w:tcW w:w="567" w:type="dxa"/>
          </w:tcPr>
          <w:p w14:paraId="6AA6FDF6" w14:textId="74B213DD" w:rsidR="00B46660" w:rsidRDefault="00B46660" w:rsidP="00EB2197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747" w:type="dxa"/>
          </w:tcPr>
          <w:p w14:paraId="2369BB42" w14:textId="4B266B65" w:rsidR="00B46660" w:rsidRPr="008C00F6" w:rsidRDefault="00B46660" w:rsidP="00EB2197">
            <w:pPr>
              <w:pStyle w:val="a4"/>
              <w:ind w:left="0"/>
              <w:rPr>
                <w:b/>
              </w:rPr>
            </w:pPr>
            <w:r w:rsidRPr="00B46660">
              <w:t>Объектно-ориентированное программирование</w:t>
            </w:r>
          </w:p>
        </w:tc>
        <w:tc>
          <w:tcPr>
            <w:tcW w:w="3194" w:type="dxa"/>
          </w:tcPr>
          <w:p w14:paraId="2A41943E" w14:textId="2ACB4A74" w:rsidR="00B46660" w:rsidRPr="008C00F6" w:rsidRDefault="00B46660" w:rsidP="00EB2197">
            <w:pPr>
              <w:pStyle w:val="a4"/>
              <w:ind w:left="0"/>
              <w:rPr>
                <w:b/>
              </w:rPr>
            </w:pPr>
            <w:r w:rsidRPr="00B46660">
              <w:t>Объектно-ориентированное программирование</w:t>
            </w:r>
          </w:p>
        </w:tc>
        <w:tc>
          <w:tcPr>
            <w:tcW w:w="2842" w:type="dxa"/>
          </w:tcPr>
          <w:p w14:paraId="30E0CA05" w14:textId="25D6712D" w:rsidR="00B46660" w:rsidRPr="008C00F6" w:rsidRDefault="00F25314" w:rsidP="00EB2197">
            <w:pPr>
              <w:pStyle w:val="a4"/>
              <w:ind w:left="0"/>
              <w:rPr>
                <w:b/>
              </w:rPr>
            </w:pPr>
            <w:r>
              <w:t xml:space="preserve">Объявления и работа с классами. Абстрактные классы и интерфейсы. Наследование. Шаблоны. </w:t>
            </w:r>
          </w:p>
        </w:tc>
      </w:tr>
      <w:tr w:rsidR="00B46660" w:rsidRPr="008C00F6" w14:paraId="5BC57F63" w14:textId="77777777" w:rsidTr="004D5953">
        <w:tc>
          <w:tcPr>
            <w:tcW w:w="567" w:type="dxa"/>
          </w:tcPr>
          <w:p w14:paraId="3958B4D0" w14:textId="77B053B8" w:rsidR="00B46660" w:rsidRDefault="00F25314" w:rsidP="00EB2197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747" w:type="dxa"/>
          </w:tcPr>
          <w:p w14:paraId="1B1D6E20" w14:textId="0EBF5B1F" w:rsidR="00B46660" w:rsidRPr="008C00F6" w:rsidRDefault="00B46660" w:rsidP="00EB2197">
            <w:pPr>
              <w:pStyle w:val="a4"/>
              <w:ind w:left="0"/>
              <w:rPr>
                <w:b/>
              </w:rPr>
            </w:pPr>
            <w:r w:rsidRPr="00B46660">
              <w:t>Динамические структуры данных</w:t>
            </w:r>
          </w:p>
        </w:tc>
        <w:tc>
          <w:tcPr>
            <w:tcW w:w="3194" w:type="dxa"/>
          </w:tcPr>
          <w:p w14:paraId="53167DF1" w14:textId="1FB1E1DE" w:rsidR="00B46660" w:rsidRPr="008C00F6" w:rsidRDefault="00B46660" w:rsidP="00EB2197">
            <w:pPr>
              <w:pStyle w:val="a4"/>
              <w:ind w:left="0"/>
              <w:rPr>
                <w:b/>
              </w:rPr>
            </w:pPr>
            <w:r w:rsidRPr="00B46660">
              <w:t>Динамические структуры данных</w:t>
            </w:r>
          </w:p>
        </w:tc>
        <w:tc>
          <w:tcPr>
            <w:tcW w:w="2842" w:type="dxa"/>
          </w:tcPr>
          <w:p w14:paraId="20EA68DC" w14:textId="01A13AA6" w:rsidR="00B46660" w:rsidRPr="008C00F6" w:rsidRDefault="00B46660" w:rsidP="00EB2197">
            <w:pPr>
              <w:pStyle w:val="a4"/>
              <w:ind w:left="0"/>
              <w:rPr>
                <w:b/>
              </w:rPr>
            </w:pPr>
            <w:r w:rsidRPr="00B46660">
              <w:t>Операции вставки, удаления для однонаправленные, двунаправленных и круговых списков</w:t>
            </w:r>
            <w:r>
              <w:t xml:space="preserve">, </w:t>
            </w:r>
            <w:r w:rsidRPr="00B46660">
              <w:t>стеков, очередей, деков</w:t>
            </w:r>
            <w:r>
              <w:t xml:space="preserve">. </w:t>
            </w:r>
          </w:p>
        </w:tc>
      </w:tr>
      <w:tr w:rsidR="00466DB7" w:rsidRPr="008C00F6" w14:paraId="34203C87" w14:textId="77777777" w:rsidTr="004D5953">
        <w:tc>
          <w:tcPr>
            <w:tcW w:w="567" w:type="dxa"/>
          </w:tcPr>
          <w:p w14:paraId="7CCEEC34" w14:textId="0F035664" w:rsidR="00466DB7" w:rsidRPr="008C00F6" w:rsidRDefault="00F25314" w:rsidP="00EB2197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747" w:type="dxa"/>
          </w:tcPr>
          <w:p w14:paraId="294878EF" w14:textId="19F22957" w:rsidR="00466DB7" w:rsidRPr="008C00F6" w:rsidRDefault="00B46660" w:rsidP="00EB2197">
            <w:pPr>
              <w:pStyle w:val="a4"/>
              <w:ind w:left="0"/>
              <w:rPr>
                <w:b/>
              </w:rPr>
            </w:pPr>
            <w:r w:rsidRPr="00B46660">
              <w:t>Рекурсивные алгоритмы</w:t>
            </w:r>
          </w:p>
        </w:tc>
        <w:tc>
          <w:tcPr>
            <w:tcW w:w="3194" w:type="dxa"/>
          </w:tcPr>
          <w:p w14:paraId="5C542DFB" w14:textId="5483CCE3" w:rsidR="00466DB7" w:rsidRPr="008C00F6" w:rsidRDefault="00B46660" w:rsidP="00EB2197">
            <w:pPr>
              <w:pStyle w:val="a4"/>
              <w:ind w:left="0"/>
              <w:rPr>
                <w:b/>
              </w:rPr>
            </w:pPr>
            <w:r w:rsidRPr="00B46660">
              <w:t>Рекурсивные алгоритмы</w:t>
            </w:r>
          </w:p>
        </w:tc>
        <w:tc>
          <w:tcPr>
            <w:tcW w:w="2842" w:type="dxa"/>
          </w:tcPr>
          <w:p w14:paraId="2474E920" w14:textId="5F8DA40B" w:rsidR="00466DB7" w:rsidRPr="008C00F6" w:rsidRDefault="00F25314" w:rsidP="00EB2197">
            <w:pPr>
              <w:pStyle w:val="a4"/>
              <w:ind w:left="0"/>
              <w:rPr>
                <w:b/>
              </w:rPr>
            </w:pPr>
            <w:r>
              <w:t>Обработка древовидных структур данных</w:t>
            </w:r>
          </w:p>
        </w:tc>
      </w:tr>
      <w:tr w:rsidR="00466DB7" w:rsidRPr="008C00F6" w14:paraId="0F85AC94" w14:textId="77777777" w:rsidTr="004D5953">
        <w:tc>
          <w:tcPr>
            <w:tcW w:w="567" w:type="dxa"/>
          </w:tcPr>
          <w:p w14:paraId="53BEE0F5" w14:textId="7A1FEBB4" w:rsidR="00466DB7" w:rsidRPr="008C00F6" w:rsidRDefault="00F25314" w:rsidP="00EB2197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2747" w:type="dxa"/>
          </w:tcPr>
          <w:p w14:paraId="5CC8EFA5" w14:textId="7EAAC0B8" w:rsidR="00466DB7" w:rsidRPr="008C00F6" w:rsidRDefault="00F25314" w:rsidP="00EB2197">
            <w:pPr>
              <w:pStyle w:val="a4"/>
              <w:ind w:left="0"/>
              <w:rPr>
                <w:b/>
              </w:rPr>
            </w:pPr>
            <w:r w:rsidRPr="00F25314">
              <w:t>Методы тестирования и отладки ПО</w:t>
            </w:r>
          </w:p>
        </w:tc>
        <w:tc>
          <w:tcPr>
            <w:tcW w:w="3194" w:type="dxa"/>
          </w:tcPr>
          <w:p w14:paraId="239E6236" w14:textId="20E211DB" w:rsidR="00466DB7" w:rsidRPr="008C00F6" w:rsidRDefault="00F25314" w:rsidP="00EB2197">
            <w:pPr>
              <w:pStyle w:val="a4"/>
              <w:ind w:left="0"/>
              <w:rPr>
                <w:b/>
              </w:rPr>
            </w:pPr>
            <w:r>
              <w:t>Инструменты тестирования и отладки ПО</w:t>
            </w:r>
          </w:p>
        </w:tc>
        <w:tc>
          <w:tcPr>
            <w:tcW w:w="2842" w:type="dxa"/>
          </w:tcPr>
          <w:p w14:paraId="205DCC5D" w14:textId="77777777" w:rsidR="00466DB7" w:rsidRDefault="00F25314" w:rsidP="00EB2197">
            <w:pPr>
              <w:pStyle w:val="a4"/>
              <w:ind w:left="0"/>
              <w:rPr>
                <w:b/>
              </w:rPr>
            </w:pPr>
            <w:r>
              <w:t xml:space="preserve">Встроенные отладчики в средах разработки. </w:t>
            </w:r>
          </w:p>
          <w:p w14:paraId="0E2A8038" w14:textId="5ECB06CA" w:rsidR="00F25314" w:rsidRPr="008C00F6" w:rsidRDefault="00F25314" w:rsidP="00EB2197">
            <w:pPr>
              <w:pStyle w:val="a4"/>
              <w:ind w:left="0"/>
              <w:rPr>
                <w:b/>
              </w:rPr>
            </w:pPr>
            <w:r>
              <w:t>Методы автоматизированного тестирования.</w:t>
            </w:r>
          </w:p>
        </w:tc>
      </w:tr>
      <w:permEnd w:id="78600838"/>
    </w:tbl>
    <w:p w14:paraId="20C7668A" w14:textId="77777777" w:rsidR="00762466" w:rsidRPr="008C00F6" w:rsidRDefault="00762466" w:rsidP="0016325B">
      <w:pPr>
        <w:pStyle w:val="a4"/>
        <w:ind w:left="360"/>
        <w:rPr>
          <w:b/>
        </w:rPr>
      </w:pPr>
    </w:p>
    <w:p w14:paraId="1CB58B56" w14:textId="77777777"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14:paraId="7BAF157D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4"/>
        <w:gridCol w:w="2791"/>
        <w:gridCol w:w="2929"/>
        <w:gridCol w:w="2526"/>
      </w:tblGrid>
      <w:tr w:rsidR="008C00F6" w:rsidRPr="008C00F6" w14:paraId="178FB7D6" w14:textId="77777777" w:rsidTr="00B469DB">
        <w:tc>
          <w:tcPr>
            <w:tcW w:w="993" w:type="dxa"/>
          </w:tcPr>
          <w:p w14:paraId="06D865E8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14:paraId="36CA34BF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06565776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3965F5B3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14:paraId="35A08A04" w14:textId="77777777" w:rsidTr="00B469DB">
        <w:tc>
          <w:tcPr>
            <w:tcW w:w="993" w:type="dxa"/>
          </w:tcPr>
          <w:p w14:paraId="7F8C3E1E" w14:textId="5AE3A407"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1498963142" w:edGrp="everyone"/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14:paraId="1CCF94EF" w14:textId="77777777" w:rsidR="00892E0C" w:rsidRPr="00892E0C" w:rsidRDefault="00892E0C" w:rsidP="00892E0C">
            <w:r w:rsidRPr="00892E0C">
              <w:t>1. Программирование это:</w:t>
            </w:r>
          </w:p>
          <w:p w14:paraId="62914CB8" w14:textId="77777777" w:rsidR="00892E0C" w:rsidRPr="00892E0C" w:rsidRDefault="00892E0C" w:rsidP="00892E0C">
            <w:r w:rsidRPr="00892E0C">
              <w:t>а. это процесс создания компьютерной программы</w:t>
            </w:r>
          </w:p>
          <w:p w14:paraId="7B391C03" w14:textId="77777777" w:rsidR="00892E0C" w:rsidRPr="00892E0C" w:rsidRDefault="00892E0C" w:rsidP="00892E0C">
            <w:r w:rsidRPr="00892E0C">
              <w:t>б. это процесс выбора программного продукта под нужды предприятия</w:t>
            </w:r>
          </w:p>
          <w:p w14:paraId="58F491E1" w14:textId="77777777" w:rsidR="00892E0C" w:rsidRPr="00892E0C" w:rsidRDefault="00892E0C" w:rsidP="00892E0C">
            <w:r w:rsidRPr="00892E0C">
              <w:t xml:space="preserve">в. это настройка и наладка </w:t>
            </w:r>
            <w:proofErr w:type="spellStart"/>
            <w:r w:rsidRPr="00892E0C">
              <w:t>рограммного</w:t>
            </w:r>
            <w:proofErr w:type="spellEnd"/>
            <w:r w:rsidRPr="00892E0C">
              <w:t xml:space="preserve"> решения</w:t>
            </w:r>
          </w:p>
          <w:p w14:paraId="398D4911" w14:textId="77777777" w:rsidR="00892E0C" w:rsidRPr="00892E0C" w:rsidRDefault="00892E0C" w:rsidP="00892E0C"/>
          <w:p w14:paraId="7C38F354" w14:textId="77777777" w:rsidR="00892E0C" w:rsidRPr="00892E0C" w:rsidRDefault="00892E0C" w:rsidP="00892E0C">
            <w:r w:rsidRPr="00892E0C">
              <w:t>2.Отладка программы это:</w:t>
            </w:r>
          </w:p>
          <w:p w14:paraId="2FDBDBC5" w14:textId="77777777" w:rsidR="00892E0C" w:rsidRPr="00892E0C" w:rsidRDefault="00892E0C" w:rsidP="00892E0C">
            <w:r w:rsidRPr="00892E0C">
              <w:t>а. процесс поиска и устранения ошибок в программе</w:t>
            </w:r>
          </w:p>
          <w:p w14:paraId="208AF0F5" w14:textId="77777777" w:rsidR="00892E0C" w:rsidRPr="00892E0C" w:rsidRDefault="00892E0C" w:rsidP="00892E0C">
            <w:proofErr w:type="spellStart"/>
            <w:proofErr w:type="gramStart"/>
            <w:r w:rsidRPr="00892E0C">
              <w:t>б.процесс</w:t>
            </w:r>
            <w:proofErr w:type="spellEnd"/>
            <w:proofErr w:type="gramEnd"/>
            <w:r w:rsidRPr="00892E0C">
              <w:t xml:space="preserve"> написания программного кода</w:t>
            </w:r>
          </w:p>
          <w:p w14:paraId="0D4A990F" w14:textId="77777777" w:rsidR="00892E0C" w:rsidRPr="00892E0C" w:rsidRDefault="00892E0C" w:rsidP="00892E0C">
            <w:r w:rsidRPr="00892E0C">
              <w:t xml:space="preserve">в. процесс наладки готовой программы под нужды предприятия </w:t>
            </w:r>
          </w:p>
          <w:p w14:paraId="01DE94D1" w14:textId="77777777" w:rsidR="00892E0C" w:rsidRPr="00892E0C" w:rsidRDefault="00892E0C" w:rsidP="00892E0C"/>
          <w:p w14:paraId="52FFCA86" w14:textId="77777777" w:rsidR="00892E0C" w:rsidRPr="00892E0C" w:rsidRDefault="00892E0C" w:rsidP="00892E0C">
            <w:r w:rsidRPr="00892E0C">
              <w:t>3.Какие типы ошибок могут возникнуть на этапе исполнения программы:</w:t>
            </w:r>
          </w:p>
          <w:p w14:paraId="3A096427" w14:textId="77777777" w:rsidR="00892E0C" w:rsidRPr="00892E0C" w:rsidRDefault="00892E0C" w:rsidP="00892E0C">
            <w:r w:rsidRPr="00892E0C">
              <w:t>а. логические</w:t>
            </w:r>
          </w:p>
          <w:p w14:paraId="1554051C" w14:textId="77777777" w:rsidR="00892E0C" w:rsidRPr="00892E0C" w:rsidRDefault="00892E0C" w:rsidP="00892E0C">
            <w:r w:rsidRPr="00892E0C">
              <w:t>б. синтаксические</w:t>
            </w:r>
          </w:p>
          <w:p w14:paraId="5354CDF3" w14:textId="77777777" w:rsidR="00892E0C" w:rsidRPr="00892E0C" w:rsidRDefault="00892E0C" w:rsidP="00892E0C">
            <w:r w:rsidRPr="00892E0C">
              <w:t xml:space="preserve">в. </w:t>
            </w:r>
            <w:proofErr w:type="spellStart"/>
            <w:r w:rsidRPr="00892E0C">
              <w:t>Runtime</w:t>
            </w:r>
            <w:proofErr w:type="spellEnd"/>
          </w:p>
          <w:p w14:paraId="776DC7C1" w14:textId="77777777" w:rsidR="00892E0C" w:rsidRPr="00892E0C" w:rsidRDefault="00892E0C" w:rsidP="00892E0C"/>
          <w:p w14:paraId="49952735" w14:textId="77777777" w:rsidR="00892E0C" w:rsidRPr="00892E0C" w:rsidRDefault="00892E0C" w:rsidP="00892E0C">
            <w:r w:rsidRPr="00892E0C">
              <w:t>4. Блок-схема алгоритма это:</w:t>
            </w:r>
          </w:p>
          <w:p w14:paraId="7A0DEBE6" w14:textId="77777777" w:rsidR="00892E0C" w:rsidRPr="00892E0C" w:rsidRDefault="00892E0C" w:rsidP="00892E0C">
            <w:r w:rsidRPr="00892E0C">
              <w:t>а. графическое представление состава компьютера</w:t>
            </w:r>
          </w:p>
          <w:p w14:paraId="031FD9FC" w14:textId="77777777" w:rsidR="00892E0C" w:rsidRPr="00892E0C" w:rsidRDefault="00892E0C" w:rsidP="00892E0C">
            <w:r w:rsidRPr="00892E0C">
              <w:t>б. графическое представление, отражающее логику работы алгоритма или его части</w:t>
            </w:r>
          </w:p>
          <w:p w14:paraId="77FA3CBC" w14:textId="77777777" w:rsidR="00892E0C" w:rsidRPr="00892E0C" w:rsidRDefault="00892E0C" w:rsidP="00892E0C">
            <w:proofErr w:type="spellStart"/>
            <w:proofErr w:type="gramStart"/>
            <w:r w:rsidRPr="00892E0C">
              <w:t>в.схематическое</w:t>
            </w:r>
            <w:proofErr w:type="spellEnd"/>
            <w:proofErr w:type="gramEnd"/>
            <w:r w:rsidRPr="00892E0C">
              <w:t xml:space="preserve"> представление конфигурационных файлов для программного решения.</w:t>
            </w:r>
          </w:p>
          <w:p w14:paraId="55F8EE3C" w14:textId="77777777" w:rsidR="00892E0C" w:rsidRPr="00892E0C" w:rsidRDefault="00892E0C" w:rsidP="00892E0C"/>
          <w:p w14:paraId="49D860F8" w14:textId="77777777" w:rsidR="00892E0C" w:rsidRPr="00892E0C" w:rsidRDefault="00892E0C" w:rsidP="00892E0C">
            <w:r w:rsidRPr="00892E0C">
              <w:t>5. Алгоритм это:</w:t>
            </w:r>
          </w:p>
          <w:p w14:paraId="0D0CD686" w14:textId="77777777" w:rsidR="00892E0C" w:rsidRPr="00892E0C" w:rsidRDefault="00892E0C" w:rsidP="00892E0C">
            <w:r w:rsidRPr="00892E0C">
              <w:t>а. графическое представление программы</w:t>
            </w:r>
          </w:p>
          <w:p w14:paraId="408E90A5" w14:textId="77777777" w:rsidR="00892E0C" w:rsidRPr="00892E0C" w:rsidRDefault="00892E0C" w:rsidP="00892E0C">
            <w:r w:rsidRPr="00892E0C">
              <w:t>б. конечный набор шагов, которые при следовании им решают какую-то задачу</w:t>
            </w:r>
          </w:p>
          <w:p w14:paraId="384FEC19" w14:textId="77777777" w:rsidR="00892E0C" w:rsidRPr="00892E0C" w:rsidRDefault="00892E0C" w:rsidP="00892E0C">
            <w:r w:rsidRPr="00892E0C">
              <w:t>в. структура программы, определяющая ее функциональные возможности</w:t>
            </w:r>
          </w:p>
          <w:p w14:paraId="6D2152F8" w14:textId="77777777" w:rsidR="00892E0C" w:rsidRPr="00892E0C" w:rsidRDefault="00892E0C" w:rsidP="00892E0C"/>
          <w:p w14:paraId="3278F6C5" w14:textId="77777777" w:rsidR="00892E0C" w:rsidRPr="00892E0C" w:rsidRDefault="00892E0C" w:rsidP="00892E0C">
            <w:r w:rsidRPr="00892E0C">
              <w:t>6. Программные переменные это:</w:t>
            </w:r>
          </w:p>
          <w:p w14:paraId="659FB503" w14:textId="77777777" w:rsidR="00892E0C" w:rsidRPr="00892E0C" w:rsidRDefault="00892E0C" w:rsidP="00892E0C">
            <w:r w:rsidRPr="00892E0C">
              <w:t>а. конструкции языка программирования, влияющие на ход исполнения программы</w:t>
            </w:r>
          </w:p>
          <w:p w14:paraId="3AF01EF0" w14:textId="77777777" w:rsidR="00892E0C" w:rsidRPr="00892E0C" w:rsidRDefault="00892E0C" w:rsidP="00892E0C">
            <w:r w:rsidRPr="00892E0C">
              <w:t>б. элементы языка программирования, содержащие исполняемый код программы</w:t>
            </w:r>
          </w:p>
          <w:p w14:paraId="28DFB7C7" w14:textId="77777777" w:rsidR="00892E0C" w:rsidRPr="00892E0C" w:rsidRDefault="00892E0C" w:rsidP="00892E0C">
            <w:r w:rsidRPr="00892E0C">
              <w:t>в. именованные ячейки памяти, которые используются для хранения данных программы</w:t>
            </w:r>
          </w:p>
          <w:p w14:paraId="299A17EC" w14:textId="77777777" w:rsidR="00892E0C" w:rsidRPr="00892E0C" w:rsidRDefault="00892E0C" w:rsidP="00892E0C"/>
          <w:p w14:paraId="17948F48" w14:textId="77777777" w:rsidR="00892E0C" w:rsidRPr="00892E0C" w:rsidRDefault="00892E0C" w:rsidP="00892E0C">
            <w:r w:rsidRPr="00892E0C">
              <w:t>7. Зарезервированные слова в программировании это:</w:t>
            </w:r>
          </w:p>
          <w:p w14:paraId="394968C4" w14:textId="77777777" w:rsidR="00892E0C" w:rsidRPr="00892E0C" w:rsidRDefault="00892E0C" w:rsidP="00892E0C">
            <w:r w:rsidRPr="00892E0C">
              <w:t>а. введенные пользователем элементы и типы, которые могут использоваться для написания программы</w:t>
            </w:r>
          </w:p>
          <w:p w14:paraId="5044F61A" w14:textId="77777777" w:rsidR="00892E0C" w:rsidRPr="00892E0C" w:rsidRDefault="00892E0C" w:rsidP="00892E0C">
            <w:r w:rsidRPr="00892E0C">
              <w:t>б. символьные элементы языка, которые не могут использоваться для написания программы, но выполняют зарезервированные функции</w:t>
            </w:r>
          </w:p>
          <w:p w14:paraId="00A2278E" w14:textId="77777777" w:rsidR="00892E0C" w:rsidRPr="00892E0C" w:rsidRDefault="00892E0C" w:rsidP="00892E0C">
            <w:r w:rsidRPr="00892E0C">
              <w:t>в. слова и выражения, которые имеют предопределенные значения и могут использоваться при написании кода</w:t>
            </w:r>
          </w:p>
          <w:p w14:paraId="67D41979" w14:textId="77777777" w:rsidR="00892E0C" w:rsidRPr="00892E0C" w:rsidRDefault="00892E0C" w:rsidP="00892E0C"/>
          <w:p w14:paraId="4EE21B36" w14:textId="77777777" w:rsidR="00892E0C" w:rsidRPr="00892E0C" w:rsidRDefault="00892E0C" w:rsidP="00892E0C">
            <w:r w:rsidRPr="00892E0C">
              <w:t>8. Циклы это:</w:t>
            </w:r>
          </w:p>
          <w:p w14:paraId="533ACD45" w14:textId="77777777" w:rsidR="00892E0C" w:rsidRPr="00892E0C" w:rsidRDefault="00892E0C" w:rsidP="00892E0C">
            <w:r w:rsidRPr="00892E0C">
              <w:t>а. структурный элемент программы, содержащий массивы данных</w:t>
            </w:r>
          </w:p>
          <w:p w14:paraId="11E1A410" w14:textId="77777777" w:rsidR="00892E0C" w:rsidRPr="00892E0C" w:rsidRDefault="00892E0C" w:rsidP="00892E0C">
            <w:r w:rsidRPr="00892E0C">
              <w:t>б. части компилятора, использующиеся для многократной сборки программы</w:t>
            </w:r>
          </w:p>
          <w:p w14:paraId="185FC50B" w14:textId="77777777" w:rsidR="00892E0C" w:rsidRPr="00892E0C" w:rsidRDefault="00892E0C" w:rsidP="00892E0C">
            <w:r w:rsidRPr="00892E0C">
              <w:t>в. языковая конструкция, которая может определять участок программы для многократного повторения</w:t>
            </w:r>
          </w:p>
          <w:p w14:paraId="2D16F88F" w14:textId="77777777" w:rsidR="00892E0C" w:rsidRPr="00892E0C" w:rsidRDefault="00892E0C" w:rsidP="00892E0C"/>
          <w:p w14:paraId="654A5D50" w14:textId="77777777" w:rsidR="00892E0C" w:rsidRPr="00892E0C" w:rsidRDefault="00892E0C" w:rsidP="00892E0C">
            <w:r w:rsidRPr="00892E0C">
              <w:t>9. Что такое документация</w:t>
            </w:r>
          </w:p>
          <w:p w14:paraId="70EABE52" w14:textId="77777777" w:rsidR="00892E0C" w:rsidRPr="00892E0C" w:rsidRDefault="00892E0C" w:rsidP="00892E0C">
            <w:r w:rsidRPr="00892E0C">
              <w:t>а. техническое задание на создание программы, содержащее ее структура, используемые компоненты и описание способов тестирования</w:t>
            </w:r>
          </w:p>
          <w:p w14:paraId="78943E15" w14:textId="77777777" w:rsidR="00892E0C" w:rsidRPr="00892E0C" w:rsidRDefault="00892E0C" w:rsidP="00892E0C">
            <w:r w:rsidRPr="00892E0C">
              <w:t>б. подробное описание алгоритмов и частей программы, процесса проектирования, тестирования и паттернов правильного использования</w:t>
            </w:r>
          </w:p>
          <w:p w14:paraId="6A1E93DA" w14:textId="77777777" w:rsidR="00892E0C" w:rsidRPr="00892E0C" w:rsidRDefault="00892E0C" w:rsidP="00892E0C">
            <w:r w:rsidRPr="00892E0C">
              <w:t>в. описание инструментов и средств, необходимых для работы программы</w:t>
            </w:r>
          </w:p>
          <w:p w14:paraId="321B0583" w14:textId="77777777" w:rsidR="00892E0C" w:rsidRPr="00892E0C" w:rsidRDefault="00892E0C" w:rsidP="00892E0C"/>
          <w:p w14:paraId="51AF3AF8" w14:textId="77777777" w:rsidR="00892E0C" w:rsidRPr="00892E0C" w:rsidRDefault="00892E0C" w:rsidP="00892E0C">
            <w:r w:rsidRPr="00892E0C">
              <w:t>10. Что делает компилятор</w:t>
            </w:r>
          </w:p>
          <w:p w14:paraId="4A7627C4" w14:textId="77777777" w:rsidR="00892E0C" w:rsidRPr="00892E0C" w:rsidRDefault="00892E0C" w:rsidP="00892E0C">
            <w:r w:rsidRPr="00892E0C">
              <w:t>а. выполняет код, написанный программистом при запуске программы</w:t>
            </w:r>
          </w:p>
          <w:p w14:paraId="31E064B8" w14:textId="77777777" w:rsidR="00892E0C" w:rsidRPr="00892E0C" w:rsidRDefault="00892E0C" w:rsidP="00892E0C">
            <w:r w:rsidRPr="00892E0C">
              <w:t>б. преобразует исполняемый код в программный</w:t>
            </w:r>
          </w:p>
          <w:p w14:paraId="0884AA82" w14:textId="77777777" w:rsidR="00892E0C" w:rsidRPr="00892E0C" w:rsidRDefault="00892E0C" w:rsidP="00892E0C">
            <w:r w:rsidRPr="00892E0C">
              <w:t>в. преобразуем программный код в исполняемый</w:t>
            </w:r>
          </w:p>
          <w:p w14:paraId="648DF186" w14:textId="77777777" w:rsidR="00892E0C" w:rsidRPr="00892E0C" w:rsidRDefault="00892E0C" w:rsidP="00892E0C"/>
          <w:p w14:paraId="347799A4" w14:textId="77777777" w:rsidR="00892E0C" w:rsidRPr="00892E0C" w:rsidRDefault="00892E0C" w:rsidP="00892E0C">
            <w:r w:rsidRPr="00892E0C">
              <w:t>11. Что такое исполняемый двоичный код:</w:t>
            </w:r>
          </w:p>
          <w:p w14:paraId="6B4DFAFF" w14:textId="77777777" w:rsidR="00892E0C" w:rsidRPr="00892E0C" w:rsidRDefault="00892E0C" w:rsidP="00892E0C">
            <w:r w:rsidRPr="00892E0C">
              <w:t>а. бинарная форма представления программы, исполняемая процессором</w:t>
            </w:r>
          </w:p>
          <w:p w14:paraId="29A30159" w14:textId="77777777" w:rsidR="00892E0C" w:rsidRPr="00892E0C" w:rsidRDefault="00892E0C" w:rsidP="00892E0C">
            <w:r w:rsidRPr="00892E0C">
              <w:t>б. двоичное представление массивов данных, загружаемых в программу</w:t>
            </w:r>
          </w:p>
          <w:p w14:paraId="4237F9A3" w14:textId="1C47BB7D" w:rsidR="002F680F" w:rsidRPr="008C00F6" w:rsidRDefault="00892E0C" w:rsidP="00892E0C">
            <w:pPr>
              <w:pStyle w:val="a4"/>
              <w:ind w:left="0"/>
              <w:rPr>
                <w:b/>
              </w:rPr>
            </w:pPr>
            <w:r w:rsidRPr="00892E0C">
              <w:t>в. коды ошибок, возникающие при исполнении программы.</w:t>
            </w:r>
          </w:p>
        </w:tc>
        <w:tc>
          <w:tcPr>
            <w:tcW w:w="2976" w:type="dxa"/>
          </w:tcPr>
          <w:p w14:paraId="772DA4DE" w14:textId="77777777" w:rsidR="00F25314" w:rsidRDefault="00F25314" w:rsidP="00F25314">
            <w:r w:rsidRPr="00F25314">
              <w:t>Константы в языке С++.</w:t>
            </w:r>
          </w:p>
          <w:p w14:paraId="6C978E52" w14:textId="5A909193" w:rsidR="00F25314" w:rsidRPr="00F25314" w:rsidRDefault="00F25314" w:rsidP="00F25314">
            <w:r w:rsidRPr="00F25314">
              <w:t>Типы данных в языке С++. Преобразование типов.</w:t>
            </w:r>
          </w:p>
          <w:p w14:paraId="0D3BDD99" w14:textId="77777777" w:rsidR="00F25314" w:rsidRPr="00F25314" w:rsidRDefault="00F25314" w:rsidP="00F25314">
            <w:r w:rsidRPr="00F25314">
              <w:t>Арифметические и побитовые операции</w:t>
            </w:r>
          </w:p>
          <w:p w14:paraId="4CB0E928" w14:textId="77777777" w:rsidR="00F25314" w:rsidRPr="00F25314" w:rsidRDefault="00F25314" w:rsidP="00F25314">
            <w:r w:rsidRPr="00F25314">
              <w:t>Операции отношения, логические и дополнительные операции</w:t>
            </w:r>
          </w:p>
          <w:p w14:paraId="77EFEC88" w14:textId="77777777" w:rsidR="00F25314" w:rsidRDefault="00F25314" w:rsidP="00F25314">
            <w:r w:rsidRPr="00F25314">
              <w:t xml:space="preserve">Указатели в языке С++. </w:t>
            </w:r>
          </w:p>
          <w:p w14:paraId="301828DC" w14:textId="2D1ACB24" w:rsidR="00F25314" w:rsidRPr="00F25314" w:rsidRDefault="00F25314" w:rsidP="00F25314">
            <w:r w:rsidRPr="00F25314">
              <w:t>Связь указателей с массивами</w:t>
            </w:r>
          </w:p>
          <w:p w14:paraId="29E45EDC" w14:textId="77777777" w:rsidR="00F25314" w:rsidRPr="00F25314" w:rsidRDefault="00F25314" w:rsidP="00F25314">
            <w:r w:rsidRPr="00F25314">
              <w:t>Классы памяти и область действия переменных</w:t>
            </w:r>
          </w:p>
          <w:p w14:paraId="62951E8B" w14:textId="77777777" w:rsidR="00F25314" w:rsidRPr="00F25314" w:rsidRDefault="00F25314" w:rsidP="00F25314">
            <w:r w:rsidRPr="00F25314">
              <w:t>Функции в языке С++. Связь между функциями через параметры</w:t>
            </w:r>
          </w:p>
          <w:p w14:paraId="03E046CC" w14:textId="4A52100C" w:rsidR="00F25314" w:rsidRPr="00F25314" w:rsidRDefault="00F25314" w:rsidP="00F25314">
            <w:r w:rsidRPr="00F25314">
              <w:t>Ввод/вывод строк. Функции работы со строками.</w:t>
            </w:r>
          </w:p>
          <w:p w14:paraId="56ED4138" w14:textId="493E72E7" w:rsidR="00F25314" w:rsidRPr="00F25314" w:rsidRDefault="00F25314" w:rsidP="00F25314">
            <w:r w:rsidRPr="00F25314">
              <w:t xml:space="preserve">Директивы препроцессору в языке С++ - </w:t>
            </w:r>
            <w:proofErr w:type="spellStart"/>
            <w:proofErr w:type="gramStart"/>
            <w:r w:rsidRPr="00F25314">
              <w:t>include,define</w:t>
            </w:r>
            <w:proofErr w:type="spellEnd"/>
            <w:proofErr w:type="gramEnd"/>
            <w:r w:rsidRPr="00F25314">
              <w:t xml:space="preserve">. </w:t>
            </w:r>
          </w:p>
          <w:p w14:paraId="66EBD93C" w14:textId="77777777" w:rsidR="00F25314" w:rsidRPr="00F25314" w:rsidRDefault="00F25314" w:rsidP="00F25314">
            <w:r w:rsidRPr="00F25314">
              <w:t>Структуры. Массивы структур</w:t>
            </w:r>
          </w:p>
          <w:p w14:paraId="00F9AF1D" w14:textId="77777777" w:rsidR="00F25314" w:rsidRPr="00F25314" w:rsidRDefault="00F25314" w:rsidP="00F25314">
            <w:r w:rsidRPr="00F25314">
              <w:t>Связь указателей со структурами</w:t>
            </w:r>
          </w:p>
          <w:p w14:paraId="22021640" w14:textId="77777777" w:rsidR="00F25314" w:rsidRPr="00F25314" w:rsidRDefault="00F25314" w:rsidP="00F25314">
            <w:r w:rsidRPr="00F25314">
              <w:t>Работа с файлами. Посимвольный и строковый ввод/вывод</w:t>
            </w:r>
          </w:p>
          <w:p w14:paraId="451C54F9" w14:textId="77777777" w:rsidR="00F25314" w:rsidRPr="00F25314" w:rsidRDefault="00F25314" w:rsidP="00F25314">
            <w:r w:rsidRPr="00F25314">
              <w:t>Работа с файлами. Форматированный ввод/</w:t>
            </w:r>
            <w:proofErr w:type="gramStart"/>
            <w:r w:rsidRPr="00F25314">
              <w:t>вывод  и</w:t>
            </w:r>
            <w:proofErr w:type="gramEnd"/>
            <w:r w:rsidRPr="00F25314">
              <w:t xml:space="preserve"> ввод/вывод блоками</w:t>
            </w:r>
          </w:p>
          <w:p w14:paraId="4694A968" w14:textId="7BCAD9E3" w:rsidR="00F25314" w:rsidRPr="00F25314" w:rsidRDefault="00F25314" w:rsidP="00F25314">
            <w:r w:rsidRPr="00F25314">
              <w:t>Динамическое выделение памяти</w:t>
            </w:r>
          </w:p>
          <w:p w14:paraId="5033C7BB" w14:textId="77777777" w:rsidR="00F25314" w:rsidRPr="00F25314" w:rsidRDefault="00F25314" w:rsidP="00F25314">
            <w:r w:rsidRPr="00F25314">
              <w:t xml:space="preserve"> Объявление имени типа. Абстрактный описатель типа</w:t>
            </w:r>
          </w:p>
          <w:p w14:paraId="7870BC0D" w14:textId="44C529DC" w:rsidR="002F680F" w:rsidRPr="008C00F6" w:rsidRDefault="002F680F" w:rsidP="00F25314">
            <w:pPr>
              <w:rPr>
                <w:b/>
              </w:rPr>
            </w:pPr>
          </w:p>
        </w:tc>
        <w:tc>
          <w:tcPr>
            <w:tcW w:w="2546" w:type="dxa"/>
          </w:tcPr>
          <w:p w14:paraId="77217BEC" w14:textId="77777777" w:rsidR="00F25314" w:rsidRPr="00F25314" w:rsidRDefault="00F25314" w:rsidP="00F25314">
            <w:r w:rsidRPr="00F25314">
              <w:t>Константы в языке С++.</w:t>
            </w:r>
          </w:p>
          <w:p w14:paraId="5A9C0C7C" w14:textId="77777777" w:rsidR="00F25314" w:rsidRPr="00F25314" w:rsidRDefault="00F25314" w:rsidP="00F25314">
            <w:r w:rsidRPr="00F25314">
              <w:t>Типы данных в языке С++. Преобразование типов.</w:t>
            </w:r>
          </w:p>
          <w:p w14:paraId="2F97E5B6" w14:textId="77777777" w:rsidR="00F25314" w:rsidRPr="00F25314" w:rsidRDefault="00F25314" w:rsidP="00F25314">
            <w:r w:rsidRPr="00F25314">
              <w:t>Арифметические и побитовые операции</w:t>
            </w:r>
          </w:p>
          <w:p w14:paraId="715449D6" w14:textId="77777777" w:rsidR="00F25314" w:rsidRPr="00F25314" w:rsidRDefault="00F25314" w:rsidP="00F25314">
            <w:r w:rsidRPr="00F25314">
              <w:t>Операции отношения, логические и дополнительные операции</w:t>
            </w:r>
          </w:p>
          <w:p w14:paraId="49A184F6" w14:textId="77777777" w:rsidR="00F25314" w:rsidRPr="00F25314" w:rsidRDefault="00F25314" w:rsidP="00F25314">
            <w:r w:rsidRPr="00F25314">
              <w:t xml:space="preserve">Указатели в языке С++. </w:t>
            </w:r>
          </w:p>
          <w:p w14:paraId="5476B2B3" w14:textId="77777777" w:rsidR="00F25314" w:rsidRPr="00F25314" w:rsidRDefault="00F25314" w:rsidP="00F25314">
            <w:r w:rsidRPr="00F25314">
              <w:t>Связь указателей с массивами</w:t>
            </w:r>
          </w:p>
          <w:p w14:paraId="68B254FE" w14:textId="77777777" w:rsidR="00F25314" w:rsidRPr="00F25314" w:rsidRDefault="00F25314" w:rsidP="00F25314">
            <w:r w:rsidRPr="00F25314">
              <w:t>Классы памяти и область действия переменных</w:t>
            </w:r>
          </w:p>
          <w:p w14:paraId="1C73778E" w14:textId="77777777" w:rsidR="00F25314" w:rsidRPr="00F25314" w:rsidRDefault="00F25314" w:rsidP="00F25314">
            <w:r w:rsidRPr="00F25314">
              <w:t>Функции в языке С++. Связь между функциями через параметры</w:t>
            </w:r>
          </w:p>
          <w:p w14:paraId="14BE4FEA" w14:textId="77777777" w:rsidR="00F25314" w:rsidRPr="00F25314" w:rsidRDefault="00F25314" w:rsidP="00F25314">
            <w:r w:rsidRPr="00F25314">
              <w:t>Ввод/вывод строк. Функции работы со строками.</w:t>
            </w:r>
          </w:p>
          <w:p w14:paraId="640C88DD" w14:textId="77777777" w:rsidR="00F25314" w:rsidRPr="00F25314" w:rsidRDefault="00F25314" w:rsidP="00F25314">
            <w:r w:rsidRPr="00F25314">
              <w:t xml:space="preserve">Директивы препроцессору в языке С++ - </w:t>
            </w:r>
            <w:proofErr w:type="spellStart"/>
            <w:proofErr w:type="gramStart"/>
            <w:r w:rsidRPr="00F25314">
              <w:t>include,define</w:t>
            </w:r>
            <w:proofErr w:type="spellEnd"/>
            <w:proofErr w:type="gramEnd"/>
            <w:r w:rsidRPr="00F25314">
              <w:t xml:space="preserve">. </w:t>
            </w:r>
          </w:p>
          <w:p w14:paraId="4FEB83B7" w14:textId="77777777" w:rsidR="00F25314" w:rsidRPr="00F25314" w:rsidRDefault="00F25314" w:rsidP="00F25314">
            <w:r w:rsidRPr="00F25314">
              <w:t>Структуры. Массивы структур</w:t>
            </w:r>
          </w:p>
          <w:p w14:paraId="1928DFDF" w14:textId="77777777" w:rsidR="00F25314" w:rsidRPr="00F25314" w:rsidRDefault="00F25314" w:rsidP="00F25314">
            <w:r w:rsidRPr="00F25314">
              <w:t>Связь указателей со структурами</w:t>
            </w:r>
          </w:p>
          <w:p w14:paraId="50212010" w14:textId="77777777" w:rsidR="00F25314" w:rsidRPr="00F25314" w:rsidRDefault="00F25314" w:rsidP="00F25314">
            <w:r w:rsidRPr="00F25314">
              <w:t>Работа с файлами. Посимвольный и строковый ввод/вывод</w:t>
            </w:r>
          </w:p>
          <w:p w14:paraId="21D7EC8B" w14:textId="77777777" w:rsidR="00F25314" w:rsidRPr="00F25314" w:rsidRDefault="00F25314" w:rsidP="00F25314">
            <w:r w:rsidRPr="00F25314">
              <w:t>Работа с файлами. Форматированный ввод/</w:t>
            </w:r>
            <w:proofErr w:type="gramStart"/>
            <w:r w:rsidRPr="00F25314">
              <w:t>вывод  и</w:t>
            </w:r>
            <w:proofErr w:type="gramEnd"/>
            <w:r w:rsidRPr="00F25314">
              <w:t xml:space="preserve"> ввод/вывод блоками</w:t>
            </w:r>
          </w:p>
          <w:p w14:paraId="739A4518" w14:textId="77777777" w:rsidR="00F25314" w:rsidRPr="00F25314" w:rsidRDefault="00F25314" w:rsidP="00F25314">
            <w:r w:rsidRPr="00F25314">
              <w:t>Динамическое выделение памяти</w:t>
            </w:r>
          </w:p>
          <w:p w14:paraId="17EB36C3" w14:textId="0809F4D1" w:rsidR="002F680F" w:rsidRPr="008C00F6" w:rsidRDefault="00F25314" w:rsidP="00F25314">
            <w:pPr>
              <w:rPr>
                <w:b/>
              </w:rPr>
            </w:pPr>
            <w:r w:rsidRPr="00F25314">
              <w:t xml:space="preserve"> Объявление имени типа. Абстрактный описатель типа</w:t>
            </w:r>
          </w:p>
        </w:tc>
      </w:tr>
      <w:tr w:rsidR="00857916" w:rsidRPr="008C00F6" w14:paraId="494ADC42" w14:textId="77777777" w:rsidTr="00B469DB">
        <w:tc>
          <w:tcPr>
            <w:tcW w:w="993" w:type="dxa"/>
          </w:tcPr>
          <w:p w14:paraId="6ADB979D" w14:textId="119AD2B8" w:rsidR="00857916" w:rsidRPr="00857916" w:rsidRDefault="00857916" w:rsidP="00857916">
            <w:pPr>
              <w:pStyle w:val="a4"/>
            </w:pPr>
            <w:r w:rsidRPr="00857916">
              <w:t>2.</w:t>
            </w:r>
          </w:p>
        </w:tc>
        <w:tc>
          <w:tcPr>
            <w:tcW w:w="2835" w:type="dxa"/>
          </w:tcPr>
          <w:p w14:paraId="05544BEA" w14:textId="1990D5B2" w:rsidR="00857916" w:rsidRPr="00857916" w:rsidRDefault="00857916" w:rsidP="00857916"/>
        </w:tc>
        <w:tc>
          <w:tcPr>
            <w:tcW w:w="2976" w:type="dxa"/>
          </w:tcPr>
          <w:p w14:paraId="6517BE12" w14:textId="77777777" w:rsidR="00857916" w:rsidRPr="00857916" w:rsidRDefault="00857916" w:rsidP="00857916">
            <w:r w:rsidRPr="00857916">
              <w:t>Достоинства ООП</w:t>
            </w:r>
          </w:p>
          <w:p w14:paraId="5AE3A39C" w14:textId="77777777" w:rsidR="00857916" w:rsidRPr="00857916" w:rsidRDefault="00857916" w:rsidP="00857916">
            <w:r w:rsidRPr="00857916">
              <w:t>Недостатки ООП</w:t>
            </w:r>
          </w:p>
          <w:p w14:paraId="6A08872A" w14:textId="77777777" w:rsidR="00857916" w:rsidRPr="00857916" w:rsidRDefault="00857916" w:rsidP="00857916">
            <w:r w:rsidRPr="00857916">
              <w:t>Описание класс</w:t>
            </w:r>
          </w:p>
          <w:p w14:paraId="64363AE2" w14:textId="77777777" w:rsidR="00857916" w:rsidRPr="00857916" w:rsidRDefault="00857916" w:rsidP="00857916">
            <w:r w:rsidRPr="00857916">
              <w:t>Поля класса. Методы класса</w:t>
            </w:r>
          </w:p>
          <w:p w14:paraId="0F7DEE22" w14:textId="77777777" w:rsidR="00857916" w:rsidRPr="00857916" w:rsidRDefault="00857916" w:rsidP="00857916">
            <w:r w:rsidRPr="00857916">
              <w:t>Описание объектов класса</w:t>
            </w:r>
          </w:p>
          <w:p w14:paraId="6D2555C1" w14:textId="77777777" w:rsidR="00857916" w:rsidRPr="00857916" w:rsidRDefault="00857916" w:rsidP="00857916">
            <w:r w:rsidRPr="00857916">
              <w:t xml:space="preserve">Хранение полей и </w:t>
            </w:r>
            <w:proofErr w:type="gramStart"/>
            <w:r w:rsidRPr="00857916">
              <w:t>методов  класса</w:t>
            </w:r>
            <w:proofErr w:type="gramEnd"/>
            <w:r w:rsidRPr="00857916">
              <w:t>.</w:t>
            </w:r>
          </w:p>
          <w:p w14:paraId="4C57D149" w14:textId="77777777" w:rsidR="00857916" w:rsidRPr="00857916" w:rsidRDefault="00857916" w:rsidP="00857916">
            <w:r w:rsidRPr="00857916">
              <w:t>Указатели на методы-члены классов</w:t>
            </w:r>
          </w:p>
          <w:p w14:paraId="6004C73E" w14:textId="77777777" w:rsidR="00857916" w:rsidRPr="00857916" w:rsidRDefault="00857916" w:rsidP="00857916">
            <w:r w:rsidRPr="00857916">
              <w:t>Доступ к элементам класса (</w:t>
            </w:r>
            <w:r w:rsidRPr="00857916">
              <w:rPr>
                <w:lang w:val="en-US"/>
              </w:rPr>
              <w:t>private</w:t>
            </w:r>
            <w:r w:rsidRPr="00857916">
              <w:t xml:space="preserve">, </w:t>
            </w:r>
            <w:r w:rsidRPr="00857916">
              <w:rPr>
                <w:lang w:val="en-US"/>
              </w:rPr>
              <w:t>public</w:t>
            </w:r>
            <w:r w:rsidRPr="00857916">
              <w:t xml:space="preserve">, </w:t>
            </w:r>
            <w:r w:rsidRPr="00857916">
              <w:rPr>
                <w:lang w:val="en-US"/>
              </w:rPr>
              <w:t>protected</w:t>
            </w:r>
            <w:r w:rsidRPr="00857916">
              <w:t>)</w:t>
            </w:r>
          </w:p>
          <w:p w14:paraId="325C7AAE" w14:textId="77777777" w:rsidR="00857916" w:rsidRPr="00857916" w:rsidRDefault="00857916" w:rsidP="00857916">
            <w:r w:rsidRPr="00857916">
              <w:t>Конструкторы с параметрами</w:t>
            </w:r>
          </w:p>
          <w:p w14:paraId="20DB20EE" w14:textId="77777777" w:rsidR="00857916" w:rsidRPr="00857916" w:rsidRDefault="00857916" w:rsidP="00857916">
            <w:r w:rsidRPr="00857916">
              <w:t>Копирующий конструктор</w:t>
            </w:r>
          </w:p>
          <w:p w14:paraId="118B1B63" w14:textId="77777777" w:rsidR="00857916" w:rsidRPr="00857916" w:rsidRDefault="00857916" w:rsidP="00857916">
            <w:r w:rsidRPr="00857916">
              <w:t>Деструкторы</w:t>
            </w:r>
          </w:p>
          <w:p w14:paraId="20A65F09" w14:textId="77777777" w:rsidR="00857916" w:rsidRPr="00857916" w:rsidRDefault="00857916" w:rsidP="00857916">
            <w:r w:rsidRPr="00857916">
              <w:t>Вызов конструкторов и деструкторов</w:t>
            </w:r>
          </w:p>
          <w:p w14:paraId="2998AD58" w14:textId="77777777" w:rsidR="00857916" w:rsidRPr="00857916" w:rsidRDefault="00857916" w:rsidP="00857916">
            <w:r w:rsidRPr="00857916">
              <w:t xml:space="preserve">Объекты класса и указатель </w:t>
            </w:r>
            <w:proofErr w:type="spellStart"/>
            <w:r w:rsidRPr="00857916">
              <w:t>this</w:t>
            </w:r>
            <w:proofErr w:type="spellEnd"/>
          </w:p>
          <w:p w14:paraId="613ED0F9" w14:textId="77777777" w:rsidR="00857916" w:rsidRPr="00857916" w:rsidRDefault="00857916" w:rsidP="00857916">
            <w:r w:rsidRPr="00857916">
              <w:t xml:space="preserve">Встраиваемые или </w:t>
            </w:r>
            <w:proofErr w:type="spellStart"/>
            <w:r w:rsidRPr="00857916">
              <w:t>inline</w:t>
            </w:r>
            <w:proofErr w:type="spellEnd"/>
            <w:r w:rsidRPr="00857916">
              <w:t xml:space="preserve"> – функции</w:t>
            </w:r>
          </w:p>
          <w:p w14:paraId="41E3CFA7" w14:textId="77777777" w:rsidR="00857916" w:rsidRPr="00857916" w:rsidRDefault="00857916" w:rsidP="00857916">
            <w:r w:rsidRPr="00857916">
              <w:t>Дружественные функции и дружественные классы</w:t>
            </w:r>
          </w:p>
          <w:p w14:paraId="5BA2026C" w14:textId="77777777" w:rsidR="00857916" w:rsidRPr="00857916" w:rsidRDefault="00857916" w:rsidP="00857916">
            <w:r w:rsidRPr="00857916">
              <w:t>Статические поля класса</w:t>
            </w:r>
          </w:p>
          <w:p w14:paraId="7143D162" w14:textId="77777777" w:rsidR="00857916" w:rsidRPr="00857916" w:rsidRDefault="00857916" w:rsidP="00857916">
            <w:r w:rsidRPr="00857916">
              <w:t>Статические методы</w:t>
            </w:r>
          </w:p>
          <w:p w14:paraId="51C488DF" w14:textId="77777777" w:rsidR="00857916" w:rsidRPr="00857916" w:rsidRDefault="00857916" w:rsidP="00857916">
            <w:r w:rsidRPr="00857916">
              <w:t>Константные поля и константные методы</w:t>
            </w:r>
          </w:p>
          <w:p w14:paraId="7BC3BEFB" w14:textId="77777777" w:rsidR="00857916" w:rsidRPr="00857916" w:rsidRDefault="00857916" w:rsidP="00857916">
            <w:r w:rsidRPr="00857916">
              <w:t>Наследование и композиция</w:t>
            </w:r>
          </w:p>
          <w:p w14:paraId="1F829993" w14:textId="77777777" w:rsidR="00857916" w:rsidRPr="00857916" w:rsidRDefault="00857916" w:rsidP="00857916">
            <w:r w:rsidRPr="00857916">
              <w:t>Базовые классы и производные классы</w:t>
            </w:r>
          </w:p>
          <w:p w14:paraId="704A4F93" w14:textId="77777777" w:rsidR="00857916" w:rsidRPr="00857916" w:rsidRDefault="00857916" w:rsidP="00857916">
            <w:r w:rsidRPr="00857916">
              <w:t>Управление доступом к элементам базовых классов</w:t>
            </w:r>
          </w:p>
          <w:p w14:paraId="6DDBBCED" w14:textId="77777777" w:rsidR="00857916" w:rsidRPr="00857916" w:rsidRDefault="00857916" w:rsidP="00857916">
            <w:r w:rsidRPr="00857916">
              <w:t>Переопределение элементов базового класса в производном классе</w:t>
            </w:r>
          </w:p>
          <w:p w14:paraId="21EBBA20" w14:textId="77777777" w:rsidR="00857916" w:rsidRPr="00857916" w:rsidRDefault="00857916" w:rsidP="00857916">
            <w:r w:rsidRPr="00857916">
              <w:t>Использование конструкторов и деструкторов в производных классах</w:t>
            </w:r>
          </w:p>
          <w:p w14:paraId="6B5011FF" w14:textId="77777777" w:rsidR="00857916" w:rsidRPr="00857916" w:rsidRDefault="00857916" w:rsidP="00857916">
            <w:r w:rsidRPr="00857916">
              <w:t>Функции, которые не наследуются автоматически</w:t>
            </w:r>
          </w:p>
          <w:p w14:paraId="79CF6290" w14:textId="77777777" w:rsidR="00857916" w:rsidRPr="00857916" w:rsidRDefault="00857916" w:rsidP="00857916">
            <w:r w:rsidRPr="00857916">
              <w:t>Виртуальные функции и полиморфизм</w:t>
            </w:r>
          </w:p>
          <w:p w14:paraId="24052321" w14:textId="77777777" w:rsidR="00857916" w:rsidRPr="00857916" w:rsidRDefault="00857916" w:rsidP="00857916">
            <w:r w:rsidRPr="00857916">
              <w:t>Виртуальные функции</w:t>
            </w:r>
          </w:p>
          <w:p w14:paraId="7421635B" w14:textId="77777777" w:rsidR="00857916" w:rsidRPr="00857916" w:rsidRDefault="00857916" w:rsidP="00857916">
            <w:r w:rsidRPr="00857916">
              <w:t>Позднее связывание</w:t>
            </w:r>
          </w:p>
          <w:p w14:paraId="3FED8701" w14:textId="77777777" w:rsidR="00857916" w:rsidRPr="00857916" w:rsidRDefault="00857916" w:rsidP="00857916">
            <w:r w:rsidRPr="00857916">
              <w:t>Механизм вызова виртуальных функций</w:t>
            </w:r>
          </w:p>
          <w:p w14:paraId="16610F67" w14:textId="77777777" w:rsidR="00857916" w:rsidRPr="00857916" w:rsidRDefault="00857916" w:rsidP="00857916">
            <w:r w:rsidRPr="00857916">
              <w:t>Абстрактные классы и конкретные классы</w:t>
            </w:r>
          </w:p>
          <w:p w14:paraId="24989452" w14:textId="77777777" w:rsidR="00857916" w:rsidRPr="00857916" w:rsidRDefault="00857916" w:rsidP="00857916">
            <w:r w:rsidRPr="00857916">
              <w:t>Виртуальные функции и деструкторы</w:t>
            </w:r>
          </w:p>
          <w:p w14:paraId="0C7EE695" w14:textId="77777777" w:rsidR="00857916" w:rsidRPr="00857916" w:rsidRDefault="00857916" w:rsidP="00857916">
            <w:r w:rsidRPr="00857916">
              <w:t>Отсутствие переопределения</w:t>
            </w:r>
          </w:p>
          <w:p w14:paraId="7B609EF8" w14:textId="77777777" w:rsidR="00857916" w:rsidRPr="00857916" w:rsidRDefault="00857916" w:rsidP="00857916">
            <w:r w:rsidRPr="00857916">
              <w:t>Обработка ошибок и исключительные ситуации</w:t>
            </w:r>
          </w:p>
          <w:p w14:paraId="44BF7CD1" w14:textId="77777777" w:rsidR="00857916" w:rsidRPr="00857916" w:rsidRDefault="00857916" w:rsidP="00857916">
            <w:r w:rsidRPr="00857916">
              <w:t>Синтаксис исключений</w:t>
            </w:r>
          </w:p>
          <w:p w14:paraId="012426FC" w14:textId="77777777" w:rsidR="00857916" w:rsidRPr="00857916" w:rsidRDefault="00857916" w:rsidP="00857916">
            <w:r w:rsidRPr="00857916">
              <w:t>Основная идея механизма обработки исключений</w:t>
            </w:r>
          </w:p>
          <w:p w14:paraId="62F848D8" w14:textId="77777777" w:rsidR="00857916" w:rsidRPr="00857916" w:rsidRDefault="00857916" w:rsidP="00857916">
            <w:r w:rsidRPr="00857916">
              <w:t>Генерация исключений</w:t>
            </w:r>
          </w:p>
          <w:p w14:paraId="6A0F6241" w14:textId="77777777" w:rsidR="00857916" w:rsidRPr="00857916" w:rsidRDefault="00857916" w:rsidP="00857916">
            <w:r w:rsidRPr="00857916">
              <w:t xml:space="preserve">Перехват исключений блоком </w:t>
            </w:r>
            <w:proofErr w:type="spellStart"/>
            <w:r w:rsidRPr="00857916">
              <w:t>catch</w:t>
            </w:r>
            <w:proofErr w:type="spellEnd"/>
          </w:p>
          <w:p w14:paraId="6B395078" w14:textId="77777777" w:rsidR="00857916" w:rsidRPr="00857916" w:rsidRDefault="00857916" w:rsidP="00857916">
            <w:r w:rsidRPr="00857916">
              <w:t xml:space="preserve">Использование обработчика </w:t>
            </w:r>
            <w:proofErr w:type="spellStart"/>
            <w:proofErr w:type="gramStart"/>
            <w:r w:rsidRPr="00857916">
              <w:t>catch</w:t>
            </w:r>
            <w:proofErr w:type="spellEnd"/>
            <w:r w:rsidRPr="00857916">
              <w:t>(</w:t>
            </w:r>
            <w:proofErr w:type="gramEnd"/>
            <w:r w:rsidRPr="00857916">
              <w:t>…)</w:t>
            </w:r>
          </w:p>
          <w:p w14:paraId="10D10B46" w14:textId="77777777" w:rsidR="00857916" w:rsidRPr="00857916" w:rsidRDefault="00857916" w:rsidP="00857916">
            <w:r w:rsidRPr="00857916">
              <w:t>Когда исключение считается обработанным</w:t>
            </w:r>
          </w:p>
          <w:p w14:paraId="3EAA43B0" w14:textId="77777777" w:rsidR="00857916" w:rsidRPr="00857916" w:rsidRDefault="00857916" w:rsidP="00857916">
            <w:r w:rsidRPr="00857916">
              <w:t>Исключения, связанные с ошибкой выделения памяти</w:t>
            </w:r>
          </w:p>
          <w:p w14:paraId="24F386D0" w14:textId="77777777" w:rsidR="00857916" w:rsidRPr="00857916" w:rsidRDefault="00857916" w:rsidP="00857916">
            <w:r w:rsidRPr="00857916">
              <w:t>Конструкторы, деструкторы и исключения</w:t>
            </w:r>
          </w:p>
          <w:p w14:paraId="2D87A52B" w14:textId="77777777" w:rsidR="00857916" w:rsidRPr="00857916" w:rsidRDefault="00857916" w:rsidP="00857916">
            <w:r w:rsidRPr="00857916">
              <w:t>Спецификация исключений</w:t>
            </w:r>
          </w:p>
          <w:p w14:paraId="47D820A9" w14:textId="77777777" w:rsidR="00857916" w:rsidRPr="00857916" w:rsidRDefault="00857916" w:rsidP="00857916">
            <w:r w:rsidRPr="00857916">
              <w:t>Алгоритм обработки исключительной ситуации</w:t>
            </w:r>
          </w:p>
          <w:p w14:paraId="0DF0F673" w14:textId="77777777" w:rsidR="00857916" w:rsidRPr="00857916" w:rsidRDefault="00857916" w:rsidP="00857916">
            <w:pPr>
              <w:pStyle w:val="a4"/>
            </w:pPr>
          </w:p>
        </w:tc>
        <w:tc>
          <w:tcPr>
            <w:tcW w:w="2546" w:type="dxa"/>
          </w:tcPr>
          <w:p w14:paraId="424C5EAE" w14:textId="77777777" w:rsidR="00857916" w:rsidRPr="00857916" w:rsidRDefault="00857916" w:rsidP="00857916">
            <w:r w:rsidRPr="00857916">
              <w:t>Достоинства ООП</w:t>
            </w:r>
          </w:p>
          <w:p w14:paraId="06D90737" w14:textId="77777777" w:rsidR="00857916" w:rsidRPr="00857916" w:rsidRDefault="00857916" w:rsidP="00857916">
            <w:r w:rsidRPr="00857916">
              <w:t>Недостатки ООП</w:t>
            </w:r>
          </w:p>
          <w:p w14:paraId="4EF67FD4" w14:textId="77777777" w:rsidR="00857916" w:rsidRPr="00857916" w:rsidRDefault="00857916" w:rsidP="00857916">
            <w:r w:rsidRPr="00857916">
              <w:t>Описание класс</w:t>
            </w:r>
          </w:p>
          <w:p w14:paraId="6192C05B" w14:textId="77777777" w:rsidR="00857916" w:rsidRPr="00857916" w:rsidRDefault="00857916" w:rsidP="00857916">
            <w:r w:rsidRPr="00857916">
              <w:t>Поля класса. Методы класса</w:t>
            </w:r>
          </w:p>
          <w:p w14:paraId="55EA42D1" w14:textId="77777777" w:rsidR="00857916" w:rsidRPr="00857916" w:rsidRDefault="00857916" w:rsidP="00857916">
            <w:r w:rsidRPr="00857916">
              <w:t>Описание объектов класса</w:t>
            </w:r>
          </w:p>
          <w:p w14:paraId="17122B03" w14:textId="77777777" w:rsidR="00857916" w:rsidRPr="00857916" w:rsidRDefault="00857916" w:rsidP="00857916">
            <w:r w:rsidRPr="00857916">
              <w:t xml:space="preserve">Хранение полей и </w:t>
            </w:r>
            <w:proofErr w:type="gramStart"/>
            <w:r w:rsidRPr="00857916">
              <w:t>методов  класса</w:t>
            </w:r>
            <w:proofErr w:type="gramEnd"/>
            <w:r w:rsidRPr="00857916">
              <w:t>.</w:t>
            </w:r>
          </w:p>
          <w:p w14:paraId="2F08D8D3" w14:textId="77777777" w:rsidR="00857916" w:rsidRPr="00857916" w:rsidRDefault="00857916" w:rsidP="00857916">
            <w:r w:rsidRPr="00857916">
              <w:t>Указатели на методы-члены классов</w:t>
            </w:r>
          </w:p>
          <w:p w14:paraId="0172DC1D" w14:textId="77777777" w:rsidR="00857916" w:rsidRPr="00857916" w:rsidRDefault="00857916" w:rsidP="00857916">
            <w:r w:rsidRPr="00857916">
              <w:t>Доступ к элементам класса (</w:t>
            </w:r>
            <w:r w:rsidRPr="00857916">
              <w:rPr>
                <w:lang w:val="en-US"/>
              </w:rPr>
              <w:t>private</w:t>
            </w:r>
            <w:r w:rsidRPr="00857916">
              <w:t xml:space="preserve">, </w:t>
            </w:r>
            <w:r w:rsidRPr="00857916">
              <w:rPr>
                <w:lang w:val="en-US"/>
              </w:rPr>
              <w:t>public</w:t>
            </w:r>
            <w:r w:rsidRPr="00857916">
              <w:t xml:space="preserve">, </w:t>
            </w:r>
            <w:r w:rsidRPr="00857916">
              <w:rPr>
                <w:lang w:val="en-US"/>
              </w:rPr>
              <w:t>protected</w:t>
            </w:r>
            <w:r w:rsidRPr="00857916">
              <w:t>)</w:t>
            </w:r>
          </w:p>
          <w:p w14:paraId="2E7306A0" w14:textId="77777777" w:rsidR="00857916" w:rsidRPr="00857916" w:rsidRDefault="00857916" w:rsidP="00857916">
            <w:r w:rsidRPr="00857916">
              <w:t>Конструкторы с параметрами</w:t>
            </w:r>
          </w:p>
          <w:p w14:paraId="0DD1E38C" w14:textId="77777777" w:rsidR="00857916" w:rsidRPr="00857916" w:rsidRDefault="00857916" w:rsidP="00857916">
            <w:r w:rsidRPr="00857916">
              <w:t>Копирующий конструктор</w:t>
            </w:r>
          </w:p>
          <w:p w14:paraId="48133269" w14:textId="77777777" w:rsidR="00857916" w:rsidRPr="00857916" w:rsidRDefault="00857916" w:rsidP="00857916">
            <w:r w:rsidRPr="00857916">
              <w:t>Деструкторы</w:t>
            </w:r>
          </w:p>
          <w:p w14:paraId="2381BF59" w14:textId="77777777" w:rsidR="00857916" w:rsidRPr="00857916" w:rsidRDefault="00857916" w:rsidP="00857916">
            <w:r w:rsidRPr="00857916">
              <w:t>Вызов конструкторов и деструкторов</w:t>
            </w:r>
          </w:p>
          <w:p w14:paraId="4396895B" w14:textId="77777777" w:rsidR="00857916" w:rsidRPr="00857916" w:rsidRDefault="00857916" w:rsidP="00857916">
            <w:r w:rsidRPr="00857916">
              <w:t xml:space="preserve">Объекты класса и указатель </w:t>
            </w:r>
            <w:proofErr w:type="spellStart"/>
            <w:r w:rsidRPr="00857916">
              <w:t>this</w:t>
            </w:r>
            <w:proofErr w:type="spellEnd"/>
          </w:p>
          <w:p w14:paraId="0120419A" w14:textId="77777777" w:rsidR="00857916" w:rsidRPr="00857916" w:rsidRDefault="00857916" w:rsidP="00857916">
            <w:r w:rsidRPr="00857916">
              <w:t xml:space="preserve">Встраиваемые или </w:t>
            </w:r>
            <w:proofErr w:type="spellStart"/>
            <w:r w:rsidRPr="00857916">
              <w:t>inline</w:t>
            </w:r>
            <w:proofErr w:type="spellEnd"/>
            <w:r w:rsidRPr="00857916">
              <w:t xml:space="preserve"> – функции</w:t>
            </w:r>
          </w:p>
          <w:p w14:paraId="4D8166BE" w14:textId="77777777" w:rsidR="00857916" w:rsidRPr="00857916" w:rsidRDefault="00857916" w:rsidP="00857916">
            <w:r w:rsidRPr="00857916">
              <w:t>Дружественные функции и дружественные классы</w:t>
            </w:r>
          </w:p>
          <w:p w14:paraId="784F70E5" w14:textId="77777777" w:rsidR="00857916" w:rsidRPr="00857916" w:rsidRDefault="00857916" w:rsidP="00857916">
            <w:r w:rsidRPr="00857916">
              <w:t>Статические поля класса</w:t>
            </w:r>
          </w:p>
          <w:p w14:paraId="1AAAFFBF" w14:textId="77777777" w:rsidR="00857916" w:rsidRPr="00857916" w:rsidRDefault="00857916" w:rsidP="00857916">
            <w:r w:rsidRPr="00857916">
              <w:t>Статические методы</w:t>
            </w:r>
          </w:p>
          <w:p w14:paraId="2D221449" w14:textId="77777777" w:rsidR="00857916" w:rsidRPr="00857916" w:rsidRDefault="00857916" w:rsidP="00857916">
            <w:r w:rsidRPr="00857916">
              <w:t>Константные поля и константные методы</w:t>
            </w:r>
          </w:p>
          <w:p w14:paraId="0F70FC74" w14:textId="77777777" w:rsidR="00857916" w:rsidRPr="00857916" w:rsidRDefault="00857916" w:rsidP="00857916">
            <w:r w:rsidRPr="00857916">
              <w:t>Наследование и композиция</w:t>
            </w:r>
          </w:p>
          <w:p w14:paraId="7C91B000" w14:textId="77777777" w:rsidR="00857916" w:rsidRPr="00857916" w:rsidRDefault="00857916" w:rsidP="00857916">
            <w:r w:rsidRPr="00857916">
              <w:t>Базовые классы и производные классы</w:t>
            </w:r>
          </w:p>
          <w:p w14:paraId="7C19E33D" w14:textId="77777777" w:rsidR="00857916" w:rsidRPr="00857916" w:rsidRDefault="00857916" w:rsidP="00857916">
            <w:r w:rsidRPr="00857916">
              <w:t>Управление доступом к элементам базовых классов</w:t>
            </w:r>
          </w:p>
          <w:p w14:paraId="082F8317" w14:textId="77777777" w:rsidR="00857916" w:rsidRPr="00857916" w:rsidRDefault="00857916" w:rsidP="00857916">
            <w:r w:rsidRPr="00857916">
              <w:t>Переопределение элементов базового класса в производном классе</w:t>
            </w:r>
          </w:p>
          <w:p w14:paraId="21C4BA70" w14:textId="77777777" w:rsidR="00857916" w:rsidRPr="00857916" w:rsidRDefault="00857916" w:rsidP="00857916">
            <w:r w:rsidRPr="00857916">
              <w:t>Использование конструкторов и деструкторов в производных классах</w:t>
            </w:r>
          </w:p>
          <w:p w14:paraId="13310D31" w14:textId="77777777" w:rsidR="00857916" w:rsidRPr="00857916" w:rsidRDefault="00857916" w:rsidP="00857916">
            <w:r w:rsidRPr="00857916">
              <w:t>Функции, которые не наследуются автоматически</w:t>
            </w:r>
          </w:p>
          <w:p w14:paraId="5BD3D49C" w14:textId="77777777" w:rsidR="00857916" w:rsidRPr="00857916" w:rsidRDefault="00857916" w:rsidP="00857916">
            <w:r w:rsidRPr="00857916">
              <w:t>Виртуальные функции и полиморфизм</w:t>
            </w:r>
          </w:p>
          <w:p w14:paraId="68904D45" w14:textId="77777777" w:rsidR="00857916" w:rsidRPr="00857916" w:rsidRDefault="00857916" w:rsidP="00857916">
            <w:r w:rsidRPr="00857916">
              <w:t>Виртуальные функции</w:t>
            </w:r>
          </w:p>
          <w:p w14:paraId="02F13FCA" w14:textId="77777777" w:rsidR="00857916" w:rsidRPr="00857916" w:rsidRDefault="00857916" w:rsidP="00857916">
            <w:r w:rsidRPr="00857916">
              <w:t>Позднее связывание</w:t>
            </w:r>
          </w:p>
          <w:p w14:paraId="7C28D530" w14:textId="77777777" w:rsidR="00857916" w:rsidRPr="00857916" w:rsidRDefault="00857916" w:rsidP="00857916">
            <w:r w:rsidRPr="00857916">
              <w:t>Механизм вызова виртуальных функций</w:t>
            </w:r>
          </w:p>
          <w:p w14:paraId="4587841B" w14:textId="77777777" w:rsidR="00857916" w:rsidRPr="00857916" w:rsidRDefault="00857916" w:rsidP="00857916">
            <w:r w:rsidRPr="00857916">
              <w:t>Абстрактные классы и конкретные классы</w:t>
            </w:r>
          </w:p>
          <w:p w14:paraId="7AE3DF57" w14:textId="77777777" w:rsidR="00857916" w:rsidRPr="00857916" w:rsidRDefault="00857916" w:rsidP="00857916">
            <w:r w:rsidRPr="00857916">
              <w:t>Виртуальные функции и деструкторы</w:t>
            </w:r>
          </w:p>
          <w:p w14:paraId="12FBFD27" w14:textId="77777777" w:rsidR="00857916" w:rsidRPr="00857916" w:rsidRDefault="00857916" w:rsidP="00857916">
            <w:r w:rsidRPr="00857916">
              <w:t>Отсутствие переопределения</w:t>
            </w:r>
          </w:p>
          <w:p w14:paraId="682B6E0C" w14:textId="77777777" w:rsidR="00857916" w:rsidRPr="00857916" w:rsidRDefault="00857916" w:rsidP="00857916">
            <w:r w:rsidRPr="00857916">
              <w:t>Обработка ошибок и исключительные ситуации</w:t>
            </w:r>
          </w:p>
          <w:p w14:paraId="6529BAFE" w14:textId="77777777" w:rsidR="00857916" w:rsidRPr="00857916" w:rsidRDefault="00857916" w:rsidP="00857916">
            <w:r w:rsidRPr="00857916">
              <w:t>Синтаксис исключений</w:t>
            </w:r>
          </w:p>
          <w:p w14:paraId="0CF78D0D" w14:textId="77777777" w:rsidR="00857916" w:rsidRPr="00857916" w:rsidRDefault="00857916" w:rsidP="00857916">
            <w:r w:rsidRPr="00857916">
              <w:t>Основная идея механизма обработки исключений</w:t>
            </w:r>
          </w:p>
          <w:p w14:paraId="0FEAD8FC" w14:textId="77777777" w:rsidR="00857916" w:rsidRPr="00857916" w:rsidRDefault="00857916" w:rsidP="00857916">
            <w:r w:rsidRPr="00857916">
              <w:t>Генерация исключений</w:t>
            </w:r>
          </w:p>
          <w:p w14:paraId="3F92E3EF" w14:textId="77777777" w:rsidR="00857916" w:rsidRPr="00857916" w:rsidRDefault="00857916" w:rsidP="00857916">
            <w:r w:rsidRPr="00857916">
              <w:t xml:space="preserve">Перехват исключений блоком </w:t>
            </w:r>
            <w:proofErr w:type="spellStart"/>
            <w:r w:rsidRPr="00857916">
              <w:t>catch</w:t>
            </w:r>
            <w:proofErr w:type="spellEnd"/>
          </w:p>
          <w:p w14:paraId="013F1DFF" w14:textId="77777777" w:rsidR="00857916" w:rsidRPr="00857916" w:rsidRDefault="00857916" w:rsidP="00857916">
            <w:r w:rsidRPr="00857916">
              <w:t xml:space="preserve">Использование обработчика </w:t>
            </w:r>
            <w:proofErr w:type="spellStart"/>
            <w:proofErr w:type="gramStart"/>
            <w:r w:rsidRPr="00857916">
              <w:t>catch</w:t>
            </w:r>
            <w:proofErr w:type="spellEnd"/>
            <w:r w:rsidRPr="00857916">
              <w:t>(</w:t>
            </w:r>
            <w:proofErr w:type="gramEnd"/>
            <w:r w:rsidRPr="00857916">
              <w:t>…)</w:t>
            </w:r>
          </w:p>
          <w:p w14:paraId="6D6E6EC4" w14:textId="77777777" w:rsidR="00857916" w:rsidRPr="00857916" w:rsidRDefault="00857916" w:rsidP="00857916">
            <w:r w:rsidRPr="00857916">
              <w:t>Когда исключение считается обработанным</w:t>
            </w:r>
          </w:p>
          <w:p w14:paraId="409C38B6" w14:textId="77777777" w:rsidR="00857916" w:rsidRPr="00857916" w:rsidRDefault="00857916" w:rsidP="00857916">
            <w:r w:rsidRPr="00857916">
              <w:t>Исключения, связанные с ошибкой выделения памяти</w:t>
            </w:r>
          </w:p>
          <w:p w14:paraId="44386586" w14:textId="77777777" w:rsidR="00857916" w:rsidRPr="00857916" w:rsidRDefault="00857916" w:rsidP="00857916">
            <w:r w:rsidRPr="00857916">
              <w:t>Конструкторы, деструкторы и исключения</w:t>
            </w:r>
          </w:p>
          <w:p w14:paraId="429BA37D" w14:textId="77777777" w:rsidR="00857916" w:rsidRPr="00857916" w:rsidRDefault="00857916" w:rsidP="00857916">
            <w:r w:rsidRPr="00857916">
              <w:t>Спецификация исключений</w:t>
            </w:r>
          </w:p>
          <w:p w14:paraId="67DBDC22" w14:textId="77777777" w:rsidR="00857916" w:rsidRPr="00857916" w:rsidRDefault="00857916" w:rsidP="00857916">
            <w:r w:rsidRPr="00857916">
              <w:t>Алгоритм обработки исключительной ситуации</w:t>
            </w:r>
          </w:p>
          <w:p w14:paraId="702B5438" w14:textId="77777777" w:rsidR="00857916" w:rsidRPr="00857916" w:rsidRDefault="00857916" w:rsidP="00857916">
            <w:pPr>
              <w:pStyle w:val="a4"/>
            </w:pPr>
          </w:p>
        </w:tc>
      </w:tr>
      <w:tr w:rsidR="00857916" w:rsidRPr="008C00F6" w14:paraId="7AC20953" w14:textId="77777777" w:rsidTr="00B469DB">
        <w:tc>
          <w:tcPr>
            <w:tcW w:w="993" w:type="dxa"/>
          </w:tcPr>
          <w:p w14:paraId="57F0A9D0" w14:textId="0098B9E8" w:rsidR="00857916" w:rsidRPr="00857916" w:rsidRDefault="00857916" w:rsidP="00857916">
            <w:pPr>
              <w:pStyle w:val="a4"/>
            </w:pPr>
            <w:r w:rsidRPr="00857916">
              <w:t>3.</w:t>
            </w:r>
          </w:p>
        </w:tc>
        <w:tc>
          <w:tcPr>
            <w:tcW w:w="2835" w:type="dxa"/>
          </w:tcPr>
          <w:p w14:paraId="46AF8899" w14:textId="77777777" w:rsidR="00857916" w:rsidRPr="00857916" w:rsidRDefault="00857916" w:rsidP="00857916">
            <w:pPr>
              <w:pStyle w:val="a4"/>
            </w:pPr>
          </w:p>
        </w:tc>
        <w:tc>
          <w:tcPr>
            <w:tcW w:w="2976" w:type="dxa"/>
          </w:tcPr>
          <w:p w14:paraId="160604BE" w14:textId="1DCD4D3B" w:rsidR="00857916" w:rsidRDefault="00857916" w:rsidP="00857916">
            <w:r w:rsidRPr="00857916">
              <w:t xml:space="preserve">Создание и обработка </w:t>
            </w:r>
            <w:r>
              <w:t>списков</w:t>
            </w:r>
          </w:p>
          <w:p w14:paraId="0EF999C9" w14:textId="77777777" w:rsidR="00857916" w:rsidRDefault="00857916" w:rsidP="00857916">
            <w:r>
              <w:t>Однонаправленные и двунаправленные списки</w:t>
            </w:r>
          </w:p>
          <w:p w14:paraId="090E36F5" w14:textId="50C56CAC" w:rsidR="00857916" w:rsidRDefault="00857916" w:rsidP="00857916">
            <w:r>
              <w:t>Операции со стеком</w:t>
            </w:r>
          </w:p>
          <w:p w14:paraId="71D90241" w14:textId="77777777" w:rsidR="00857916" w:rsidRDefault="00857916" w:rsidP="00857916">
            <w:r>
              <w:t>Операции с очередью</w:t>
            </w:r>
          </w:p>
          <w:p w14:paraId="57182EF8" w14:textId="36283D11" w:rsidR="00857916" w:rsidRPr="00857916" w:rsidRDefault="00857916" w:rsidP="00857916">
            <w:r>
              <w:t>Операции с деком</w:t>
            </w:r>
          </w:p>
        </w:tc>
        <w:tc>
          <w:tcPr>
            <w:tcW w:w="2546" w:type="dxa"/>
          </w:tcPr>
          <w:p w14:paraId="111A727B" w14:textId="77777777" w:rsidR="00857916" w:rsidRPr="00857916" w:rsidRDefault="00857916" w:rsidP="00857916">
            <w:r w:rsidRPr="00857916">
              <w:t>Создание и обработка списков</w:t>
            </w:r>
          </w:p>
          <w:p w14:paraId="3EA68F28" w14:textId="77777777" w:rsidR="00857916" w:rsidRPr="00857916" w:rsidRDefault="00857916" w:rsidP="00857916">
            <w:r w:rsidRPr="00857916">
              <w:t>Однонаправленные и двунаправленные списки</w:t>
            </w:r>
          </w:p>
          <w:p w14:paraId="16CECD65" w14:textId="77777777" w:rsidR="00857916" w:rsidRPr="00857916" w:rsidRDefault="00857916" w:rsidP="00857916">
            <w:r w:rsidRPr="00857916">
              <w:t>Операции со стеком</w:t>
            </w:r>
          </w:p>
          <w:p w14:paraId="16AA69B2" w14:textId="77777777" w:rsidR="00857916" w:rsidRPr="00857916" w:rsidRDefault="00857916" w:rsidP="00857916">
            <w:r w:rsidRPr="00857916">
              <w:t>Операции с очередью</w:t>
            </w:r>
          </w:p>
          <w:p w14:paraId="55CED4AE" w14:textId="22A58884" w:rsidR="00857916" w:rsidRPr="00857916" w:rsidRDefault="00857916" w:rsidP="00857916">
            <w:r w:rsidRPr="00857916">
              <w:t>Операции с деком</w:t>
            </w:r>
          </w:p>
        </w:tc>
      </w:tr>
      <w:tr w:rsidR="00857916" w:rsidRPr="008C00F6" w14:paraId="45A237E6" w14:textId="77777777" w:rsidTr="00B469DB">
        <w:tc>
          <w:tcPr>
            <w:tcW w:w="993" w:type="dxa"/>
          </w:tcPr>
          <w:p w14:paraId="1587D39B" w14:textId="47C6D22F" w:rsidR="00857916" w:rsidRPr="00857916" w:rsidRDefault="00857916" w:rsidP="00857916">
            <w:pPr>
              <w:pStyle w:val="a4"/>
            </w:pPr>
            <w:r w:rsidRPr="00857916">
              <w:t>4.</w:t>
            </w:r>
          </w:p>
        </w:tc>
        <w:tc>
          <w:tcPr>
            <w:tcW w:w="2835" w:type="dxa"/>
          </w:tcPr>
          <w:p w14:paraId="16CDAB0A" w14:textId="77777777" w:rsidR="00857916" w:rsidRPr="00857916" w:rsidRDefault="00857916" w:rsidP="00857916">
            <w:pPr>
              <w:pStyle w:val="a4"/>
            </w:pPr>
          </w:p>
        </w:tc>
        <w:tc>
          <w:tcPr>
            <w:tcW w:w="2976" w:type="dxa"/>
          </w:tcPr>
          <w:p w14:paraId="41A69D18" w14:textId="2D469B29" w:rsidR="00857916" w:rsidRDefault="00857916" w:rsidP="00857916">
            <w:r>
              <w:t>Методика решения задач с помощью рекурсии</w:t>
            </w:r>
          </w:p>
          <w:p w14:paraId="08BB3C94" w14:textId="00B18C93" w:rsidR="00857916" w:rsidRDefault="00857916" w:rsidP="00857916">
            <w:r>
              <w:t>Кадры стека и вызов подпрограмм</w:t>
            </w:r>
          </w:p>
          <w:p w14:paraId="1CF5A3CB" w14:textId="472716E8" w:rsidR="00857916" w:rsidRDefault="00857916" w:rsidP="00857916">
            <w:r w:rsidRPr="00857916">
              <w:t>Создание деревьев</w:t>
            </w:r>
          </w:p>
          <w:p w14:paraId="788D51A1" w14:textId="05C7C5F5" w:rsidR="00857916" w:rsidRDefault="00857916" w:rsidP="00857916">
            <w:r>
              <w:t>Обход дерева в ширину</w:t>
            </w:r>
          </w:p>
          <w:p w14:paraId="6B276E47" w14:textId="366A8E7D" w:rsidR="00857916" w:rsidRPr="00857916" w:rsidRDefault="00857916" w:rsidP="00857916">
            <w:r>
              <w:t>Обход дерева в глубину</w:t>
            </w:r>
          </w:p>
        </w:tc>
        <w:tc>
          <w:tcPr>
            <w:tcW w:w="2546" w:type="dxa"/>
          </w:tcPr>
          <w:p w14:paraId="2F9A36DC" w14:textId="77777777" w:rsidR="00857916" w:rsidRPr="00857916" w:rsidRDefault="00857916" w:rsidP="00857916">
            <w:r w:rsidRPr="00857916">
              <w:t>Методика решения задач с помощью рекурсии</w:t>
            </w:r>
          </w:p>
          <w:p w14:paraId="4A376A5E" w14:textId="77777777" w:rsidR="00857916" w:rsidRPr="00857916" w:rsidRDefault="00857916" w:rsidP="00857916">
            <w:r w:rsidRPr="00857916">
              <w:t>Кадры стека и вызов подпрограмм</w:t>
            </w:r>
          </w:p>
          <w:p w14:paraId="4AF866D3" w14:textId="77777777" w:rsidR="00857916" w:rsidRPr="00857916" w:rsidRDefault="00857916" w:rsidP="00857916">
            <w:r w:rsidRPr="00857916">
              <w:t>Создание деревьев</w:t>
            </w:r>
          </w:p>
          <w:p w14:paraId="368D7BDA" w14:textId="77777777" w:rsidR="00857916" w:rsidRPr="00857916" w:rsidRDefault="00857916" w:rsidP="00857916">
            <w:r w:rsidRPr="00857916">
              <w:t>Обход дерева в ширину</w:t>
            </w:r>
          </w:p>
          <w:p w14:paraId="62BE9D37" w14:textId="6CD533CF" w:rsidR="00857916" w:rsidRPr="00857916" w:rsidRDefault="00857916" w:rsidP="00857916">
            <w:r w:rsidRPr="00857916">
              <w:t>Обход дерева в глубину</w:t>
            </w:r>
          </w:p>
        </w:tc>
      </w:tr>
      <w:tr w:rsidR="00857916" w:rsidRPr="008C00F6" w14:paraId="223810C7" w14:textId="77777777" w:rsidTr="00B469DB">
        <w:tc>
          <w:tcPr>
            <w:tcW w:w="993" w:type="dxa"/>
          </w:tcPr>
          <w:p w14:paraId="0E9C585E" w14:textId="359AAD5F" w:rsidR="00857916" w:rsidRPr="00857916" w:rsidRDefault="00857916" w:rsidP="00857916">
            <w:pPr>
              <w:pStyle w:val="a4"/>
            </w:pPr>
            <w:r w:rsidRPr="00857916">
              <w:t>5.</w:t>
            </w:r>
          </w:p>
        </w:tc>
        <w:tc>
          <w:tcPr>
            <w:tcW w:w="2835" w:type="dxa"/>
          </w:tcPr>
          <w:p w14:paraId="1EF6C66C" w14:textId="77777777" w:rsidR="00857916" w:rsidRPr="00857916" w:rsidRDefault="00857916" w:rsidP="00857916">
            <w:pPr>
              <w:pStyle w:val="a4"/>
            </w:pPr>
          </w:p>
        </w:tc>
        <w:tc>
          <w:tcPr>
            <w:tcW w:w="2976" w:type="dxa"/>
          </w:tcPr>
          <w:p w14:paraId="24D6667C" w14:textId="77777777" w:rsidR="00857916" w:rsidRDefault="00857916" w:rsidP="00857916">
            <w:r w:rsidRPr="00857916">
              <w:t>Типы тестирования ПО. Тестирование чёрного и белого ящиков. Классификация ошибок. Автоматизированное тестирование</w:t>
            </w:r>
          </w:p>
          <w:p w14:paraId="3BA44BCF" w14:textId="77777777" w:rsidR="00857916" w:rsidRDefault="00857916" w:rsidP="00857916">
            <w:r w:rsidRPr="00857916">
              <w:t xml:space="preserve">Классификация ошибок. Системы </w:t>
            </w:r>
            <w:proofErr w:type="spellStart"/>
            <w:r w:rsidRPr="00857916">
              <w:t>логирования</w:t>
            </w:r>
            <w:proofErr w:type="spellEnd"/>
            <w:r w:rsidRPr="00857916">
              <w:t xml:space="preserve"> фактов. </w:t>
            </w:r>
          </w:p>
          <w:p w14:paraId="0F42D0A8" w14:textId="77777777" w:rsidR="00857916" w:rsidRDefault="00857916" w:rsidP="00857916">
            <w:r w:rsidRPr="00857916">
              <w:t>Средства сбора и анализа данных</w:t>
            </w:r>
          </w:p>
          <w:p w14:paraId="7034129A" w14:textId="77777777" w:rsidR="00857916" w:rsidRDefault="00857916" w:rsidP="00857916">
            <w:r>
              <w:t>Симптоматика ошибок</w:t>
            </w:r>
          </w:p>
          <w:p w14:paraId="7C26E084" w14:textId="2A718038" w:rsidR="00857916" w:rsidRPr="00857916" w:rsidRDefault="00857916" w:rsidP="00857916">
            <w:r>
              <w:t>Отладочные средства</w:t>
            </w:r>
          </w:p>
        </w:tc>
        <w:tc>
          <w:tcPr>
            <w:tcW w:w="2546" w:type="dxa"/>
          </w:tcPr>
          <w:p w14:paraId="528482F5" w14:textId="77777777" w:rsidR="00857916" w:rsidRPr="00857916" w:rsidRDefault="00857916" w:rsidP="00857916">
            <w:r w:rsidRPr="00857916">
              <w:t>Типы тестирования ПО. Тестирование чёрного и белого ящиков. Классификация ошибок. Автоматизированное тестирование</w:t>
            </w:r>
          </w:p>
          <w:p w14:paraId="40A0D52F" w14:textId="77777777" w:rsidR="00857916" w:rsidRPr="00857916" w:rsidRDefault="00857916" w:rsidP="00857916">
            <w:r w:rsidRPr="00857916">
              <w:t xml:space="preserve">Классификация ошибок. Системы </w:t>
            </w:r>
            <w:proofErr w:type="spellStart"/>
            <w:r w:rsidRPr="00857916">
              <w:t>логирования</w:t>
            </w:r>
            <w:proofErr w:type="spellEnd"/>
            <w:r w:rsidRPr="00857916">
              <w:t xml:space="preserve"> фактов. </w:t>
            </w:r>
          </w:p>
          <w:p w14:paraId="751F404A" w14:textId="77777777" w:rsidR="00857916" w:rsidRPr="00857916" w:rsidRDefault="00857916" w:rsidP="00857916">
            <w:r w:rsidRPr="00857916">
              <w:t>Средства сбора и анализа данных</w:t>
            </w:r>
          </w:p>
          <w:p w14:paraId="4AF25D61" w14:textId="77777777" w:rsidR="00857916" w:rsidRPr="00857916" w:rsidRDefault="00857916" w:rsidP="00857916">
            <w:r w:rsidRPr="00857916">
              <w:t>Симптоматика ошибок</w:t>
            </w:r>
          </w:p>
          <w:p w14:paraId="7A802C7F" w14:textId="4EF52DE0" w:rsidR="00857916" w:rsidRPr="00857916" w:rsidRDefault="00857916" w:rsidP="00857916">
            <w:r w:rsidRPr="00857916">
              <w:t>Отладочные средства</w:t>
            </w:r>
          </w:p>
        </w:tc>
      </w:tr>
      <w:permEnd w:id="1498963142"/>
    </w:tbl>
    <w:p w14:paraId="00ECA77F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7D11EBC4" w14:textId="77777777" w:rsidR="000647E6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838226676" w:edGrp="everyone"/>
      <w:r w:rsidR="00D505A2">
        <w:t xml:space="preserve">  </w:t>
      </w:r>
      <w:r w:rsidR="000647E6" w:rsidRPr="000647E6">
        <w:t>описание показателей и критериев оценивания, шкалы оценивания</w:t>
      </w:r>
      <w:r w:rsidR="00D505A2" w:rsidRPr="000647E6">
        <w:t xml:space="preserve"> </w:t>
      </w:r>
    </w:p>
    <w:p w14:paraId="11E26DCF" w14:textId="4886F92C" w:rsidR="00C2642C" w:rsidRPr="008C00F6" w:rsidRDefault="00D039E8" w:rsidP="00C2642C">
      <w:pPr>
        <w:pStyle w:val="a4"/>
        <w:ind w:left="360"/>
        <w:rPr>
          <w:b/>
        </w:rPr>
      </w:pPr>
      <w:r>
        <w:t>Решение задачи с помощью объектно-ориентированного языка С++. (Зачет/</w:t>
      </w:r>
      <w:proofErr w:type="gramStart"/>
      <w:r>
        <w:t>Незачет)</w:t>
      </w:r>
      <w:r w:rsidR="00857916">
        <w:t xml:space="preserve"> </w:t>
      </w:r>
      <w:r w:rsidR="00D505A2">
        <w:t xml:space="preserve">  </w:t>
      </w:r>
      <w:proofErr w:type="gramEnd"/>
      <w:r w:rsidR="00D505A2">
        <w:t xml:space="preserve"> </w:t>
      </w:r>
      <w:permEnd w:id="838226676"/>
      <w:r w:rsidR="00D505A2">
        <w:rPr>
          <w:b/>
        </w:rPr>
        <w:t>.</w:t>
      </w:r>
    </w:p>
    <w:p w14:paraId="369B5A4B" w14:textId="2485F566" w:rsidR="00772882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583831421" w:edGrp="everyone"/>
      <w:r w:rsidR="00DE3CBB" w:rsidRPr="008C00F6">
        <w:rPr>
          <w:b/>
        </w:rPr>
        <w:t xml:space="preserve"> </w:t>
      </w:r>
      <w:r w:rsidR="00D505A2">
        <w:t xml:space="preserve"> </w:t>
      </w:r>
      <w:r w:rsidR="000647E6" w:rsidRPr="000647E6">
        <w:t>примеры контрольных заданий по модулям или всей образовательной программе</w:t>
      </w:r>
      <w:r w:rsidR="00D505A2">
        <w:t xml:space="preserve"> </w:t>
      </w:r>
      <w:proofErr w:type="gramStart"/>
      <w:r w:rsidR="00857916" w:rsidRPr="00857916">
        <w:t>Реализовать</w:t>
      </w:r>
      <w:proofErr w:type="gramEnd"/>
      <w:r w:rsidR="00857916" w:rsidRPr="00857916">
        <w:t xml:space="preserve"> класс дерево с операциями вставки вершины. удаления вершины. Нахождения вершины.</w:t>
      </w:r>
      <w:r w:rsidR="00857916">
        <w:t xml:space="preserve"> </w:t>
      </w:r>
      <w:r w:rsidR="00857916" w:rsidRPr="00857916">
        <w:t>Реализовать функции работы со стеком (удаление, вставка)</w:t>
      </w:r>
      <w:r w:rsidR="00857916">
        <w:t xml:space="preserve"> </w:t>
      </w:r>
      <w:r w:rsidR="00857916" w:rsidRPr="00857916">
        <w:t xml:space="preserve">Обойти бинарное дерево в </w:t>
      </w:r>
      <w:r w:rsidR="00857916">
        <w:t xml:space="preserve">глубину в прямом и обратном порядке. Удалить самый высокий(ближайший) лист в </w:t>
      </w:r>
      <w:proofErr w:type="gramStart"/>
      <w:r w:rsidR="00857916">
        <w:t xml:space="preserve">дереве.  </w:t>
      </w:r>
      <w:permEnd w:id="1583831421"/>
      <w:r w:rsidR="00D505A2">
        <w:rPr>
          <w:b/>
        </w:rPr>
        <w:t>.</w:t>
      </w:r>
      <w:proofErr w:type="gramEnd"/>
    </w:p>
    <w:p w14:paraId="00E3C827" w14:textId="0AFCEF79" w:rsidR="00DE3CBB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377521270" w:edGrp="everyone"/>
      <w:r w:rsidR="00D505A2">
        <w:t xml:space="preserve">   </w:t>
      </w:r>
      <w:r w:rsidR="000647E6" w:rsidRPr="000647E6">
        <w:t xml:space="preserve">тесты и обучающие задачи (кейсы), иные </w:t>
      </w:r>
      <w:proofErr w:type="spellStart"/>
      <w:r w:rsidR="000647E6" w:rsidRPr="000647E6">
        <w:t>практикоориентированные</w:t>
      </w:r>
      <w:proofErr w:type="spellEnd"/>
      <w:r w:rsidR="000647E6" w:rsidRPr="000647E6">
        <w:t xml:space="preserve"> формы заданий </w:t>
      </w:r>
      <w:proofErr w:type="gramStart"/>
      <w:r w:rsidR="00857916" w:rsidRPr="00857916">
        <w:t>Реализовать</w:t>
      </w:r>
      <w:proofErr w:type="gramEnd"/>
      <w:r w:rsidR="00857916" w:rsidRPr="00857916">
        <w:t xml:space="preserve"> класс </w:t>
      </w:r>
      <w:r w:rsidR="00857916">
        <w:t>произвольной предметной области и полями и методами</w:t>
      </w:r>
      <w:r w:rsidR="00857916" w:rsidRPr="00857916">
        <w:t>. Объединить n списков в один список. Добавить новый элемент в список перед заданным элементом. Обойти бинарное дерево в ширину.</w:t>
      </w:r>
      <w:r w:rsidR="00857916">
        <w:t xml:space="preserve"> Провести автоматизированное</w:t>
      </w:r>
      <w:r w:rsidR="00B20625">
        <w:t xml:space="preserve"> </w:t>
      </w:r>
      <w:r w:rsidR="00857916">
        <w:t xml:space="preserve">тестирование </w:t>
      </w:r>
      <w:proofErr w:type="gramStart"/>
      <w:r w:rsidR="00857916">
        <w:t xml:space="preserve">функции.  </w:t>
      </w:r>
      <w:permEnd w:id="1377521270"/>
      <w:r w:rsidR="00D505A2">
        <w:rPr>
          <w:b/>
        </w:rPr>
        <w:t>.</w:t>
      </w:r>
      <w:proofErr w:type="gramEnd"/>
    </w:p>
    <w:p w14:paraId="6CBF6D8F" w14:textId="77777777" w:rsidR="000647E6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972041176" w:edGrp="everyone"/>
      <w:r w:rsidR="00D505A2">
        <w:t xml:space="preserve">  </w:t>
      </w:r>
      <w:r w:rsidR="000647E6" w:rsidRPr="000647E6">
        <w:t>описание процедуры оценивания результатов обучения</w:t>
      </w:r>
    </w:p>
    <w:p w14:paraId="3D823452" w14:textId="38213372" w:rsidR="00772882" w:rsidRPr="008C00F6" w:rsidRDefault="00D505A2" w:rsidP="00C2642C">
      <w:pPr>
        <w:pStyle w:val="a4"/>
        <w:ind w:left="360"/>
        <w:rPr>
          <w:b/>
        </w:rPr>
      </w:pPr>
      <w:r>
        <w:t xml:space="preserve"> </w:t>
      </w:r>
      <w:r w:rsidR="00B20625">
        <w:t xml:space="preserve">Инспектирование разработанного программного обеспечения на наличие логических ошибок, защиты от недопустимых входных данных и стиля </w:t>
      </w:r>
      <w:proofErr w:type="gramStart"/>
      <w:r w:rsidR="00B20625">
        <w:t>программирования</w:t>
      </w:r>
      <w:r>
        <w:t xml:space="preserve">  </w:t>
      </w:r>
      <w:permEnd w:id="972041176"/>
      <w:r w:rsidR="006C1335" w:rsidRPr="008C00F6">
        <w:rPr>
          <w:b/>
        </w:rPr>
        <w:t>.</w:t>
      </w:r>
      <w:proofErr w:type="gramEnd"/>
    </w:p>
    <w:p w14:paraId="471DF173" w14:textId="77777777" w:rsidR="006C1335" w:rsidRPr="008C00F6" w:rsidRDefault="006C1335" w:rsidP="00C2642C">
      <w:pPr>
        <w:pStyle w:val="a4"/>
        <w:ind w:left="360"/>
        <w:rPr>
          <w:b/>
        </w:rPr>
      </w:pPr>
    </w:p>
    <w:p w14:paraId="62C4AEE7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14:paraId="2E76C3DD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2144"/>
        <w:gridCol w:w="1690"/>
        <w:gridCol w:w="1622"/>
        <w:gridCol w:w="1731"/>
        <w:gridCol w:w="1604"/>
      </w:tblGrid>
      <w:tr w:rsidR="000647E6" w:rsidRPr="008C00F6" w14:paraId="49696129" w14:textId="77777777" w:rsidTr="00B469DB">
        <w:tc>
          <w:tcPr>
            <w:tcW w:w="567" w:type="dxa"/>
          </w:tcPr>
          <w:p w14:paraId="1D44B700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702D39F0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14:paraId="12149C35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14:paraId="3BB96603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14:paraId="528B42E0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14:paraId="439177A6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14:paraId="3EA7E0D7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0647E6" w:rsidRPr="008C00F6" w14:paraId="7708E57B" w14:textId="77777777" w:rsidTr="00B469DB">
        <w:tc>
          <w:tcPr>
            <w:tcW w:w="567" w:type="dxa"/>
          </w:tcPr>
          <w:p w14:paraId="6AC13F8D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473326151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14:paraId="12B00660" w14:textId="093FA0E6" w:rsidR="00466DB7" w:rsidRPr="008C00F6" w:rsidRDefault="00681655" w:rsidP="00DE3CBB">
            <w:pPr>
              <w:pStyle w:val="a4"/>
              <w:ind w:left="0"/>
              <w:rPr>
                <w:b/>
              </w:rPr>
            </w:pPr>
            <w:proofErr w:type="spellStart"/>
            <w:r>
              <w:t>Ляхмано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894" w:type="dxa"/>
          </w:tcPr>
          <w:p w14:paraId="05F157E9" w14:textId="4140753D" w:rsidR="00466DB7" w:rsidRPr="008C00F6" w:rsidRDefault="00681655" w:rsidP="00DE3CBB">
            <w:pPr>
              <w:pStyle w:val="a4"/>
              <w:ind w:left="0"/>
              <w:rPr>
                <w:b/>
              </w:rPr>
            </w:pPr>
            <w:r>
              <w:t>НГТУ им Р.Е. Алексеева, к.т.н., доцент</w:t>
            </w:r>
          </w:p>
        </w:tc>
        <w:tc>
          <w:tcPr>
            <w:tcW w:w="1812" w:type="dxa"/>
          </w:tcPr>
          <w:p w14:paraId="16C6409E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4EA99F00" w14:textId="5AFD10FC" w:rsidR="00466DB7" w:rsidRPr="008C00F6" w:rsidRDefault="000647E6" w:rsidP="00DE3CBB">
            <w:pPr>
              <w:pStyle w:val="a4"/>
              <w:ind w:left="0"/>
              <w:rPr>
                <w:b/>
              </w:rPr>
            </w:pPr>
            <w:r w:rsidRPr="000647E6">
              <w:rPr>
                <w:noProof/>
                <w:lang w:eastAsia="ru-RU"/>
              </w:rPr>
              <w:drawing>
                <wp:inline distT="0" distB="0" distL="0" distR="0" wp14:anchorId="39816F2F" wp14:editId="35933D89">
                  <wp:extent cx="895350" cy="1289304"/>
                  <wp:effectExtent l="0" t="0" r="0" b="6350"/>
                  <wp:docPr id="3" name="Рисунок 3" descr="C:\Users\ИПС\Downloads\Ляхма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ПС\Downloads\Ляхма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82" cy="129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5C45A647" w14:textId="33F9DD88" w:rsidR="00466DB7" w:rsidRPr="008C00F6" w:rsidRDefault="00681655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tr w:rsidR="000647E6" w:rsidRPr="008C00F6" w14:paraId="0E9ECD7B" w14:textId="77777777" w:rsidTr="00B469DB">
        <w:tc>
          <w:tcPr>
            <w:tcW w:w="567" w:type="dxa"/>
          </w:tcPr>
          <w:p w14:paraId="2B588AE8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7ED5BD6B" w14:textId="0315BB30" w:rsidR="00466DB7" w:rsidRPr="008C00F6" w:rsidRDefault="00681655" w:rsidP="00DE3CBB">
            <w:pPr>
              <w:pStyle w:val="a4"/>
              <w:ind w:left="0"/>
              <w:rPr>
                <w:b/>
              </w:rPr>
            </w:pPr>
            <w:proofErr w:type="spellStart"/>
            <w:r>
              <w:t>Капрано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1894" w:type="dxa"/>
          </w:tcPr>
          <w:p w14:paraId="68D0BB96" w14:textId="54E2DBD7" w:rsidR="00466DB7" w:rsidRPr="008C00F6" w:rsidRDefault="00681655" w:rsidP="00DE3CBB">
            <w:pPr>
              <w:pStyle w:val="a4"/>
              <w:ind w:left="0"/>
              <w:rPr>
                <w:b/>
              </w:rPr>
            </w:pPr>
            <w:r w:rsidRPr="00681655">
              <w:t>НГТУ им Р.Е. Алексеева, к.т.н., доцент</w:t>
            </w:r>
          </w:p>
        </w:tc>
        <w:tc>
          <w:tcPr>
            <w:tcW w:w="1812" w:type="dxa"/>
          </w:tcPr>
          <w:p w14:paraId="2AB9644D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2549ACA6" w14:textId="35B2C371" w:rsidR="00466DB7" w:rsidRPr="008C00F6" w:rsidRDefault="000647E6" w:rsidP="00DE3CBB">
            <w:pPr>
              <w:pStyle w:val="a4"/>
              <w:ind w:left="0"/>
              <w:rPr>
                <w:b/>
              </w:rPr>
            </w:pPr>
            <w:r w:rsidRPr="000647E6">
              <w:rPr>
                <w:noProof/>
                <w:lang w:eastAsia="ru-RU"/>
              </w:rPr>
              <w:drawing>
                <wp:inline distT="0" distB="0" distL="0" distR="0" wp14:anchorId="2600909B" wp14:editId="7EB859E1">
                  <wp:extent cx="962025" cy="1466275"/>
                  <wp:effectExtent l="0" t="0" r="0" b="635"/>
                  <wp:docPr id="1" name="Рисунок 1" descr="C:\Users\ИПС\Downloads\Капр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ПС\Downloads\Капр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17" cy="14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16712B82" w14:textId="13B4848C" w:rsidR="00466DB7" w:rsidRPr="008C00F6" w:rsidRDefault="00681655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tr w:rsidR="000647E6" w:rsidRPr="008C00F6" w14:paraId="6D0471E7" w14:textId="77777777" w:rsidTr="00B469DB">
        <w:tc>
          <w:tcPr>
            <w:tcW w:w="567" w:type="dxa"/>
          </w:tcPr>
          <w:p w14:paraId="43AD5C84" w14:textId="5E928B80" w:rsidR="00681655" w:rsidRDefault="00681655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14:paraId="6CC31ECC" w14:textId="03E219B8" w:rsidR="00681655" w:rsidRDefault="00681655" w:rsidP="00DE3CBB">
            <w:pPr>
              <w:pStyle w:val="a4"/>
              <w:ind w:left="0"/>
            </w:pPr>
            <w:r>
              <w:t>Дмитриев Дмитрий Валерьевич</w:t>
            </w:r>
          </w:p>
        </w:tc>
        <w:tc>
          <w:tcPr>
            <w:tcW w:w="1894" w:type="dxa"/>
          </w:tcPr>
          <w:p w14:paraId="14817910" w14:textId="1E18AEE2" w:rsidR="00681655" w:rsidRPr="008C00F6" w:rsidRDefault="00681655" w:rsidP="00DE3CBB">
            <w:pPr>
              <w:pStyle w:val="a4"/>
              <w:ind w:left="0"/>
              <w:rPr>
                <w:b/>
              </w:rPr>
            </w:pPr>
            <w:r w:rsidRPr="00681655">
              <w:t>НГТУ им Р.Е. Алексеева, к.т.н., доцент</w:t>
            </w:r>
          </w:p>
        </w:tc>
        <w:tc>
          <w:tcPr>
            <w:tcW w:w="1812" w:type="dxa"/>
          </w:tcPr>
          <w:p w14:paraId="460E2584" w14:textId="77777777" w:rsidR="00681655" w:rsidRPr="008C00F6" w:rsidRDefault="00681655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27C21677" w14:textId="0D0C1025" w:rsidR="00681655" w:rsidRPr="008C00F6" w:rsidRDefault="000647E6" w:rsidP="00DE3CBB">
            <w:pPr>
              <w:pStyle w:val="a4"/>
              <w:ind w:left="0"/>
              <w:rPr>
                <w:b/>
              </w:rPr>
            </w:pPr>
            <w:r w:rsidRPr="000647E6">
              <w:rPr>
                <w:noProof/>
                <w:lang w:eastAsia="ru-RU"/>
              </w:rPr>
              <w:drawing>
                <wp:inline distT="0" distB="0" distL="0" distR="0" wp14:anchorId="5F222018" wp14:editId="77826067">
                  <wp:extent cx="952500" cy="1051719"/>
                  <wp:effectExtent l="0" t="0" r="0" b="0"/>
                  <wp:docPr id="4" name="Рисунок 4" descr="C:\Users\ИПС\Downloads\Дмитри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ПС\Downloads\Дмитри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39" cy="106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5BE4A114" w14:textId="0F4DB60B" w:rsidR="00681655" w:rsidRPr="008C00F6" w:rsidRDefault="00681655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permEnd w:id="473326151"/>
    </w:tbl>
    <w:p w14:paraId="7D3DA472" w14:textId="77777777" w:rsidR="00DE3CBB" w:rsidRPr="008C00F6" w:rsidRDefault="00DE3CBB" w:rsidP="00DE3CBB">
      <w:pPr>
        <w:pStyle w:val="a4"/>
        <w:rPr>
          <w:b/>
        </w:rPr>
      </w:pPr>
    </w:p>
    <w:p w14:paraId="40DAB588" w14:textId="77777777"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14:paraId="5160E449" w14:textId="77777777" w:rsidTr="00B469DB">
        <w:tc>
          <w:tcPr>
            <w:tcW w:w="9350" w:type="dxa"/>
            <w:gridSpan w:val="2"/>
          </w:tcPr>
          <w:p w14:paraId="2172EFA9" w14:textId="77777777"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14:paraId="34C3D70C" w14:textId="77777777" w:rsidTr="00B469DB">
        <w:tc>
          <w:tcPr>
            <w:tcW w:w="4820" w:type="dxa"/>
          </w:tcPr>
          <w:p w14:paraId="0D229FB6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0455BEC5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68844123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14:paraId="5220C202" w14:textId="77777777" w:rsidTr="00B469DB">
        <w:tc>
          <w:tcPr>
            <w:tcW w:w="4820" w:type="dxa"/>
          </w:tcPr>
          <w:p w14:paraId="581DC073" w14:textId="41330562" w:rsidR="002F680F" w:rsidRPr="008C00F6" w:rsidRDefault="00212ECC" w:rsidP="00071721">
            <w:pPr>
              <w:pStyle w:val="a4"/>
              <w:ind w:left="360"/>
              <w:jc w:val="both"/>
            </w:pPr>
            <w:permStart w:id="563546503" w:edGrp="everyone"/>
            <w:r w:rsidRPr="00212ECC">
              <w:t>Лекции с мультимедийным сопровождени</w:t>
            </w:r>
            <w:r>
              <w:t>ем</w:t>
            </w:r>
          </w:p>
        </w:tc>
        <w:tc>
          <w:tcPr>
            <w:tcW w:w="4530" w:type="dxa"/>
          </w:tcPr>
          <w:p w14:paraId="086CD47F" w14:textId="5DC3D39C" w:rsidR="002F680F" w:rsidRPr="008C00F6" w:rsidRDefault="00212ECC" w:rsidP="00071721">
            <w:pPr>
              <w:pStyle w:val="a4"/>
              <w:ind w:left="360"/>
              <w:jc w:val="both"/>
            </w:pPr>
            <w:r w:rsidRPr="00212ECC">
              <w:t xml:space="preserve">Программирование на языке </w:t>
            </w:r>
            <w:proofErr w:type="gramStart"/>
            <w:r w:rsidRPr="00212ECC">
              <w:t>C++ :</w:t>
            </w:r>
            <w:proofErr w:type="gramEnd"/>
            <w:r w:rsidRPr="00212ECC">
              <w:t xml:space="preserve"> </w:t>
            </w:r>
            <w:proofErr w:type="spellStart"/>
            <w:r w:rsidRPr="00212ECC">
              <w:t>Учеб.пособие</w:t>
            </w:r>
            <w:proofErr w:type="spellEnd"/>
            <w:r w:rsidRPr="00212ECC">
              <w:t>. Ч.</w:t>
            </w:r>
            <w:proofErr w:type="gramStart"/>
            <w:r w:rsidRPr="00212ECC">
              <w:t>1 :</w:t>
            </w:r>
            <w:proofErr w:type="gramEnd"/>
            <w:r w:rsidRPr="00212ECC">
              <w:t xml:space="preserve"> Введение в программирование на языке C++ / Э.С. Соколова, Д.В. Дмитриев, С.Н. </w:t>
            </w:r>
            <w:proofErr w:type="spellStart"/>
            <w:r w:rsidRPr="00212ECC">
              <w:t>Капранов</w:t>
            </w:r>
            <w:proofErr w:type="spellEnd"/>
            <w:r w:rsidRPr="00212ECC">
              <w:t xml:space="preserve">; НГТУ </w:t>
            </w:r>
            <w:proofErr w:type="spellStart"/>
            <w:r w:rsidRPr="00212ECC">
              <w:t>им.Р.Е.Алексеева</w:t>
            </w:r>
            <w:proofErr w:type="spellEnd"/>
            <w:r w:rsidRPr="00212ECC">
              <w:t xml:space="preserve">. - </w:t>
            </w:r>
            <w:proofErr w:type="spellStart"/>
            <w:proofErr w:type="gramStart"/>
            <w:r w:rsidRPr="00212ECC">
              <w:t>Н.Новгород</w:t>
            </w:r>
            <w:proofErr w:type="spellEnd"/>
            <w:r w:rsidRPr="00212ECC">
              <w:t xml:space="preserve"> :</w:t>
            </w:r>
            <w:proofErr w:type="gramEnd"/>
            <w:r w:rsidRPr="00212ECC">
              <w:t xml:space="preserve"> [</w:t>
            </w:r>
            <w:proofErr w:type="spellStart"/>
            <w:r w:rsidRPr="00212ECC">
              <w:t>Б.и</w:t>
            </w:r>
            <w:proofErr w:type="spellEnd"/>
            <w:r w:rsidRPr="00212ECC">
              <w:t>.], 2011. - 156 с. - Библиогр</w:t>
            </w:r>
            <w:proofErr w:type="gramStart"/>
            <w:r w:rsidRPr="00212ECC">
              <w:t>.:с.</w:t>
            </w:r>
            <w:proofErr w:type="gramEnd"/>
            <w:r w:rsidRPr="00212ECC">
              <w:t>155. - ISBN 978-5-93272-928-1</w:t>
            </w:r>
          </w:p>
        </w:tc>
      </w:tr>
      <w:tr w:rsidR="002F680F" w:rsidRPr="008C00F6" w14:paraId="3A74A828" w14:textId="77777777" w:rsidTr="00B469DB">
        <w:tc>
          <w:tcPr>
            <w:tcW w:w="4820" w:type="dxa"/>
          </w:tcPr>
          <w:p w14:paraId="4DBFB791" w14:textId="0756BD7E" w:rsidR="002F680F" w:rsidRPr="008C00F6" w:rsidRDefault="00212ECC" w:rsidP="00071721">
            <w:pPr>
              <w:pStyle w:val="a4"/>
              <w:ind w:left="360"/>
              <w:jc w:val="both"/>
            </w:pPr>
            <w:r>
              <w:t>Практические занятия с использованием интегрированных средств разработки программного обеспечения</w:t>
            </w:r>
          </w:p>
        </w:tc>
        <w:tc>
          <w:tcPr>
            <w:tcW w:w="4530" w:type="dxa"/>
          </w:tcPr>
          <w:p w14:paraId="4EF224A5" w14:textId="0234BDCD" w:rsidR="002F680F" w:rsidRPr="008C00F6" w:rsidRDefault="00212ECC" w:rsidP="00071721">
            <w:pPr>
              <w:pStyle w:val="a4"/>
              <w:ind w:left="360"/>
              <w:jc w:val="both"/>
            </w:pPr>
            <w:r w:rsidRPr="00212ECC">
              <w:t xml:space="preserve">Технология </w:t>
            </w:r>
            <w:proofErr w:type="gramStart"/>
            <w:r w:rsidRPr="00212ECC">
              <w:t>программирования :</w:t>
            </w:r>
            <w:proofErr w:type="gramEnd"/>
            <w:r w:rsidRPr="00212ECC">
              <w:t xml:space="preserve"> Комплекс учебно-</w:t>
            </w:r>
            <w:proofErr w:type="spellStart"/>
            <w:r w:rsidRPr="00212ECC">
              <w:t>метод.материалов</w:t>
            </w:r>
            <w:proofErr w:type="spellEnd"/>
            <w:r w:rsidRPr="00212ECC">
              <w:t>. Ч.</w:t>
            </w:r>
            <w:proofErr w:type="gramStart"/>
            <w:r w:rsidRPr="00212ECC">
              <w:t>1 :</w:t>
            </w:r>
            <w:proofErr w:type="gramEnd"/>
            <w:r w:rsidRPr="00212ECC">
              <w:t xml:space="preserve"> Алгоритмы и структуры данных / Ю.С. Бажанов [и др.]; НГТУ </w:t>
            </w:r>
            <w:proofErr w:type="spellStart"/>
            <w:r w:rsidRPr="00212ECC">
              <w:t>им.Р.Е.Алексеева</w:t>
            </w:r>
            <w:proofErr w:type="spellEnd"/>
            <w:r w:rsidRPr="00212ECC">
              <w:t xml:space="preserve">. - </w:t>
            </w:r>
            <w:proofErr w:type="spellStart"/>
            <w:proofErr w:type="gramStart"/>
            <w:r w:rsidRPr="00212ECC">
              <w:t>Н.Новгород</w:t>
            </w:r>
            <w:proofErr w:type="spellEnd"/>
            <w:r w:rsidRPr="00212ECC">
              <w:t xml:space="preserve"> :</w:t>
            </w:r>
            <w:proofErr w:type="gramEnd"/>
            <w:r w:rsidRPr="00212ECC">
              <w:t xml:space="preserve"> [</w:t>
            </w:r>
            <w:proofErr w:type="spellStart"/>
            <w:r w:rsidRPr="00212ECC">
              <w:t>Б.и</w:t>
            </w:r>
            <w:proofErr w:type="spellEnd"/>
            <w:r w:rsidRPr="00212ECC">
              <w:t xml:space="preserve">.], 2009. - 126 </w:t>
            </w:r>
            <w:proofErr w:type="gramStart"/>
            <w:r w:rsidRPr="00212ECC">
              <w:t>с. :</w:t>
            </w:r>
            <w:proofErr w:type="gramEnd"/>
            <w:r w:rsidRPr="00212ECC">
              <w:t xml:space="preserve"> ил. - Глоссарий:с.121-122. - 182-83.</w:t>
            </w:r>
          </w:p>
        </w:tc>
      </w:tr>
      <w:permEnd w:id="563546503"/>
    </w:tbl>
    <w:p w14:paraId="2863D4AF" w14:textId="77777777"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451"/>
        <w:gridCol w:w="5899"/>
      </w:tblGrid>
      <w:tr w:rsidR="008C00F6" w:rsidRPr="008C00F6" w14:paraId="57DE5385" w14:textId="77777777" w:rsidTr="00B469DB">
        <w:tc>
          <w:tcPr>
            <w:tcW w:w="9350" w:type="dxa"/>
            <w:gridSpan w:val="2"/>
          </w:tcPr>
          <w:p w14:paraId="18E3025C" w14:textId="77777777"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14:paraId="25518632" w14:textId="77777777" w:rsidTr="00B469DB">
        <w:tc>
          <w:tcPr>
            <w:tcW w:w="4820" w:type="dxa"/>
          </w:tcPr>
          <w:p w14:paraId="0736F5D4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628177B1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1BD9AB8D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0897096E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14:paraId="79B241D7" w14:textId="77777777" w:rsidTr="00B469DB">
        <w:tc>
          <w:tcPr>
            <w:tcW w:w="4820" w:type="dxa"/>
          </w:tcPr>
          <w:p w14:paraId="4395FFB6" w14:textId="6E3D71AB" w:rsidR="002F680F" w:rsidRPr="008C00F6" w:rsidRDefault="0089462C" w:rsidP="00071721">
            <w:pPr>
              <w:pStyle w:val="a4"/>
              <w:ind w:left="360"/>
              <w:jc w:val="center"/>
            </w:pPr>
            <w:permStart w:id="2057848158" w:edGrp="everyone"/>
            <w:r>
              <w:t>Dpo.nntu.ru</w:t>
            </w:r>
          </w:p>
        </w:tc>
        <w:tc>
          <w:tcPr>
            <w:tcW w:w="4530" w:type="dxa"/>
          </w:tcPr>
          <w:p w14:paraId="31CFC360" w14:textId="77777777" w:rsidR="00C8248B" w:rsidRPr="00C8248B" w:rsidRDefault="00C8248B" w:rsidP="00C8248B">
            <w:r w:rsidRPr="00C8248B">
              <w:t xml:space="preserve">ЭБС Лань </w:t>
            </w:r>
            <w:hyperlink r:id="rId15" w:history="1">
              <w:r w:rsidRPr="00C8248B">
                <w:rPr>
                  <w:rStyle w:val="ac"/>
                </w:rPr>
                <w:t>http://e.lanbook.com/</w:t>
              </w:r>
            </w:hyperlink>
          </w:p>
          <w:p w14:paraId="6C7FB0E5" w14:textId="0A86FB84" w:rsidR="002F680F" w:rsidRPr="008C00F6" w:rsidRDefault="00C8248B" w:rsidP="00C8248B">
            <w:pPr>
              <w:pStyle w:val="a4"/>
              <w:ind w:left="360"/>
              <w:jc w:val="center"/>
            </w:pPr>
            <w:r w:rsidRPr="00C8248B">
              <w:t>Договор № 28-14/19-78 от 21.12.2019 г.</w:t>
            </w:r>
          </w:p>
        </w:tc>
      </w:tr>
      <w:tr w:rsidR="002F680F" w:rsidRPr="008C00F6" w14:paraId="1E11958E" w14:textId="77777777" w:rsidTr="00B469DB">
        <w:tc>
          <w:tcPr>
            <w:tcW w:w="4820" w:type="dxa"/>
          </w:tcPr>
          <w:p w14:paraId="4694D0AA" w14:textId="77777777"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14:paraId="40375F4B" w14:textId="77777777" w:rsidR="00C8248B" w:rsidRPr="00C8248B" w:rsidRDefault="00C8248B" w:rsidP="00C8248B">
            <w:r w:rsidRPr="00C8248B">
              <w:t xml:space="preserve">ЭБС Консультант студента (электронная библиотека технического ВУЗа) </w:t>
            </w:r>
            <w:hyperlink r:id="rId16" w:history="1">
              <w:r w:rsidRPr="00C8248B">
                <w:rPr>
                  <w:rStyle w:val="ac"/>
                </w:rPr>
                <w:t>http://www.studentlibrary.ru/</w:t>
              </w:r>
            </w:hyperlink>
          </w:p>
          <w:p w14:paraId="5615D177" w14:textId="274FA64D" w:rsidR="002F680F" w:rsidRPr="008C00F6" w:rsidRDefault="00C8248B" w:rsidP="00C8248B">
            <w:pPr>
              <w:pStyle w:val="a4"/>
              <w:ind w:left="360"/>
              <w:jc w:val="center"/>
            </w:pPr>
            <w:r w:rsidRPr="00C8248B">
              <w:t>Договор № 28-14/19-77 от 19.12.2019 г.</w:t>
            </w:r>
          </w:p>
        </w:tc>
      </w:tr>
      <w:tr w:rsidR="00C8248B" w:rsidRPr="008C00F6" w14:paraId="06876A9E" w14:textId="77777777" w:rsidTr="00B469DB">
        <w:tc>
          <w:tcPr>
            <w:tcW w:w="4820" w:type="dxa"/>
          </w:tcPr>
          <w:p w14:paraId="426D87DC" w14:textId="77777777" w:rsidR="00C8248B" w:rsidRPr="008C00F6" w:rsidRDefault="00C8248B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14:paraId="7B6FB9B5" w14:textId="77777777" w:rsidR="00C8248B" w:rsidRPr="00C8248B" w:rsidRDefault="00C8248B" w:rsidP="00C8248B">
            <w:r w:rsidRPr="00C8248B">
              <w:t xml:space="preserve">ЭБС </w:t>
            </w:r>
            <w:proofErr w:type="spellStart"/>
            <w:r w:rsidRPr="00C8248B">
              <w:t>Юрайт</w:t>
            </w:r>
            <w:proofErr w:type="spellEnd"/>
            <w:r w:rsidRPr="00C8248B">
              <w:t xml:space="preserve"> </w:t>
            </w:r>
            <w:hyperlink r:id="rId17" w:history="1">
              <w:r w:rsidRPr="00C8248B">
                <w:rPr>
                  <w:rStyle w:val="ac"/>
                </w:rPr>
                <w:t>http://www.biblio-online.ru/</w:t>
              </w:r>
            </w:hyperlink>
          </w:p>
          <w:p w14:paraId="7F01E3A7" w14:textId="5BF97DBF" w:rsidR="00C8248B" w:rsidRPr="00C8248B" w:rsidRDefault="00C8248B" w:rsidP="00C8248B">
            <w:r w:rsidRPr="00C8248B">
              <w:rPr>
                <w:highlight w:val="yellow"/>
              </w:rPr>
              <w:t>Договор №   от 24.07.2020г.</w:t>
            </w:r>
          </w:p>
        </w:tc>
      </w:tr>
      <w:tr w:rsidR="00C8248B" w:rsidRPr="008C00F6" w14:paraId="158E4C04" w14:textId="77777777" w:rsidTr="00B469DB">
        <w:tc>
          <w:tcPr>
            <w:tcW w:w="4820" w:type="dxa"/>
          </w:tcPr>
          <w:p w14:paraId="20B74D93" w14:textId="77777777" w:rsidR="00C8248B" w:rsidRPr="008C00F6" w:rsidRDefault="00C8248B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14:paraId="34A562A3" w14:textId="77777777" w:rsidR="00C8248B" w:rsidRPr="00C8248B" w:rsidRDefault="00C8248B" w:rsidP="00C8248B">
            <w:r w:rsidRPr="00C8248B">
              <w:t>Информационно-справочная система «</w:t>
            </w:r>
            <w:proofErr w:type="spellStart"/>
            <w:r w:rsidRPr="00C8248B">
              <w:t>Техэксперт</w:t>
            </w:r>
            <w:proofErr w:type="spellEnd"/>
            <w:r w:rsidRPr="00C8248B">
              <w:t>»</w:t>
            </w:r>
          </w:p>
          <w:p w14:paraId="3327B66D" w14:textId="47C5CED9" w:rsidR="00C8248B" w:rsidRPr="00C8248B" w:rsidRDefault="00C8248B" w:rsidP="00C8248B">
            <w:r w:rsidRPr="00C8248B">
              <w:t>Договор № 0332100025419000101 от 30.12.2019</w:t>
            </w:r>
          </w:p>
        </w:tc>
      </w:tr>
      <w:tr w:rsidR="00C8248B" w:rsidRPr="008C00F6" w14:paraId="5D2453E1" w14:textId="77777777" w:rsidTr="00B469DB">
        <w:tc>
          <w:tcPr>
            <w:tcW w:w="4820" w:type="dxa"/>
          </w:tcPr>
          <w:p w14:paraId="1FDEE11B" w14:textId="1A57D5BA" w:rsidR="00C8248B" w:rsidRPr="008C00F6" w:rsidRDefault="00C8248B" w:rsidP="00071721">
            <w:pPr>
              <w:pStyle w:val="a4"/>
              <w:ind w:left="360"/>
              <w:jc w:val="center"/>
            </w:pPr>
            <w:r>
              <w:t xml:space="preserve">    </w:t>
            </w:r>
          </w:p>
        </w:tc>
        <w:tc>
          <w:tcPr>
            <w:tcW w:w="4530" w:type="dxa"/>
          </w:tcPr>
          <w:p w14:paraId="446E78FD" w14:textId="4F78B861" w:rsidR="00C8248B" w:rsidRPr="00C8248B" w:rsidRDefault="00C8248B" w:rsidP="00C8248B">
            <w:r w:rsidRPr="00C8248B">
              <w:t xml:space="preserve">Ресурсы Научно-технической библиотеки НГТУ </w:t>
            </w:r>
            <w:hyperlink r:id="rId18" w:history="1">
              <w:r w:rsidRPr="00C8248B">
                <w:rPr>
                  <w:rStyle w:val="ac"/>
                </w:rPr>
                <w:t>https://www.nntu.ru/structure/view/podrazdeleniya/nauchno-tehnicheskaya-biblioteka/resursy</w:t>
              </w:r>
            </w:hyperlink>
            <w:bookmarkStart w:id="1" w:name="_GoBack"/>
            <w:bookmarkEnd w:id="1"/>
          </w:p>
        </w:tc>
      </w:tr>
      <w:permEnd w:id="2057848158"/>
    </w:tbl>
    <w:p w14:paraId="23A31B77" w14:textId="77777777" w:rsidR="008C6F2C" w:rsidRPr="008C00F6" w:rsidRDefault="008C6F2C" w:rsidP="00DE3CBB">
      <w:pPr>
        <w:pStyle w:val="a4"/>
        <w:rPr>
          <w:b/>
        </w:rPr>
      </w:pPr>
    </w:p>
    <w:p w14:paraId="43616485" w14:textId="77777777"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14:paraId="0A5A1651" w14:textId="77777777"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14:paraId="2937C493" w14:textId="77777777" w:rsidTr="00B469DB">
        <w:tc>
          <w:tcPr>
            <w:tcW w:w="4820" w:type="dxa"/>
          </w:tcPr>
          <w:p w14:paraId="3D16C64A" w14:textId="77777777"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2DC1ECCF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03A69892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14:paraId="1F3E24B0" w14:textId="77777777" w:rsidTr="00B469DB">
        <w:tc>
          <w:tcPr>
            <w:tcW w:w="4820" w:type="dxa"/>
          </w:tcPr>
          <w:p w14:paraId="5B7D0355" w14:textId="6E29BE3B" w:rsidR="002F680F" w:rsidRPr="008C00F6" w:rsidRDefault="00212ECC" w:rsidP="00071721">
            <w:pPr>
              <w:pStyle w:val="a4"/>
              <w:ind w:left="0"/>
              <w:jc w:val="center"/>
            </w:pPr>
            <w:permStart w:id="1951880317" w:edGrp="everyone"/>
            <w:r>
              <w:t>Практические занятия</w:t>
            </w:r>
          </w:p>
        </w:tc>
        <w:tc>
          <w:tcPr>
            <w:tcW w:w="4536" w:type="dxa"/>
          </w:tcPr>
          <w:p w14:paraId="65F5BC1A" w14:textId="407A3B0A" w:rsidR="002F680F" w:rsidRPr="008C00F6" w:rsidRDefault="00212ECC" w:rsidP="00071721">
            <w:pPr>
              <w:pStyle w:val="a4"/>
              <w:ind w:left="360"/>
              <w:jc w:val="center"/>
            </w:pPr>
            <w:r w:rsidRPr="00212ECC">
              <w:t xml:space="preserve">MS </w:t>
            </w:r>
            <w:proofErr w:type="spellStart"/>
            <w:r w:rsidRPr="00212ECC">
              <w:t>Visual</w:t>
            </w:r>
            <w:proofErr w:type="spellEnd"/>
            <w:r w:rsidRPr="00212ECC">
              <w:t xml:space="preserve"> </w:t>
            </w:r>
            <w:proofErr w:type="spellStart"/>
            <w:r w:rsidRPr="00212ECC">
              <w:t>Studio</w:t>
            </w:r>
            <w:proofErr w:type="spellEnd"/>
            <w:r w:rsidRPr="00212ECC">
              <w:t xml:space="preserve"> 2012 (</w:t>
            </w:r>
            <w:proofErr w:type="spellStart"/>
            <w:r w:rsidRPr="00212ECC">
              <w:t>freeware</w:t>
            </w:r>
            <w:proofErr w:type="spellEnd"/>
            <w:r w:rsidRPr="00212ECC">
              <w:t>)</w:t>
            </w:r>
          </w:p>
        </w:tc>
      </w:tr>
      <w:tr w:rsidR="002F680F" w:rsidRPr="00C8248B" w14:paraId="026DB0C5" w14:textId="77777777" w:rsidTr="00B469DB">
        <w:tc>
          <w:tcPr>
            <w:tcW w:w="4820" w:type="dxa"/>
          </w:tcPr>
          <w:p w14:paraId="2E12355A" w14:textId="4BFFAD70" w:rsidR="002F680F" w:rsidRPr="008C00F6" w:rsidRDefault="00212ECC" w:rsidP="00071721">
            <w:pPr>
              <w:pStyle w:val="a4"/>
              <w:ind w:left="0"/>
              <w:jc w:val="center"/>
            </w:pPr>
            <w:r>
              <w:t>Лекционные занятия</w:t>
            </w:r>
          </w:p>
        </w:tc>
        <w:tc>
          <w:tcPr>
            <w:tcW w:w="4536" w:type="dxa"/>
          </w:tcPr>
          <w:p w14:paraId="0B958721" w14:textId="6BFDD8EB" w:rsidR="002F680F" w:rsidRPr="00212ECC" w:rsidRDefault="00212ECC" w:rsidP="00071721">
            <w:pPr>
              <w:pStyle w:val="a4"/>
              <w:ind w:left="360"/>
              <w:jc w:val="center"/>
              <w:rPr>
                <w:lang w:val="en-US"/>
              </w:rPr>
            </w:pPr>
            <w:r w:rsidRPr="00212ECC">
              <w:rPr>
                <w:lang w:val="en-US"/>
              </w:rPr>
              <w:t xml:space="preserve">Microsoft Office Professional Plus 2010 Russian Open License Pack </w:t>
            </w:r>
            <w:proofErr w:type="spellStart"/>
            <w:r w:rsidRPr="00212ECC">
              <w:rPr>
                <w:lang w:val="en-US"/>
              </w:rPr>
              <w:t>NoLevel</w:t>
            </w:r>
            <w:proofErr w:type="spellEnd"/>
            <w:r w:rsidRPr="00212ECC">
              <w:rPr>
                <w:lang w:val="en-US"/>
              </w:rPr>
              <w:t xml:space="preserve"> </w:t>
            </w:r>
            <w:proofErr w:type="spellStart"/>
            <w:r w:rsidRPr="00212ECC">
              <w:rPr>
                <w:lang w:val="en-US"/>
              </w:rPr>
              <w:t>AcademicEdition</w:t>
            </w:r>
            <w:proofErr w:type="spellEnd"/>
            <w:r w:rsidRPr="00212ECC">
              <w:rPr>
                <w:lang w:val="en-US"/>
              </w:rPr>
              <w:t xml:space="preserve">, </w:t>
            </w:r>
            <w:r w:rsidRPr="00212ECC">
              <w:t>акт</w:t>
            </w:r>
            <w:r w:rsidRPr="00212ECC">
              <w:rPr>
                <w:lang w:val="en-US"/>
              </w:rPr>
              <w:t xml:space="preserve"> </w:t>
            </w:r>
            <w:r w:rsidRPr="00212ECC">
              <w:t>предоставления</w:t>
            </w:r>
            <w:r w:rsidRPr="00212ECC">
              <w:rPr>
                <w:lang w:val="en-US"/>
              </w:rPr>
              <w:t xml:space="preserve"> </w:t>
            </w:r>
            <w:r w:rsidRPr="00212ECC">
              <w:t>прав</w:t>
            </w:r>
            <w:r w:rsidRPr="00212ECC">
              <w:rPr>
                <w:lang w:val="en-US"/>
              </w:rPr>
              <w:t xml:space="preserve"> №Us000193 </w:t>
            </w:r>
            <w:r w:rsidRPr="00212ECC">
              <w:t>от</w:t>
            </w:r>
            <w:r w:rsidRPr="00212ECC">
              <w:rPr>
                <w:lang w:val="en-US"/>
              </w:rPr>
              <w:t xml:space="preserve"> 30.07.2012</w:t>
            </w:r>
          </w:p>
        </w:tc>
      </w:tr>
      <w:tr w:rsidR="002F680F" w:rsidRPr="00C8248B" w14:paraId="2774FDBE" w14:textId="77777777" w:rsidTr="00B469DB">
        <w:tc>
          <w:tcPr>
            <w:tcW w:w="4820" w:type="dxa"/>
          </w:tcPr>
          <w:p w14:paraId="45231663" w14:textId="77777777" w:rsidR="002F680F" w:rsidRPr="00212ECC" w:rsidRDefault="002F680F" w:rsidP="00071721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14:paraId="6E1E9CDF" w14:textId="77777777" w:rsidR="002F680F" w:rsidRPr="00212ECC" w:rsidRDefault="002F680F" w:rsidP="00071721">
            <w:pPr>
              <w:pStyle w:val="a4"/>
              <w:ind w:left="360"/>
              <w:jc w:val="center"/>
              <w:rPr>
                <w:lang w:val="en-US"/>
              </w:rPr>
            </w:pPr>
          </w:p>
        </w:tc>
      </w:tr>
      <w:permEnd w:id="1951880317"/>
    </w:tbl>
    <w:p w14:paraId="4E3716B3" w14:textId="77777777" w:rsidR="00071721" w:rsidRPr="008C00F6" w:rsidRDefault="00071721" w:rsidP="00071721">
      <w:pPr>
        <w:pStyle w:val="a4"/>
        <w:rPr>
          <w:i/>
        </w:rPr>
      </w:pPr>
    </w:p>
    <w:p w14:paraId="326E9F1B" w14:textId="77777777"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14:paraId="58DA8CA0" w14:textId="77777777"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t>III.</w:t>
      </w:r>
      <w:r w:rsidR="008C6F2C" w:rsidRPr="008C00F6">
        <w:rPr>
          <w:b/>
        </w:rPr>
        <w:t>Паспорт компетенций (Приложение 2)</w:t>
      </w:r>
    </w:p>
    <w:p w14:paraId="5351AA58" w14:textId="77777777"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7F00D219" w14:textId="77777777"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790364644" w:edGrp="everyone"/>
      <w:permEnd w:id="790364644"/>
      <w:r w:rsidRPr="008C00F6">
        <w:t>та компетенций в машиночитаемом текстовом формате. Структура паспорта представлена в приложении.</w:t>
      </w:r>
    </w:p>
    <w:p w14:paraId="5D890B02" w14:textId="77777777" w:rsidR="00502BB7" w:rsidRPr="00502BB7" w:rsidRDefault="00E26266" w:rsidP="00502BB7">
      <w:permStart w:id="1076850623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14:paraId="6D78245D" w14:textId="77777777" w:rsidR="00502BB7" w:rsidRPr="00502BB7" w:rsidRDefault="00502BB7" w:rsidP="00502BB7"/>
    <w:p w14:paraId="3517FF6B" w14:textId="76E50A30" w:rsidR="00502BB7" w:rsidRPr="00502BB7" w:rsidRDefault="0089462C" w:rsidP="00502BB7">
      <w:r w:rsidRPr="0089462C">
        <w:t>Язык программирования С++</w:t>
      </w:r>
    </w:p>
    <w:p w14:paraId="74AE7A9E" w14:textId="77777777" w:rsidR="00502BB7" w:rsidRPr="00502BB7" w:rsidRDefault="00502BB7" w:rsidP="00502BB7"/>
    <w:p w14:paraId="64A2FBED" w14:textId="77777777" w:rsidR="00502BB7" w:rsidRPr="00502BB7" w:rsidRDefault="00502BB7" w:rsidP="00502BB7"/>
    <w:p w14:paraId="5BA7AF1A" w14:textId="0125FC09" w:rsidR="00502BB7" w:rsidRPr="00502BB7" w:rsidRDefault="001C746A" w:rsidP="00502BB7">
      <w:r w:rsidRPr="001C746A">
        <w:t>Нижегородский государственный технический</w:t>
      </w:r>
      <w:r w:rsidR="001B7EA1">
        <w:t xml:space="preserve"> университет им. Р.Е. Алексеева</w:t>
      </w:r>
    </w:p>
    <w:p w14:paraId="4AF569E3" w14:textId="77777777" w:rsidR="00502BB7" w:rsidRPr="00502BB7" w:rsidRDefault="00502BB7" w:rsidP="00502BB7"/>
    <w:p w14:paraId="43EC0374" w14:textId="77777777" w:rsidR="00502BB7" w:rsidRPr="00502BB7" w:rsidRDefault="00502BB7" w:rsidP="00502BB7"/>
    <w:p w14:paraId="504D58C0" w14:textId="77777777"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202"/>
        <w:gridCol w:w="2835"/>
        <w:gridCol w:w="3911"/>
      </w:tblGrid>
      <w:tr w:rsidR="00502BB7" w:rsidRPr="003E00D6" w14:paraId="66411B1E" w14:textId="77777777" w:rsidTr="001C746A">
        <w:tc>
          <w:tcPr>
            <w:tcW w:w="628" w:type="dxa"/>
          </w:tcPr>
          <w:p w14:paraId="42528EE6" w14:textId="77777777" w:rsidR="00502BB7" w:rsidRPr="00502BB7" w:rsidRDefault="00502BB7" w:rsidP="00502BB7">
            <w:r w:rsidRPr="00502BB7">
              <w:t>1.</w:t>
            </w:r>
          </w:p>
        </w:tc>
        <w:tc>
          <w:tcPr>
            <w:tcW w:w="2202" w:type="dxa"/>
          </w:tcPr>
          <w:p w14:paraId="7440DC87" w14:textId="77777777" w:rsidR="00502BB7" w:rsidRPr="00502BB7" w:rsidRDefault="00502BB7" w:rsidP="00502BB7">
            <w:r w:rsidRPr="00502BB7">
              <w:t>Наименование компетенции</w:t>
            </w:r>
          </w:p>
          <w:p w14:paraId="7759121D" w14:textId="77777777" w:rsidR="00502BB7" w:rsidRPr="00502BB7" w:rsidRDefault="00502BB7" w:rsidP="00502BB7"/>
        </w:tc>
        <w:tc>
          <w:tcPr>
            <w:tcW w:w="6746" w:type="dxa"/>
            <w:gridSpan w:val="2"/>
          </w:tcPr>
          <w:p w14:paraId="2F18D21B" w14:textId="7AFEEDEF" w:rsidR="00502BB7" w:rsidRPr="00502BB7" w:rsidRDefault="001C746A" w:rsidP="00502BB7">
            <w:r w:rsidRPr="001C746A">
              <w:t>Способен применять знания в области методов и языков программирования при разработке программно</w:t>
            </w:r>
            <w:r>
              <w:t>го обеспечения</w:t>
            </w:r>
          </w:p>
        </w:tc>
      </w:tr>
      <w:tr w:rsidR="001C746A" w:rsidRPr="003E00D6" w14:paraId="6F625D6E" w14:textId="77777777" w:rsidTr="001C746A">
        <w:trPr>
          <w:trHeight w:val="1100"/>
        </w:trPr>
        <w:tc>
          <w:tcPr>
            <w:tcW w:w="628" w:type="dxa"/>
          </w:tcPr>
          <w:p w14:paraId="6ABA2869" w14:textId="77777777" w:rsidR="001C746A" w:rsidRPr="00502BB7" w:rsidRDefault="001C746A" w:rsidP="00502BB7">
            <w:r w:rsidRPr="00502BB7">
              <w:t>2.</w:t>
            </w:r>
          </w:p>
        </w:tc>
        <w:tc>
          <w:tcPr>
            <w:tcW w:w="2202" w:type="dxa"/>
          </w:tcPr>
          <w:p w14:paraId="15517C1F" w14:textId="4391CA07" w:rsidR="001C746A" w:rsidRPr="00502BB7" w:rsidRDefault="001C746A" w:rsidP="00502BB7">
            <w:r w:rsidRPr="00502BB7">
              <w:t>Указание типа компетенции</w:t>
            </w:r>
          </w:p>
        </w:tc>
        <w:tc>
          <w:tcPr>
            <w:tcW w:w="6746" w:type="dxa"/>
            <w:gridSpan w:val="2"/>
          </w:tcPr>
          <w:p w14:paraId="72137452" w14:textId="3AA66ACD" w:rsidR="001C746A" w:rsidRPr="00502BB7" w:rsidRDefault="001C746A" w:rsidP="001C746A">
            <w:r w:rsidRPr="001C746A">
              <w:t>профессиональная</w:t>
            </w:r>
          </w:p>
        </w:tc>
      </w:tr>
      <w:tr w:rsidR="00502BB7" w:rsidRPr="003E00D6" w14:paraId="72CABE9C" w14:textId="77777777" w:rsidTr="001C746A">
        <w:tc>
          <w:tcPr>
            <w:tcW w:w="628" w:type="dxa"/>
          </w:tcPr>
          <w:p w14:paraId="16A72D08" w14:textId="77777777" w:rsidR="00502BB7" w:rsidRPr="00502BB7" w:rsidRDefault="00502BB7" w:rsidP="00502BB7">
            <w:r w:rsidRPr="00502BB7">
              <w:t>3.</w:t>
            </w:r>
          </w:p>
        </w:tc>
        <w:tc>
          <w:tcPr>
            <w:tcW w:w="2202" w:type="dxa"/>
          </w:tcPr>
          <w:p w14:paraId="26773B6A" w14:textId="77777777"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6746" w:type="dxa"/>
            <w:gridSpan w:val="2"/>
          </w:tcPr>
          <w:p w14:paraId="142AC0A8" w14:textId="77777777" w:rsidR="001C746A" w:rsidRPr="001C746A" w:rsidRDefault="001C746A" w:rsidP="001C746A">
            <w:r w:rsidRPr="001C746A">
              <w:t>Знать:</w:t>
            </w:r>
          </w:p>
          <w:p w14:paraId="472D968B" w14:textId="77777777" w:rsidR="001C746A" w:rsidRPr="001C746A" w:rsidRDefault="001C746A" w:rsidP="001C746A">
            <w:r w:rsidRPr="001C746A">
              <w:t>- этапы решения задач на ЭВМ, основные конструкции языков высокого уровня, структурные типы данных, основы алгоритмизации;</w:t>
            </w:r>
          </w:p>
          <w:p w14:paraId="3AF51E19" w14:textId="77777777" w:rsidR="001C746A" w:rsidRPr="001C746A" w:rsidRDefault="001C746A" w:rsidP="001C746A">
            <w:r w:rsidRPr="001C746A">
              <w:t>- базовые особенности реализации принципов структурного и объектно-ориентированного программирования;</w:t>
            </w:r>
          </w:p>
          <w:p w14:paraId="6890897C" w14:textId="77777777" w:rsidR="001C746A" w:rsidRPr="001C746A" w:rsidRDefault="001C746A" w:rsidP="001C746A">
            <w:r w:rsidRPr="001C746A">
              <w:t>-  базовые методы и технологии разработки программного обеспечения;</w:t>
            </w:r>
          </w:p>
          <w:p w14:paraId="0BF7432D" w14:textId="77777777" w:rsidR="001C746A" w:rsidRPr="001C746A" w:rsidRDefault="001C746A" w:rsidP="001C746A">
            <w:r w:rsidRPr="001C746A">
              <w:t xml:space="preserve">Уметь </w:t>
            </w:r>
          </w:p>
          <w:p w14:paraId="27D8C2C2" w14:textId="77777777" w:rsidR="001C746A" w:rsidRPr="001C746A" w:rsidRDefault="001C746A" w:rsidP="001C746A">
            <w:r w:rsidRPr="001C746A">
              <w:t>- оптимизировать алгоритмы для решения прикладных задач;</w:t>
            </w:r>
          </w:p>
          <w:p w14:paraId="41B442CD" w14:textId="77777777" w:rsidR="001C746A" w:rsidRPr="001C746A" w:rsidRDefault="001C746A" w:rsidP="001C746A">
            <w:r w:rsidRPr="001C746A">
              <w:t>- выбирать стандартные структуры данных для реализации программного обеспечения;</w:t>
            </w:r>
          </w:p>
          <w:p w14:paraId="3B738066" w14:textId="77777777" w:rsidR="001C746A" w:rsidRPr="001C746A" w:rsidRDefault="001C746A" w:rsidP="001C746A">
            <w:r w:rsidRPr="001C746A">
              <w:t>- разрабатывать специальные структуры данных и алгоритмы их обработки.</w:t>
            </w:r>
          </w:p>
          <w:p w14:paraId="59119F4C" w14:textId="77777777" w:rsidR="001C746A" w:rsidRPr="001C746A" w:rsidRDefault="001C746A" w:rsidP="001C746A">
            <w:r w:rsidRPr="001C746A">
              <w:t>Владеть</w:t>
            </w:r>
          </w:p>
          <w:p w14:paraId="14190313" w14:textId="77777777" w:rsidR="001C746A" w:rsidRPr="001C746A" w:rsidRDefault="001C746A" w:rsidP="001C746A">
            <w:r w:rsidRPr="001C746A">
              <w:t>- практическими навыками реализации программного обеспечения средствами интегрированных сред разработки;</w:t>
            </w:r>
          </w:p>
          <w:p w14:paraId="1E97A8ED" w14:textId="77777777" w:rsidR="001C746A" w:rsidRPr="001C746A" w:rsidRDefault="001C746A" w:rsidP="001C746A">
            <w:r w:rsidRPr="001C746A">
              <w:t>- практическими навыками владения инструментами по отладке программного обеспечения</w:t>
            </w:r>
          </w:p>
          <w:p w14:paraId="3B384857" w14:textId="77777777" w:rsidR="001C746A" w:rsidRPr="001C746A" w:rsidRDefault="001C746A" w:rsidP="001C746A">
            <w:r w:rsidRPr="001C746A">
              <w:t>- практическими навыками владения методами тестирования программного обеспечения</w:t>
            </w:r>
          </w:p>
          <w:p w14:paraId="6D41E6E7" w14:textId="77777777" w:rsidR="00502BB7" w:rsidRDefault="00502BB7" w:rsidP="00502BB7"/>
          <w:p w14:paraId="472F0B21" w14:textId="57A1979B" w:rsidR="001C746A" w:rsidRPr="00502BB7" w:rsidRDefault="001C746A" w:rsidP="00502BB7"/>
        </w:tc>
      </w:tr>
      <w:tr w:rsidR="00502BB7" w:rsidRPr="003E00D6" w14:paraId="7B8868EB" w14:textId="77777777" w:rsidTr="001C746A">
        <w:trPr>
          <w:trHeight w:val="1122"/>
        </w:trPr>
        <w:tc>
          <w:tcPr>
            <w:tcW w:w="628" w:type="dxa"/>
            <w:vMerge w:val="restart"/>
          </w:tcPr>
          <w:p w14:paraId="66FF6DC4" w14:textId="77777777" w:rsidR="00502BB7" w:rsidRPr="00502BB7" w:rsidRDefault="00502BB7" w:rsidP="00502BB7">
            <w:r w:rsidRPr="00502BB7">
              <w:t>4.</w:t>
            </w:r>
          </w:p>
        </w:tc>
        <w:tc>
          <w:tcPr>
            <w:tcW w:w="2202" w:type="dxa"/>
          </w:tcPr>
          <w:p w14:paraId="7022E539" w14:textId="77777777"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835" w:type="dxa"/>
          </w:tcPr>
          <w:sdt>
            <w:sdtPr>
              <w:tag w:val="goog_rdk_67"/>
              <w:id w:val="250486280"/>
            </w:sdtPr>
            <w:sdtEndPr/>
            <w:sdtContent>
              <w:p w14:paraId="05C0A090" w14:textId="5CD8DABA"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14:paraId="49DC7AAB" w14:textId="77777777"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3911" w:type="dxa"/>
          </w:tcPr>
          <w:p w14:paraId="2A5AE177" w14:textId="77777777"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14:paraId="3680F185" w14:textId="77777777" w:rsidTr="001C746A">
        <w:tc>
          <w:tcPr>
            <w:tcW w:w="628" w:type="dxa"/>
            <w:vMerge/>
          </w:tcPr>
          <w:p w14:paraId="3B2E05A5" w14:textId="77777777" w:rsidR="00502BB7" w:rsidRPr="00502BB7" w:rsidRDefault="00502BB7" w:rsidP="00502BB7"/>
        </w:tc>
        <w:tc>
          <w:tcPr>
            <w:tcW w:w="2202" w:type="dxa"/>
          </w:tcPr>
          <w:p w14:paraId="6F9B5199" w14:textId="77777777" w:rsidR="00502BB7" w:rsidRPr="00502BB7" w:rsidRDefault="00502BB7" w:rsidP="00502BB7"/>
        </w:tc>
        <w:tc>
          <w:tcPr>
            <w:tcW w:w="2835" w:type="dxa"/>
          </w:tcPr>
          <w:p w14:paraId="34963F70" w14:textId="77777777" w:rsidR="00502BB7" w:rsidRPr="00502BB7" w:rsidRDefault="00502BB7" w:rsidP="00502BB7">
            <w:r w:rsidRPr="00502BB7">
              <w:t>Начальный уровень</w:t>
            </w:r>
          </w:p>
          <w:p w14:paraId="030C720D" w14:textId="77777777" w:rsidR="00502BB7" w:rsidRPr="00502BB7" w:rsidRDefault="00502BB7" w:rsidP="00502BB7"/>
          <w:p w14:paraId="0F7FFF58" w14:textId="77777777" w:rsidR="00502BB7" w:rsidRPr="00502BB7" w:rsidRDefault="00502BB7" w:rsidP="00502BB7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911" w:type="dxa"/>
          </w:tcPr>
          <w:p w14:paraId="729DE48B" w14:textId="77777777" w:rsidR="00176C38" w:rsidRPr="00176C38" w:rsidRDefault="00176C38" w:rsidP="00176C38">
            <w:r w:rsidRPr="00176C38">
              <w:t>Знать:</w:t>
            </w:r>
          </w:p>
          <w:p w14:paraId="2E55A900" w14:textId="77777777" w:rsidR="00176C38" w:rsidRPr="00176C38" w:rsidRDefault="00176C38" w:rsidP="00176C38">
            <w:r w:rsidRPr="00176C38">
              <w:t>- этапы решения задач на ЭВМ, основные конструкции языков высокого уровня, структурные типы данных, основы алгоритмизации;</w:t>
            </w:r>
          </w:p>
          <w:p w14:paraId="380E7C39" w14:textId="77777777" w:rsidR="00176C38" w:rsidRPr="00176C38" w:rsidRDefault="00176C38" w:rsidP="00176C38">
            <w:r w:rsidRPr="00176C38">
              <w:t xml:space="preserve">Уметь </w:t>
            </w:r>
          </w:p>
          <w:p w14:paraId="1EC05C2B" w14:textId="6DE7E906" w:rsidR="00176C38" w:rsidRPr="00176C38" w:rsidRDefault="00176C38" w:rsidP="00176C38">
            <w:r w:rsidRPr="00176C38">
              <w:t xml:space="preserve">- </w:t>
            </w:r>
            <w:r>
              <w:t>реализовывать</w:t>
            </w:r>
            <w:r w:rsidRPr="00176C38">
              <w:t xml:space="preserve"> алгоритмы для решения прикладных задач;</w:t>
            </w:r>
          </w:p>
          <w:p w14:paraId="3A652FB3" w14:textId="77777777" w:rsidR="00502BB7" w:rsidRDefault="00176C38" w:rsidP="00176C38">
            <w:r w:rsidRPr="00176C38">
              <w:t>- выбирать стандартные структуры данных для реализации программного обеспечения;</w:t>
            </w:r>
          </w:p>
          <w:p w14:paraId="7F76E526" w14:textId="77777777" w:rsidR="00176C38" w:rsidRPr="00176C38" w:rsidRDefault="00176C38" w:rsidP="00176C38">
            <w:r w:rsidRPr="00176C38">
              <w:t>Владеть</w:t>
            </w:r>
          </w:p>
          <w:p w14:paraId="0F41ED0D" w14:textId="77777777" w:rsidR="00176C38" w:rsidRPr="00176C38" w:rsidRDefault="00176C38" w:rsidP="00176C38">
            <w:r w:rsidRPr="00176C38">
              <w:t>- практическими навыками реализации программного обеспечения средствами интегрированных сред разработки;</w:t>
            </w:r>
          </w:p>
          <w:p w14:paraId="3C73834D" w14:textId="76AE9FB3" w:rsidR="00176C38" w:rsidRPr="00502BB7" w:rsidRDefault="00176C38" w:rsidP="00176C38"/>
        </w:tc>
      </w:tr>
      <w:tr w:rsidR="00502BB7" w:rsidRPr="003E00D6" w14:paraId="7C532E00" w14:textId="77777777" w:rsidTr="001C746A">
        <w:tc>
          <w:tcPr>
            <w:tcW w:w="628" w:type="dxa"/>
            <w:vMerge/>
          </w:tcPr>
          <w:p w14:paraId="0BBE5F46" w14:textId="77777777" w:rsidR="00502BB7" w:rsidRPr="00502BB7" w:rsidRDefault="00502BB7" w:rsidP="00502BB7"/>
        </w:tc>
        <w:tc>
          <w:tcPr>
            <w:tcW w:w="2202" w:type="dxa"/>
          </w:tcPr>
          <w:p w14:paraId="2159BFBF" w14:textId="77777777" w:rsidR="00502BB7" w:rsidRPr="00502BB7" w:rsidRDefault="00502BB7" w:rsidP="00502BB7"/>
        </w:tc>
        <w:tc>
          <w:tcPr>
            <w:tcW w:w="2835" w:type="dxa"/>
          </w:tcPr>
          <w:p w14:paraId="0B1DC886" w14:textId="77777777" w:rsidR="00502BB7" w:rsidRPr="00502BB7" w:rsidRDefault="00502BB7" w:rsidP="00502BB7">
            <w:r w:rsidRPr="00502BB7">
              <w:t>Базовый уровень</w:t>
            </w:r>
          </w:p>
          <w:p w14:paraId="10A270C2" w14:textId="77777777" w:rsidR="00502BB7" w:rsidRPr="00502BB7" w:rsidRDefault="00502BB7" w:rsidP="00502BB7"/>
          <w:p w14:paraId="42CC7F2B" w14:textId="77777777" w:rsidR="00502BB7" w:rsidRPr="00502BB7" w:rsidRDefault="00502BB7" w:rsidP="00502BB7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502BB7">
              <w:t>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proofErr w:type="spellEnd"/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3911" w:type="dxa"/>
          </w:tcPr>
          <w:p w14:paraId="14A609CD" w14:textId="77777777" w:rsidR="00176C38" w:rsidRPr="00176C38" w:rsidRDefault="00176C38" w:rsidP="00176C38">
            <w:r w:rsidRPr="00176C38">
              <w:t>Знать:</w:t>
            </w:r>
          </w:p>
          <w:p w14:paraId="40D2BB83" w14:textId="77777777" w:rsidR="00176C38" w:rsidRPr="00176C38" w:rsidRDefault="00176C38" w:rsidP="00176C38">
            <w:r w:rsidRPr="00176C38">
              <w:t>- этапы решения задач на ЭВМ, основные конструкции языков высокого уровня, структурные типы данных, основы алгоритмизации;</w:t>
            </w:r>
          </w:p>
          <w:p w14:paraId="6F7079B6" w14:textId="31E464E3" w:rsidR="00176C38" w:rsidRPr="00176C38" w:rsidRDefault="00176C38" w:rsidP="00176C38">
            <w:r w:rsidRPr="00176C38">
              <w:t>- особенности реализации принципов структурного программирования;</w:t>
            </w:r>
          </w:p>
          <w:p w14:paraId="56E3C496" w14:textId="77777777" w:rsidR="00176C38" w:rsidRPr="00176C38" w:rsidRDefault="00176C38" w:rsidP="00176C38">
            <w:r w:rsidRPr="00176C38">
              <w:t xml:space="preserve">Уметь </w:t>
            </w:r>
          </w:p>
          <w:p w14:paraId="7AF9912B" w14:textId="3CAB0D68" w:rsidR="00176C38" w:rsidRPr="00176C38" w:rsidRDefault="00176C38" w:rsidP="00176C38">
            <w:r w:rsidRPr="00176C38">
              <w:t xml:space="preserve">- </w:t>
            </w:r>
            <w:r>
              <w:t>реализовывать</w:t>
            </w:r>
            <w:r w:rsidRPr="00176C38">
              <w:t xml:space="preserve"> алгоритмы для решения прикладных задач;</w:t>
            </w:r>
          </w:p>
          <w:p w14:paraId="5343274A" w14:textId="34699528" w:rsidR="00176C38" w:rsidRPr="00176C38" w:rsidRDefault="00176C38" w:rsidP="00176C38">
            <w:r w:rsidRPr="00176C38">
              <w:t xml:space="preserve">- выбирать стандартные структуры данных </w:t>
            </w:r>
            <w:r>
              <w:t xml:space="preserve">и алгоритмы их обработки </w:t>
            </w:r>
            <w:r w:rsidRPr="00176C38">
              <w:t>для реализации программного обеспечения;</w:t>
            </w:r>
          </w:p>
          <w:p w14:paraId="24317CFB" w14:textId="77777777" w:rsidR="00176C38" w:rsidRPr="00176C38" w:rsidRDefault="00176C38" w:rsidP="00176C38">
            <w:r w:rsidRPr="00176C38">
              <w:t>Владеть</w:t>
            </w:r>
          </w:p>
          <w:p w14:paraId="199472D7" w14:textId="77777777" w:rsidR="00176C38" w:rsidRPr="00176C38" w:rsidRDefault="00176C38" w:rsidP="00176C38">
            <w:r w:rsidRPr="00176C38">
              <w:t>- практическими навыками реализации программного обеспечения средствами интегрированных сред разработки;</w:t>
            </w:r>
          </w:p>
          <w:p w14:paraId="6F066AC9" w14:textId="77777777" w:rsidR="00176C38" w:rsidRPr="00176C38" w:rsidRDefault="00176C38" w:rsidP="00176C38">
            <w:r w:rsidRPr="00176C38">
              <w:t>- практическими навыками владения инструментами по отладке программного обеспечения</w:t>
            </w:r>
          </w:p>
          <w:p w14:paraId="3A377368" w14:textId="59FECEFE" w:rsidR="00502BB7" w:rsidRPr="00502BB7" w:rsidRDefault="00502BB7" w:rsidP="00176C38"/>
        </w:tc>
      </w:tr>
      <w:tr w:rsidR="00502BB7" w:rsidRPr="003E00D6" w14:paraId="117A4E34" w14:textId="77777777" w:rsidTr="001C746A">
        <w:trPr>
          <w:trHeight w:val="557"/>
        </w:trPr>
        <w:tc>
          <w:tcPr>
            <w:tcW w:w="628" w:type="dxa"/>
            <w:vMerge/>
          </w:tcPr>
          <w:p w14:paraId="1E18B24F" w14:textId="77777777" w:rsidR="00502BB7" w:rsidRPr="00502BB7" w:rsidRDefault="00502BB7" w:rsidP="00502BB7"/>
        </w:tc>
        <w:tc>
          <w:tcPr>
            <w:tcW w:w="2202" w:type="dxa"/>
          </w:tcPr>
          <w:p w14:paraId="347D415D" w14:textId="77777777" w:rsidR="00502BB7" w:rsidRPr="00502BB7" w:rsidRDefault="00502BB7" w:rsidP="00502BB7"/>
        </w:tc>
        <w:tc>
          <w:tcPr>
            <w:tcW w:w="2835" w:type="dxa"/>
          </w:tcPr>
          <w:p w14:paraId="44415D42" w14:textId="77777777" w:rsidR="00502BB7" w:rsidRPr="00502BB7" w:rsidRDefault="00502BB7" w:rsidP="00502BB7">
            <w:r w:rsidRPr="00502BB7">
              <w:t>Продвинутый</w:t>
            </w:r>
          </w:p>
          <w:p w14:paraId="1AA389F7" w14:textId="77777777" w:rsidR="00502BB7" w:rsidRPr="00502BB7" w:rsidRDefault="00502BB7" w:rsidP="00502BB7"/>
          <w:p w14:paraId="0EF08C2B" w14:textId="77777777"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911" w:type="dxa"/>
          </w:tcPr>
          <w:p w14:paraId="51698F59" w14:textId="77777777" w:rsidR="00176C38" w:rsidRPr="00176C38" w:rsidRDefault="00176C38" w:rsidP="00176C38">
            <w:r w:rsidRPr="00176C38">
              <w:t>Знать:</w:t>
            </w:r>
          </w:p>
          <w:p w14:paraId="59AD1AB4" w14:textId="0F558555" w:rsidR="00176C38" w:rsidRPr="00176C38" w:rsidRDefault="00176C38" w:rsidP="00176C38">
            <w:r w:rsidRPr="00176C38">
              <w:t>- этапы решения задач на ЭВМ, конструкции языков высокого уровня, структурные типы данных, основы алгоритмизации;</w:t>
            </w:r>
          </w:p>
          <w:p w14:paraId="60E64F45" w14:textId="1EA8A7DF" w:rsidR="00176C38" w:rsidRPr="00176C38" w:rsidRDefault="00176C38" w:rsidP="00176C38">
            <w:r w:rsidRPr="00176C38">
              <w:t xml:space="preserve">- </w:t>
            </w:r>
            <w:r>
              <w:t>принципы</w:t>
            </w:r>
            <w:r w:rsidRPr="00176C38">
              <w:t xml:space="preserve"> объектно-ориентированного программирования</w:t>
            </w:r>
            <w:r>
              <w:t xml:space="preserve"> (наследование, полиморфизм)</w:t>
            </w:r>
            <w:r w:rsidRPr="00176C38">
              <w:t>;</w:t>
            </w:r>
          </w:p>
          <w:p w14:paraId="7E7BE8C6" w14:textId="0201F279" w:rsidR="00176C38" w:rsidRPr="00176C38" w:rsidRDefault="00176C38" w:rsidP="00176C38">
            <w:r w:rsidRPr="00176C38">
              <w:t>-   имеет представление о современных методы и технологии разработки программного обеспечения;</w:t>
            </w:r>
          </w:p>
          <w:p w14:paraId="518BFC38" w14:textId="77777777" w:rsidR="00176C38" w:rsidRPr="00176C38" w:rsidRDefault="00176C38" w:rsidP="00176C38">
            <w:r w:rsidRPr="00176C38">
              <w:t xml:space="preserve">Уметь </w:t>
            </w:r>
          </w:p>
          <w:p w14:paraId="0257BE46" w14:textId="77777777" w:rsidR="00176C38" w:rsidRPr="00176C38" w:rsidRDefault="00176C38" w:rsidP="00176C38">
            <w:r w:rsidRPr="00176C38">
              <w:t>- оптимизировать алгоритмы для решения прикладных задач;</w:t>
            </w:r>
          </w:p>
          <w:p w14:paraId="7B2B334E" w14:textId="77777777" w:rsidR="00176C38" w:rsidRPr="00176C38" w:rsidRDefault="00176C38" w:rsidP="00176C38">
            <w:r w:rsidRPr="00176C38">
              <w:t>- выбирать стандартные структуры данных для реализации программного обеспечения;</w:t>
            </w:r>
          </w:p>
          <w:p w14:paraId="435C3A2A" w14:textId="77777777" w:rsidR="00176C38" w:rsidRPr="00176C38" w:rsidRDefault="00176C38" w:rsidP="00176C38">
            <w:r w:rsidRPr="00176C38">
              <w:t>- разрабатывать специальные структуры данных и алгоритмы их обработки.</w:t>
            </w:r>
          </w:p>
          <w:p w14:paraId="1F57D8C4" w14:textId="77777777" w:rsidR="00176C38" w:rsidRPr="00176C38" w:rsidRDefault="00176C38" w:rsidP="00176C38">
            <w:r w:rsidRPr="00176C38">
              <w:t>Владеть</w:t>
            </w:r>
          </w:p>
          <w:p w14:paraId="08239FAA" w14:textId="77777777" w:rsidR="00176C38" w:rsidRPr="00176C38" w:rsidRDefault="00176C38" w:rsidP="00176C38">
            <w:r w:rsidRPr="00176C38">
              <w:t>- практическими навыками реализации программного обеспечения средствами интегрированных сред разработки;</w:t>
            </w:r>
          </w:p>
          <w:p w14:paraId="59B0E2AC" w14:textId="77777777" w:rsidR="00176C38" w:rsidRPr="00176C38" w:rsidRDefault="00176C38" w:rsidP="00176C38">
            <w:r w:rsidRPr="00176C38">
              <w:t>- практическими навыками владения инструментами по отладке программного обеспечения</w:t>
            </w:r>
          </w:p>
          <w:p w14:paraId="3D3E1361" w14:textId="65D81B7C" w:rsidR="00502BB7" w:rsidRPr="00502BB7" w:rsidRDefault="00176C38" w:rsidP="00176C38">
            <w:r w:rsidRPr="00176C38">
              <w:t>- практическими навыками владения метод</w:t>
            </w:r>
            <w:r w:rsidR="008217CA">
              <w:t>о</w:t>
            </w:r>
            <w:r w:rsidRPr="00176C38">
              <w:t>м тестирования программного обеспечения</w:t>
            </w:r>
            <w:r w:rsidR="008217CA">
              <w:t xml:space="preserve"> (черный ящик)</w:t>
            </w:r>
          </w:p>
        </w:tc>
      </w:tr>
      <w:tr w:rsidR="00502BB7" w:rsidRPr="003E00D6" w14:paraId="09F63A4B" w14:textId="77777777" w:rsidTr="001C746A">
        <w:tc>
          <w:tcPr>
            <w:tcW w:w="628" w:type="dxa"/>
            <w:vMerge/>
          </w:tcPr>
          <w:p w14:paraId="1C16CBD4" w14:textId="77777777" w:rsidR="00502BB7" w:rsidRPr="00502BB7" w:rsidRDefault="00502BB7" w:rsidP="00502BB7"/>
        </w:tc>
        <w:tc>
          <w:tcPr>
            <w:tcW w:w="2202" w:type="dxa"/>
          </w:tcPr>
          <w:p w14:paraId="31963A91" w14:textId="77777777" w:rsidR="00502BB7" w:rsidRPr="00502BB7" w:rsidRDefault="00502BB7" w:rsidP="00502BB7"/>
        </w:tc>
        <w:tc>
          <w:tcPr>
            <w:tcW w:w="2835" w:type="dxa"/>
          </w:tcPr>
          <w:p w14:paraId="6B518924" w14:textId="77777777" w:rsidR="00502BB7" w:rsidRPr="00502BB7" w:rsidRDefault="00502BB7" w:rsidP="00502BB7">
            <w:r w:rsidRPr="00502BB7">
              <w:t>Профессиональный</w:t>
            </w:r>
          </w:p>
          <w:p w14:paraId="32071A52" w14:textId="77777777" w:rsidR="00502BB7" w:rsidRPr="00502BB7" w:rsidRDefault="00502BB7" w:rsidP="00502BB7"/>
          <w:p w14:paraId="55899986" w14:textId="77777777" w:rsidR="00502BB7" w:rsidRPr="00502BB7" w:rsidRDefault="00502BB7" w:rsidP="00502BB7">
            <w:r w:rsidRPr="00502B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02BB7">
                  <w:t>-</w:t>
                </w:r>
                <w:proofErr w:type="spellStart"/>
              </w:sdtContent>
            </w:sdt>
            <w:r w:rsidRPr="00502BB7">
              <w:t>щими</w:t>
            </w:r>
            <w:proofErr w:type="spellEnd"/>
            <w:r w:rsidRPr="00502BB7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1AD38C70" w14:textId="77777777" w:rsidR="00502BB7" w:rsidRPr="00502BB7" w:rsidRDefault="00502BB7" w:rsidP="00502BB7">
            <w:r w:rsidRPr="00502BB7">
              <w:t>в ситуациях повышенной сложности.)</w:t>
            </w:r>
          </w:p>
        </w:tc>
        <w:tc>
          <w:tcPr>
            <w:tcW w:w="3911" w:type="dxa"/>
          </w:tcPr>
          <w:p w14:paraId="03663417" w14:textId="77777777" w:rsidR="00176C38" w:rsidRPr="00176C38" w:rsidRDefault="00176C38" w:rsidP="00176C38">
            <w:r w:rsidRPr="00176C38">
              <w:t>Знать:</w:t>
            </w:r>
          </w:p>
          <w:p w14:paraId="02E8FEE5" w14:textId="77777777" w:rsidR="00176C38" w:rsidRPr="00176C38" w:rsidRDefault="00176C38" w:rsidP="00176C38">
            <w:r w:rsidRPr="00176C38">
              <w:t>- этапы решения задач на ЭВМ, основные конструкции языков высокого уровня, структурные типы данных, основы алгоритмизации;</w:t>
            </w:r>
          </w:p>
          <w:p w14:paraId="3F8754EF" w14:textId="2D3C1051" w:rsidR="00176C38" w:rsidRPr="00176C38" w:rsidRDefault="00176C38" w:rsidP="00176C38">
            <w:r w:rsidRPr="00176C38">
              <w:t>- особенности реализации принципов структурного и объектно-ориентированного программирования;</w:t>
            </w:r>
          </w:p>
          <w:p w14:paraId="45D22214" w14:textId="290F1255" w:rsidR="00176C38" w:rsidRPr="00176C38" w:rsidRDefault="00176C38" w:rsidP="00176C38">
            <w:r w:rsidRPr="00176C38">
              <w:t xml:space="preserve">-  </w:t>
            </w:r>
            <w:r>
              <w:t xml:space="preserve"> </w:t>
            </w:r>
            <w:r w:rsidRPr="00176C38">
              <w:t>имеет четкое представление о современных метод</w:t>
            </w:r>
            <w:r>
              <w:t>ах</w:t>
            </w:r>
            <w:r w:rsidRPr="00176C38">
              <w:t xml:space="preserve"> и технологи</w:t>
            </w:r>
            <w:r>
              <w:t>ях</w:t>
            </w:r>
            <w:r w:rsidRPr="00176C38">
              <w:t xml:space="preserve"> разработки программного обеспечения;</w:t>
            </w:r>
          </w:p>
          <w:p w14:paraId="29722E29" w14:textId="77777777" w:rsidR="00176C38" w:rsidRPr="00176C38" w:rsidRDefault="00176C38" w:rsidP="00176C38">
            <w:r w:rsidRPr="00176C38">
              <w:t xml:space="preserve">Уметь </w:t>
            </w:r>
          </w:p>
          <w:p w14:paraId="1C61AD05" w14:textId="16759B49" w:rsidR="00176C38" w:rsidRPr="00176C38" w:rsidRDefault="00176C38" w:rsidP="00176C38">
            <w:r w:rsidRPr="00176C38">
              <w:t xml:space="preserve">- оптимизировать алгоритмы </w:t>
            </w:r>
            <w:r>
              <w:t xml:space="preserve">по различным критериям </w:t>
            </w:r>
            <w:r w:rsidRPr="00176C38">
              <w:t>для решения прикладных задач;</w:t>
            </w:r>
          </w:p>
          <w:p w14:paraId="6A374F49" w14:textId="0C4D7611" w:rsidR="00176C38" w:rsidRPr="00176C38" w:rsidRDefault="00176C38" w:rsidP="00176C38">
            <w:r w:rsidRPr="00176C38">
              <w:t>- выбирать стандартные структуры данных для реализации программного обеспечения</w:t>
            </w:r>
            <w:r>
              <w:t xml:space="preserve"> и уметь обосновывать свой выбор</w:t>
            </w:r>
            <w:r w:rsidRPr="00176C38">
              <w:t>;</w:t>
            </w:r>
          </w:p>
          <w:p w14:paraId="66E9A5BE" w14:textId="77777777" w:rsidR="00176C38" w:rsidRPr="00176C38" w:rsidRDefault="00176C38" w:rsidP="00176C38">
            <w:r w:rsidRPr="00176C38">
              <w:t>- разрабатывать специальные структуры данных и алгоритмы их обработки.</w:t>
            </w:r>
          </w:p>
          <w:p w14:paraId="2C885E63" w14:textId="77777777" w:rsidR="00176C38" w:rsidRPr="00176C38" w:rsidRDefault="00176C38" w:rsidP="00176C38">
            <w:r w:rsidRPr="00176C38">
              <w:t>Владеть</w:t>
            </w:r>
          </w:p>
          <w:p w14:paraId="0699D92E" w14:textId="77777777" w:rsidR="00176C38" w:rsidRPr="00176C38" w:rsidRDefault="00176C38" w:rsidP="00176C38">
            <w:r w:rsidRPr="00176C38">
              <w:t>- практическими навыками реализации программного обеспечения средствами интегрированных сред разработки;</w:t>
            </w:r>
          </w:p>
          <w:p w14:paraId="572D6BB0" w14:textId="32F109FD" w:rsidR="00176C38" w:rsidRPr="00176C38" w:rsidRDefault="00176C38" w:rsidP="00176C38">
            <w:r w:rsidRPr="00176C38">
              <w:t>- практическими навыками владения инструментами по отладке программного обеспечения</w:t>
            </w:r>
            <w:r>
              <w:t xml:space="preserve"> ()</w:t>
            </w:r>
          </w:p>
          <w:p w14:paraId="40BF6799" w14:textId="6418F591" w:rsidR="00502BB7" w:rsidRPr="00502BB7" w:rsidRDefault="00176C38" w:rsidP="00176C38">
            <w:r w:rsidRPr="00176C38">
              <w:t>- практическими навыками владения методами тестирования программного обеспечения</w:t>
            </w:r>
            <w:r>
              <w:t xml:space="preserve"> (в том числе автоматизированного)</w:t>
            </w:r>
          </w:p>
        </w:tc>
      </w:tr>
      <w:tr w:rsidR="00502BB7" w:rsidRPr="003E00D6" w14:paraId="46A9642A" w14:textId="77777777" w:rsidTr="001C746A">
        <w:trPr>
          <w:trHeight w:val="1695"/>
        </w:trPr>
        <w:tc>
          <w:tcPr>
            <w:tcW w:w="628" w:type="dxa"/>
          </w:tcPr>
          <w:p w14:paraId="4626FD54" w14:textId="77777777" w:rsidR="00502BB7" w:rsidRPr="00502BB7" w:rsidRDefault="00502BB7" w:rsidP="00502BB7">
            <w:r w:rsidRPr="00502BB7">
              <w:t>5.</w:t>
            </w:r>
          </w:p>
        </w:tc>
        <w:tc>
          <w:tcPr>
            <w:tcW w:w="2202" w:type="dxa"/>
          </w:tcPr>
          <w:p w14:paraId="60D14E30" w14:textId="77777777"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746" w:type="dxa"/>
            <w:gridSpan w:val="2"/>
          </w:tcPr>
          <w:p w14:paraId="58B17D00" w14:textId="77777777" w:rsidR="00502BB7" w:rsidRPr="00502BB7" w:rsidRDefault="00502BB7" w:rsidP="00502BB7"/>
          <w:p w14:paraId="2C15429E" w14:textId="485C150B" w:rsidR="00502BB7" w:rsidRPr="00502BB7" w:rsidRDefault="008217CA" w:rsidP="00502BB7">
            <w:r>
              <w:t>Необходимо владения ПК на уровне уверенного пользователя</w:t>
            </w:r>
          </w:p>
        </w:tc>
      </w:tr>
      <w:tr w:rsidR="00502BB7" w:rsidRPr="003E00D6" w14:paraId="4AF3488A" w14:textId="77777777" w:rsidTr="001C746A">
        <w:tc>
          <w:tcPr>
            <w:tcW w:w="628" w:type="dxa"/>
          </w:tcPr>
          <w:p w14:paraId="6B748502" w14:textId="77777777" w:rsidR="00502BB7" w:rsidRPr="00502BB7" w:rsidRDefault="00502BB7" w:rsidP="00502BB7">
            <w:r w:rsidRPr="00502BB7">
              <w:t>6.</w:t>
            </w:r>
          </w:p>
        </w:tc>
        <w:tc>
          <w:tcPr>
            <w:tcW w:w="2202" w:type="dxa"/>
          </w:tcPr>
          <w:p w14:paraId="701F9130" w14:textId="77777777" w:rsidR="00502BB7" w:rsidRPr="00502BB7" w:rsidRDefault="00502BB7" w:rsidP="00502BB7">
            <w:r w:rsidRPr="00502BB7">
              <w:t>Средства и технологии оценки</w:t>
            </w:r>
          </w:p>
          <w:p w14:paraId="0611DB32" w14:textId="77777777" w:rsidR="00502BB7" w:rsidRPr="00502BB7" w:rsidRDefault="00502BB7" w:rsidP="00502BB7"/>
        </w:tc>
        <w:tc>
          <w:tcPr>
            <w:tcW w:w="6746" w:type="dxa"/>
            <w:gridSpan w:val="2"/>
          </w:tcPr>
          <w:p w14:paraId="7612D145" w14:textId="6A2896EF" w:rsidR="00502BB7" w:rsidRPr="00502BB7" w:rsidRDefault="001C746A" w:rsidP="00502BB7">
            <w:r w:rsidRPr="001C746A">
              <w:t xml:space="preserve">Инспектирование разработанного программного обеспечения на наличие логических ошибок, защиты от недопустимых входных данных и стиля программирования  </w:t>
            </w:r>
          </w:p>
        </w:tc>
      </w:tr>
    </w:tbl>
    <w:p w14:paraId="7232B55D" w14:textId="77777777" w:rsidR="00502BB7" w:rsidRPr="00502BB7" w:rsidRDefault="00502BB7" w:rsidP="00502BB7"/>
    <w:p w14:paraId="1E64ABD2" w14:textId="77777777" w:rsidR="00502BB7" w:rsidRPr="00502BB7" w:rsidRDefault="00502BB7" w:rsidP="00502BB7"/>
    <w:p w14:paraId="172054A8" w14:textId="77777777" w:rsidR="00502BB7" w:rsidRPr="00502BB7" w:rsidRDefault="00502BB7" w:rsidP="00502BB7"/>
    <w:p w14:paraId="4E5C81CE" w14:textId="77777777" w:rsidR="00502BB7" w:rsidRPr="00502BB7" w:rsidRDefault="00502BB7" w:rsidP="00502BB7"/>
    <w:p w14:paraId="4DEC8E55" w14:textId="77777777"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1076850623"/>
    <w:p w14:paraId="071D2C32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0535416D" w14:textId="77777777"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14:paraId="671B9C1B" w14:textId="77777777"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14:paraId="2940A9C7" w14:textId="2815C227" w:rsidR="00E26266" w:rsidRPr="00E26266" w:rsidRDefault="00E26266" w:rsidP="00B903B4">
      <w:pPr>
        <w:pStyle w:val="a4"/>
        <w:ind w:left="360"/>
      </w:pPr>
      <w:permStart w:id="1368071508" w:edGrp="everyone"/>
      <w:r>
        <w:rPr>
          <w:b/>
        </w:rPr>
        <w:t xml:space="preserve">  </w:t>
      </w:r>
      <w:r w:rsidR="009C12AA">
        <w:t>-</w:t>
      </w: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368071508"/>
    <w:p w14:paraId="30BDF556" w14:textId="77777777" w:rsidR="00A40C51" w:rsidRPr="008C00F6" w:rsidRDefault="00A40C51" w:rsidP="00A40C51">
      <w:pPr>
        <w:pStyle w:val="a4"/>
        <w:ind w:left="360"/>
      </w:pPr>
    </w:p>
    <w:p w14:paraId="0279A702" w14:textId="77777777"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453D7D65" w14:textId="77777777" w:rsidR="009C12AA" w:rsidRPr="009C12AA" w:rsidRDefault="00E26266" w:rsidP="009C12AA">
      <w:pPr>
        <w:pStyle w:val="a4"/>
      </w:pPr>
      <w:permStart w:id="1466268605" w:edGrp="everyone"/>
      <w:r>
        <w:rPr>
          <w:b/>
        </w:rPr>
        <w:t xml:space="preserve"> </w:t>
      </w:r>
      <w:r w:rsidR="009C12AA" w:rsidRPr="009C12AA">
        <w:t xml:space="preserve">1. Рекомендационное письмо НАПП    </w:t>
      </w:r>
    </w:p>
    <w:p w14:paraId="630067C7" w14:textId="77777777" w:rsidR="009C12AA" w:rsidRPr="009C12AA" w:rsidRDefault="009C12AA" w:rsidP="009C12AA">
      <w:pPr>
        <w:pStyle w:val="a4"/>
      </w:pPr>
      <w:r w:rsidRPr="009C12AA">
        <w:t>2. Рекомендационное письмо ООО "Сборочное оборудование ВИТРИ"</w:t>
      </w:r>
    </w:p>
    <w:p w14:paraId="219A2033" w14:textId="77777777" w:rsidR="009C12AA" w:rsidRPr="009C12AA" w:rsidRDefault="009C12AA" w:rsidP="009C12AA">
      <w:pPr>
        <w:pStyle w:val="a4"/>
      </w:pPr>
      <w:r w:rsidRPr="009C12AA">
        <w:t>3. Рекомендационное письмо ООО "Металлист-</w:t>
      </w:r>
      <w:proofErr w:type="spellStart"/>
      <w:r w:rsidRPr="009C12AA">
        <w:t>Казаково</w:t>
      </w:r>
      <w:proofErr w:type="spellEnd"/>
      <w:r w:rsidRPr="009C12AA">
        <w:t>"</w:t>
      </w:r>
    </w:p>
    <w:p w14:paraId="30D21560" w14:textId="77777777" w:rsidR="009C12AA" w:rsidRPr="009C12AA" w:rsidRDefault="009C12AA" w:rsidP="009C12AA">
      <w:pPr>
        <w:pStyle w:val="a4"/>
      </w:pPr>
      <w:r w:rsidRPr="009C12AA">
        <w:t>4. Рекомендационное письмо АО "НЗ 70-летия Победы"</w:t>
      </w:r>
    </w:p>
    <w:p w14:paraId="068ADD58" w14:textId="77777777" w:rsidR="009C12AA" w:rsidRPr="009C12AA" w:rsidRDefault="009C12AA" w:rsidP="009C12AA">
      <w:pPr>
        <w:pStyle w:val="a4"/>
      </w:pPr>
      <w:r w:rsidRPr="009C12AA">
        <w:t>5. Рекомендационное письмо АО ПКО "Теплообменник"</w:t>
      </w:r>
    </w:p>
    <w:p w14:paraId="1008A523" w14:textId="77777777" w:rsidR="00E26266" w:rsidRPr="00E26266" w:rsidRDefault="00E26266" w:rsidP="00BC5A02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1466268605"/>
    <w:p w14:paraId="36B3E60B" w14:textId="77777777" w:rsidR="00A40C51" w:rsidRPr="008C00F6" w:rsidRDefault="00A40C51" w:rsidP="00A40C51">
      <w:pPr>
        <w:pStyle w:val="a4"/>
        <w:ind w:left="360"/>
      </w:pPr>
    </w:p>
    <w:p w14:paraId="2E8CF290" w14:textId="77777777"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14:paraId="4960515C" w14:textId="77777777" w:rsidR="009C12AA" w:rsidRPr="009C12AA" w:rsidRDefault="00E26266" w:rsidP="009C12AA">
      <w:pPr>
        <w:pStyle w:val="a4"/>
      </w:pPr>
      <w:permStart w:id="429922312" w:edGrp="everyone"/>
      <w:r>
        <w:rPr>
          <w:b/>
        </w:rPr>
        <w:t xml:space="preserve"> </w:t>
      </w:r>
      <w:r w:rsidR="009C12AA" w:rsidRPr="009C12AA">
        <w:t>1. Трудоустройство</w:t>
      </w:r>
    </w:p>
    <w:p w14:paraId="0F1E1D01" w14:textId="77777777" w:rsidR="009C12AA" w:rsidRPr="009C12AA" w:rsidRDefault="009C12AA" w:rsidP="009C12AA">
      <w:pPr>
        <w:pStyle w:val="a4"/>
      </w:pPr>
      <w:r w:rsidRPr="009C12AA">
        <w:t>2. Развитие компетенций в текущей деятельности</w:t>
      </w:r>
    </w:p>
    <w:p w14:paraId="114B5608" w14:textId="77777777" w:rsidR="009C12AA" w:rsidRPr="009C12AA" w:rsidRDefault="009C12AA" w:rsidP="009C12AA">
      <w:pPr>
        <w:pStyle w:val="a4"/>
      </w:pPr>
      <w:r w:rsidRPr="009C12AA">
        <w:t xml:space="preserve">3. Переход в новую сферу занятости                                                                                                                                                                        </w:t>
      </w:r>
    </w:p>
    <w:p w14:paraId="70424B7C" w14:textId="77777777" w:rsidR="00E26266" w:rsidRPr="00E26266" w:rsidRDefault="00E26266" w:rsidP="00BC5A02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429922312"/>
    <w:p w14:paraId="3A56D7B2" w14:textId="77777777" w:rsidR="00086627" w:rsidRPr="008C00F6" w:rsidRDefault="00086627" w:rsidP="00086627">
      <w:pPr>
        <w:pStyle w:val="a4"/>
        <w:ind w:left="360"/>
      </w:pPr>
    </w:p>
    <w:p w14:paraId="309DA70D" w14:textId="77777777"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14:paraId="2B1E59F7" w14:textId="3DAF5402"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601323821" w:edGrp="everyone"/>
      <w:r>
        <w:rPr>
          <w:b/>
        </w:rPr>
        <w:t xml:space="preserve"> </w:t>
      </w:r>
      <w:r w:rsidR="0089462C">
        <w:t>-</w:t>
      </w:r>
      <w:r>
        <w:rPr>
          <w:b/>
        </w:rPr>
        <w:t xml:space="preserve">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1601323821"/>
      <w:r>
        <w:rPr>
          <w:b/>
        </w:rPr>
        <w:t xml:space="preserve"> </w:t>
      </w:r>
    </w:p>
    <w:p w14:paraId="466E3411" w14:textId="77777777" w:rsidR="00A406A2" w:rsidRPr="008C00F6" w:rsidRDefault="00A406A2" w:rsidP="00A406A2">
      <w:pPr>
        <w:pStyle w:val="a4"/>
        <w:ind w:left="360"/>
        <w:rPr>
          <w:b/>
        </w:rPr>
      </w:pPr>
    </w:p>
    <w:p w14:paraId="0CD05A21" w14:textId="77777777"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14:paraId="301E5152" w14:textId="77777777"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14:paraId="16228C83" w14:textId="77777777"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3F0A" w14:textId="77777777" w:rsidR="001B7EA1" w:rsidRDefault="001B7EA1" w:rsidP="0016325B">
      <w:pPr>
        <w:spacing w:after="0" w:line="240" w:lineRule="auto"/>
      </w:pPr>
      <w:r>
        <w:separator/>
      </w:r>
    </w:p>
  </w:endnote>
  <w:endnote w:type="continuationSeparator" w:id="0">
    <w:p w14:paraId="549C2224" w14:textId="77777777" w:rsidR="001B7EA1" w:rsidRDefault="001B7EA1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14:paraId="57509D24" w14:textId="60D1CC95" w:rsidR="001B7EA1" w:rsidRDefault="001B7EA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48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A95089" w14:textId="77777777" w:rsidR="001B7EA1" w:rsidRDefault="001B7E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B155" w14:textId="77777777" w:rsidR="001B7EA1" w:rsidRDefault="001B7EA1" w:rsidP="0016325B">
      <w:pPr>
        <w:spacing w:after="0" w:line="240" w:lineRule="auto"/>
      </w:pPr>
      <w:r>
        <w:separator/>
      </w:r>
    </w:p>
  </w:footnote>
  <w:footnote w:type="continuationSeparator" w:id="0">
    <w:p w14:paraId="069076D3" w14:textId="77777777" w:rsidR="001B7EA1" w:rsidRDefault="001B7EA1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27A"/>
    <w:multiLevelType w:val="hybridMultilevel"/>
    <w:tmpl w:val="22D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369FC"/>
    <w:rsid w:val="0005237D"/>
    <w:rsid w:val="000647E6"/>
    <w:rsid w:val="00071721"/>
    <w:rsid w:val="000841CD"/>
    <w:rsid w:val="00086627"/>
    <w:rsid w:val="000D7009"/>
    <w:rsid w:val="000E1B05"/>
    <w:rsid w:val="001075D7"/>
    <w:rsid w:val="00111453"/>
    <w:rsid w:val="00141256"/>
    <w:rsid w:val="001535C5"/>
    <w:rsid w:val="0016325B"/>
    <w:rsid w:val="00167425"/>
    <w:rsid w:val="00176C38"/>
    <w:rsid w:val="00185B4E"/>
    <w:rsid w:val="001A4A2F"/>
    <w:rsid w:val="001B7EA1"/>
    <w:rsid w:val="001C3893"/>
    <w:rsid w:val="001C746A"/>
    <w:rsid w:val="001E2EE5"/>
    <w:rsid w:val="001F1482"/>
    <w:rsid w:val="00212ECC"/>
    <w:rsid w:val="00223B62"/>
    <w:rsid w:val="002467EF"/>
    <w:rsid w:val="00246D1E"/>
    <w:rsid w:val="002704F7"/>
    <w:rsid w:val="00291D09"/>
    <w:rsid w:val="002F3536"/>
    <w:rsid w:val="002F680F"/>
    <w:rsid w:val="002F7DAD"/>
    <w:rsid w:val="00305A44"/>
    <w:rsid w:val="00322AE8"/>
    <w:rsid w:val="00333BC5"/>
    <w:rsid w:val="00336BD5"/>
    <w:rsid w:val="003413CC"/>
    <w:rsid w:val="00360412"/>
    <w:rsid w:val="003916CF"/>
    <w:rsid w:val="003B18D0"/>
    <w:rsid w:val="003B210F"/>
    <w:rsid w:val="003E1E4A"/>
    <w:rsid w:val="00431309"/>
    <w:rsid w:val="00465CB6"/>
    <w:rsid w:val="00466DB7"/>
    <w:rsid w:val="00471B14"/>
    <w:rsid w:val="0049393A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77A9E"/>
    <w:rsid w:val="005832D1"/>
    <w:rsid w:val="00590382"/>
    <w:rsid w:val="005A2020"/>
    <w:rsid w:val="005D159B"/>
    <w:rsid w:val="005F0A71"/>
    <w:rsid w:val="0061636B"/>
    <w:rsid w:val="00627560"/>
    <w:rsid w:val="00637B53"/>
    <w:rsid w:val="0064311E"/>
    <w:rsid w:val="006676DC"/>
    <w:rsid w:val="0067007B"/>
    <w:rsid w:val="00681655"/>
    <w:rsid w:val="006C1335"/>
    <w:rsid w:val="006D2031"/>
    <w:rsid w:val="006F2096"/>
    <w:rsid w:val="00712514"/>
    <w:rsid w:val="00720630"/>
    <w:rsid w:val="00762466"/>
    <w:rsid w:val="00772882"/>
    <w:rsid w:val="007771FD"/>
    <w:rsid w:val="00783160"/>
    <w:rsid w:val="00785C5B"/>
    <w:rsid w:val="00796055"/>
    <w:rsid w:val="0080116A"/>
    <w:rsid w:val="00803FE3"/>
    <w:rsid w:val="0080491E"/>
    <w:rsid w:val="008217CA"/>
    <w:rsid w:val="00853AA3"/>
    <w:rsid w:val="00857916"/>
    <w:rsid w:val="00871DE0"/>
    <w:rsid w:val="00892E0C"/>
    <w:rsid w:val="0089462C"/>
    <w:rsid w:val="008B3571"/>
    <w:rsid w:val="008C00F6"/>
    <w:rsid w:val="008C6F2C"/>
    <w:rsid w:val="008D6B21"/>
    <w:rsid w:val="00932214"/>
    <w:rsid w:val="00956601"/>
    <w:rsid w:val="00974300"/>
    <w:rsid w:val="009C12AA"/>
    <w:rsid w:val="009F088E"/>
    <w:rsid w:val="009F3FE0"/>
    <w:rsid w:val="00A0755E"/>
    <w:rsid w:val="00A224A1"/>
    <w:rsid w:val="00A406A2"/>
    <w:rsid w:val="00A40C51"/>
    <w:rsid w:val="00A40FBC"/>
    <w:rsid w:val="00A536DC"/>
    <w:rsid w:val="00AA0FD0"/>
    <w:rsid w:val="00AC0158"/>
    <w:rsid w:val="00AC2B5A"/>
    <w:rsid w:val="00AC47A2"/>
    <w:rsid w:val="00B04FC0"/>
    <w:rsid w:val="00B20625"/>
    <w:rsid w:val="00B46660"/>
    <w:rsid w:val="00B469DB"/>
    <w:rsid w:val="00B50A11"/>
    <w:rsid w:val="00B903B4"/>
    <w:rsid w:val="00BB5FF0"/>
    <w:rsid w:val="00BB655C"/>
    <w:rsid w:val="00BC5A02"/>
    <w:rsid w:val="00BE5151"/>
    <w:rsid w:val="00BF14C8"/>
    <w:rsid w:val="00C24E4D"/>
    <w:rsid w:val="00C2531A"/>
    <w:rsid w:val="00C2642C"/>
    <w:rsid w:val="00C56A50"/>
    <w:rsid w:val="00C64304"/>
    <w:rsid w:val="00C701BC"/>
    <w:rsid w:val="00C8248B"/>
    <w:rsid w:val="00C94CB8"/>
    <w:rsid w:val="00CB72F5"/>
    <w:rsid w:val="00CC45BE"/>
    <w:rsid w:val="00CC4B09"/>
    <w:rsid w:val="00D039E8"/>
    <w:rsid w:val="00D31466"/>
    <w:rsid w:val="00D32760"/>
    <w:rsid w:val="00D33C60"/>
    <w:rsid w:val="00D505A2"/>
    <w:rsid w:val="00D614AD"/>
    <w:rsid w:val="00D81B71"/>
    <w:rsid w:val="00D85654"/>
    <w:rsid w:val="00D92B02"/>
    <w:rsid w:val="00DA01F6"/>
    <w:rsid w:val="00DD07D6"/>
    <w:rsid w:val="00DE3CBB"/>
    <w:rsid w:val="00E22CD2"/>
    <w:rsid w:val="00E26266"/>
    <w:rsid w:val="00E27211"/>
    <w:rsid w:val="00E35782"/>
    <w:rsid w:val="00E370A2"/>
    <w:rsid w:val="00E63D78"/>
    <w:rsid w:val="00EB2197"/>
    <w:rsid w:val="00EE0965"/>
    <w:rsid w:val="00F040A5"/>
    <w:rsid w:val="00F04571"/>
    <w:rsid w:val="00F25314"/>
    <w:rsid w:val="00F30EDF"/>
    <w:rsid w:val="00F32A10"/>
    <w:rsid w:val="00F804D9"/>
    <w:rsid w:val="00F96EDF"/>
    <w:rsid w:val="00FB0386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51FD"/>
  <w15:docId w15:val="{530F074C-E806-435D-9DD4-31EFF995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D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60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nntu.ru/structure/view/podrazdeleniya/nauchno-tehnicheskaya-biblioteka/resurs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lon.ru/Courses/Course/DEV-C-MP2-Modulnaya-programma-Obektno-orientirovannoe-programmirovanie-YAzyk-S/22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hyperlink" Target="http://itcenter.itmo.ru/programmirovanie_na_micr%20-%2030%200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.bmstu.ru/napravleniya-obucheniya/programmirovanie/cp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EB9D-A008-4F40-924F-613042D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5010</Words>
  <Characters>28557</Characters>
  <Application>Microsoft Office Word</Application>
  <DocSecurity>8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ИПС</cp:lastModifiedBy>
  <cp:revision>9</cp:revision>
  <dcterms:created xsi:type="dcterms:W3CDTF">2020-10-14T11:19:00Z</dcterms:created>
  <dcterms:modified xsi:type="dcterms:W3CDTF">2020-10-14T17:18:00Z</dcterms:modified>
</cp:coreProperties>
</file>